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lang w:val="fr-CA"/>
        </w:rPr>
        <w:id w:val="1675991254"/>
        <w:docPartObj>
          <w:docPartGallery w:val="Cover Pages"/>
          <w:docPartUnique/>
        </w:docPartObj>
      </w:sdtPr>
      <w:sdtEndPr/>
      <w:sdtContent>
        <w:p w14:paraId="7551496C" w14:textId="0519EC13" w:rsidR="00C95FD3" w:rsidRPr="00FE5B4D" w:rsidRDefault="00C95FD3">
          <w:pPr>
            <w:pStyle w:val="NoSpacing"/>
            <w:rPr>
              <w:rFonts w:ascii="Times New Roman" w:hAnsi="Times New Roman" w:cs="Times New Roman"/>
              <w:lang w:val="fr-CA"/>
            </w:rPr>
          </w:pPr>
          <w:r w:rsidRPr="00FE5B4D">
            <w:rPr>
              <w:rFonts w:ascii="Times New Roman" w:hAnsi="Times New Roman" w:cs="Times New Roman"/>
              <w:noProof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96128" behindDoc="1" locked="0" layoutInCell="1" allowOverlap="1" wp14:anchorId="4A7ABB54" wp14:editId="6171728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1" name="Group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2" name="Rectangle 3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Pentagon 3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69804657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3-1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D5DADA4" w14:textId="74F130B2" w:rsidR="00FC6CE1" w:rsidRDefault="00FC6CE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17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4" name="Group 3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5" name="Group 3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8" name="Group 4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7ABB54" id="Group 31" o:spid="_x0000_s1026" style="position:absolute;margin-left:0;margin-top:0;width:172.8pt;height:718.55pt;z-index:-2516203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">
                    <v:rect id="Rectangle 32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+2MYA&#10;AADbAAAADwAAAGRycy9kb3ducmV2LnhtbESPQWvCQBSE74X+h+UVequbpiA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T+2M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33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6OXcUA&#10;AADbAAAADwAAAGRycy9kb3ducmV2LnhtbESP0WrCQBRE3wX/YblC33QTAyKpa2iUQh9qtbYfcJu9&#10;TVKzd0N2NWm/visIPg4zc4ZZZYNpxIU6V1tWEM8iEMSF1TWXCj4/nqdLEM4ja2wsk4JfcpCtx6MV&#10;ptr2/E6Xoy9FgLBLUUHlfZtK6YqKDLqZbYmD9207gz7IrpS6wz7ATSPnUbSQBmsOCxW2tKmoOB3P&#10;RoGJX+M8H/7e9v3PIflqz76PtjulHibD0yMIT4O/h2/tF60gSeD6JfwA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o5dxQAAANsAAAAPAAAAAAAAAAAAAAAAAJgCAABkcnMv&#10;ZG93bnJldi54bWxQSwUGAAAAAAQABAD1AAAAigM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69804657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3-1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D5DADA4" w14:textId="74F130B2" w:rsidR="00FC6CE1" w:rsidRDefault="00FC6CE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17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34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group id="Group 35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o:lock v:ext="edit" aspectratio="t"/>
                        <v:shape id="Freeform 36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m1MMA&#10;AADbAAAADwAAAGRycy9kb3ducmV2LnhtbESPQWvCQBSE74L/YXkFL6KbVhBJXUWCJfFo1Psj+0zS&#10;Zt+G7DaJ/fVdodDjMDPfMNv9aBrRU+dqywpelxEI4sLqmksF18vHYgPCeWSNjWVS8CAH+910ssVY&#10;24HP1Oe+FAHCLkYFlfdtLKUrKjLolrYlDt7ddgZ9kF0pdYdDgJtGvkXRWhqsOSxU2FJSUfGVfxsF&#10;+ueS2t6kZTK/nY73Q7rJ0k+n1OxlPLyD8DT6//BfO9MKVmt4fgk/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xm1MMAAADbAAAADwAAAAAAAAAAAAAAAACYAgAAZHJzL2Rv&#10;d25yZXYueG1sUEsFBgAAAAAEAAQA9QAAAIg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7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911cMA&#10;AADbAAAADwAAAGRycy9kb3ducmV2LnhtbESPwW7CMBBE75X4B2srcStOi6AoYFBAKuLCodAPWOIl&#10;DsTryDYk/H1dCanH0cy80SxWvW3EnXyoHSt4H2UgiEuna64U/By/3mYgQkTW2DgmBQ8KsFoOXhaY&#10;a9fxN90PsRIJwiFHBSbGNpcylIYshpFriZN3dt5iTNJXUnvsEtw28iPLptJizWnBYEsbQ+X1cLMK&#10;bnq62U4m/fVy6lzhz/t1sXNGqeFrX8xBROrjf/jZ3mkF40/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911c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38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IE8IA&#10;AADbAAAADwAAAGRycy9kb3ducmV2LnhtbERPXWvCMBR9H+w/hCvsbabWMaQaZQwG7RiIOga+XZpr&#10;W9fclCS17b9fHoQ9Hs73ZjeaVtzI+caygsU8AUFcWt1wpeD79PG8AuEDssbWMimYyMNu+/iwwUzb&#10;gQ90O4ZKxBD2GSqoQ+gyKX1Zk0E/tx1x5C7WGQwRukpqh0MMN61Mk+RVGmw4NtTY0XtN5e+xNwr2&#10;L9MVi94c0uUpKRx+dfnnz1mpp9n4tgYRaAz/4rs71wqWcWz8En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64gTwgAAANsAAAAPAAAAAAAAAAAAAAAAAJgCAABkcnMvZG93&#10;bnJldi54bWxQSwUGAAAAAAQABAD1AAAAhw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39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sMg8AA&#10;AADbAAAADwAAAGRycy9kb3ducmV2LnhtbERPy4rCMBTdC/5DuII7TasgTjUtMjDows34YLaX5toW&#10;m5tOk9HWr58IgsvDea+zztTiRq2rLCuIpxEI4tzqigsFp+PXZAnCeWSNtWVS0JODLB0O1phoe+dv&#10;uh18IUIIuwQVlN43iZQuL8mgm9qGOHAX2xr0AbaF1C3eQ7ip5SyKFtJgxaGhxIY+S8qvhz+j4Kd4&#10;RM3s18fx9tyHYY9K7/a9UuNRt1mB8NT5t/jl3mkF8w94fgk/QK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sMg8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0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ERmr8A&#10;AADbAAAADwAAAGRycy9kb3ducmV2LnhtbERPyYoCMRC9D/gPoQRvmlYcl9YoMjDDoCcXBG9lp3rB&#10;TqVJMtr+vTkIc3y8fbluTS3u5HxlWcFwkIAgzqyuuFBwOn73ZyB8QNZYWyYFT/KwXnU+lphq++A9&#10;3Q+hEDGEfYoKyhCaVEqflWTQD2xDHLncOoMhQldI7fARw00tR0kykQYrjg0lNvRVUnY7/BkFVpLL&#10;6Tyt5qOtmezC5Sf/vBqlet12swARqA3/4rf7VysYx/XxS/w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RGavwAAANsAAAAPAAAAAAAAAAAAAAAAAJgCAABkcnMvZG93bnJl&#10;di54bWxQSwUGAAAAAAQABAD1AAAAhAM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1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X08EA&#10;AADbAAAADwAAAGRycy9kb3ducmV2LnhtbESPQWsCMRSE7wX/Q3iCt5pVtMjWKFUQ7LFWe35uXjdh&#10;Ny9LEnX77xtB8DjMzDfMct27VlwpROtZwWRcgCCuvLZcKzh+714XIGJC1th6JgV/FGG9GrwssdT+&#10;xl90PaRaZAjHEhWYlLpSylgZchjHviPO3q8PDlOWoZY64C3DXSunRfEmHVrOCwY72hqqmsPFKQgm&#10;bZrjPGxmzfbnc3e29nzyVqnRsP94B5GoT8/wo73XCmYTuH/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019P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2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SwLsIA&#10;AADbAAAADwAAAGRycy9kb3ducmV2LnhtbESPwWrDMBBE74X+g9hCLiGRG0oIjuXQFhrnVmrnAxZr&#10;Y5tIKyOpjvP3VaHQ4zAzb5jiMFsjJvJhcKzgeZ2BIG6dHrhTcG4+VjsQISJrNI5JwZ0CHMrHhwJz&#10;7W78RVMdO5EgHHJU0Mc45lKGtieLYe1G4uRdnLcYk/Sd1B5vCW6N3GTZVlocOC30ONJ7T+21/rYK&#10;TL10x2ak7nM6Vc7c36oL+UqpxdP8ugcRaY7/4b/2SSt4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LAu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43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x0sMA&#10;AADbAAAADwAAAGRycy9kb3ducmV2LnhtbESPT0sDMRTE70K/Q3gFbzZb/xRZm5aqCJ4UqyDeHpvX&#10;ZHXzEpK42X57Iwgeh5n5DbPeTm4QI8XUe1awXDQgiDuvezYK3l4fzq5BpIyscfBMCo6UYLuZnayx&#10;1b7wC437bESFcGpRgc05tFKmzpLDtPCBuHoHHx3mKqOROmKpcDfI86ZZSYc91wWLge4sdV/7b6fg&#10;fWVKuCr24zOU26N5vj88RTsqdTqfdjcgMk35P/zXftQKLi/g90v9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nx0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44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+3scA&#10;AADbAAAADwAAAGRycy9kb3ducmV2LnhtbESPQWvCQBSE70L/w/IKvUjdGERK6iqlRSuKEG0RvD2z&#10;zyQ0+zZkV036691CweMwM98wk1lrKnGhxpWWFQwHEQjizOqScwXfX/PnFxDOI2usLJOCjhzMpg+9&#10;CSbaXnlLl53PRYCwS1BB4X2dSOmyggy6ga2Jg3eyjUEfZJNL3eA1wE0l4ygaS4Mlh4UCa3ovKPvZ&#10;nY2CzcofuJ+mx/j3c/Gx6PbxOu1ipZ4e27dXEJ5afw//t5dawWgEf1/CD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mPt7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45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VHGsUA&#10;AADbAAAADwAAAGRycy9kb3ducmV2LnhtbESPQWvCQBSE7wX/w/IKvdVNxYqkrqKCtp7E2EO8PbLP&#10;bDD7Nma3mv57VxA8DjPzDTOZdbYWF2p95VjBRz8BQVw4XXGp4He/eh+D8AFZY+2YFPyTh9m09zLB&#10;VLsr7+iShVJECPsUFZgQmlRKXxiy6PuuIY7e0bUWQ5RtKXWL1wi3tRwkyUharDguGGxoaag4ZX9W&#10;wXm+3ujvw/Cwzca7fGHO+XqwyZV6e+3mXyACdeEZfrR/tILhJ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dUca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46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3VvMUA&#10;AADbAAAADwAAAGRycy9kb3ducmV2LnhtbESPQWvCQBSE7wX/w/IKvemmRbRGN0EFwVOhphW8PbLP&#10;JJp9m+5uNe2vd4VCj8PMfMMs8t604kLON5YVPI8SEMSl1Q1XCj6KzfAVhA/IGlvLpOCHPOTZ4GGB&#10;qbZXfqfLLlQiQtinqKAOoUul9GVNBv3IdsTRO1pnMETpKqkdXiPctPIlSSbSYMNxocaO1jWV5923&#10;UXDa/vLhbbrafHUzblbVqfjcu0Kpp8d+OQcRqA//4b/2VisYT+D+Jf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dW8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47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z0cUA&#10;AADbAAAADwAAAGRycy9kb3ducmV2LnhtbESPQWvCQBSE7wX/w/IK3uqmIlaia4gFUYRCtb14e2Sf&#10;Sdrs23R3NdFf3y0UPA4z8w2zyHrTiAs5X1tW8DxKQBAXVtdcKvj8WD/NQPiArLGxTAqu5CFbDh4W&#10;mGrb8Z4uh1CKCGGfooIqhDaV0hcVGfQj2xJH72SdwRClK6V22EW4aeQ4SabSYM1xocKWXisqvg9n&#10;o8B2xXnljg3+5F9mczu9dePd7V2p4WOfz0EE6sM9/N/eagWTF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DPR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8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o:lock v:ext="edit" aspectratio="t"/>
                        <v:shape id="Freeform 49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0otMcA&#10;AADbAAAADwAAAGRycy9kb3ducmV2LnhtbESPT0vDQBTE74LfYXlCb3ajFNGYTRGh1YNt7R/B4yP7&#10;TKLZt2l2k6x+elcQehxm5jdMNg+mEQN1rras4GqagCAurK65VHDYLy5vQTiPrLGxTAq+ycE8Pz/L&#10;MNV25C0NO1+KCGGXooLK+zaV0hUVGXRT2xJH78N2Bn2UXSl1h2OEm0ZeJ8mNNFhzXKiwpceKiq9d&#10;bxSsVz/vm6fXfvH5Esyxf1uH5WoTlJpchId7EJ6CP4X/289awewO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NKLT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0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JpCb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J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nJpCb0AAADbAAAADwAAAAAAAAAAAAAAAACYAgAAZHJzL2Rvd25yZXYu&#10;eG1sUEsFBgAAAAAEAAQA9QAAAII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1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uhMUA&#10;AADbAAAADwAAAGRycy9kb3ducmV2LnhtbESPzWsCMRTE74X+D+EJ3mpWxSKrUaTgx2lpbQ8en5u3&#10;H7h5CZvorv71TaHgcZiZ3zDLdW8acaPW15YVjEcJCOLc6ppLBT/f27c5CB+QNTaWScGdPKxXry9L&#10;TLXt+Itux1CKCGGfooIqBJdK6fOKDPqRdcTRK2xrMETZllK32EW4aeQkSd6lwZrjQoWOPirKL8er&#10;UVDsPi9mfyoe8/O12083WeamLlNqOOg3CxCB+vAM/7cPWsFsDH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C6E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jJM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aQb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uMk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5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3FsQA&#10;AADbAAAADwAAAGRycy9kb3ducmV2LnhtbESPQYvCMBSE74L/ITzBm6arKFKNsusiiBe1u4LeHs3b&#10;tmzzUppo6783guBxmJlvmMWqNaW4Ue0Kywo+hhEI4tTqgjMFvz+bwQyE88gaS8uk4E4OVstuZ4Gx&#10;tg0f6Zb4TAQIuxgV5N5XsZQuzcmgG9qKOHh/tjbog6wzqWtsAtyUchRFU2mw4LCQY0XrnNL/5GoU&#10;VIev72Z9cbviNJq1/n7a7i/ZWal+r/2cg/DU+nf41d5qBZM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tdxb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5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q4sUA&#10;AADbAAAADwAAAGRycy9kb3ducmV2LnhtbESPzWrDMBCE74W8g9hAb43cpDHFjWJCIRDwoTg/kN42&#10;1tY2tVZGUh337atCIMdhZr5hVvloOjGQ861lBc+zBARxZXXLtYLjYfv0CsIHZI2dZVLwSx7y9eRh&#10;hZm2Vy5p2IdaRAj7DBU0IfSZlL5qyKCf2Z44el/WGQxRulpqh9cIN52cJ0kqDbYcFxrs6b2h6nv/&#10;YxScig/X6/nn9pIuNoeztIWm8qLU43TcvIEINIZ7+NbeaQXLF/j/En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mrixQAAANsAAAAPAAAAAAAAAAAAAAAAAJgCAABkcnMv&#10;ZG93bnJldi54bWxQSwUGAAAAAAQABAD1AAAAig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5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/GcUA&#10;AADbAAAADwAAAGRycy9kb3ducmV2LnhtbESPT2sCMRTE70K/Q3gFbzWraClbo4h/SlEQuu2lt8fm&#10;uVndvCybqKuf3giCx2FmfsOMp62txIkaXzpW0O8lIIhzp0suFPz9rt4+QPiArLFyTAou5GE6eemM&#10;MdXuzD90ykIhIoR9igpMCHUqpc8NWfQ9VxNHb+caiyHKppC6wXOE20oOkuRdWiw5LhisaW4oP2RH&#10;q2A4Xx+vy+1AL7Ih6/3XxvS3/0ap7ms7+wQRqA3P8KP9rRWMRnD/En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538Z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S48QA&#10;AADbAAAADwAAAGRycy9kb3ducmV2LnhtbESPzW7CMBCE70h9B2sr9VYcUMNPwKAIisSlB6APsI2X&#10;JCJeh9j56dvjSpU4jmbnm531djCV6KhxpWUFk3EEgjizuuRcwffl8L4A4TyyxsoyKfglB9vNy2iN&#10;ibY9n6g7+1wECLsEFRTe14mULivIoBvbmjh4V9sY9EE2udQN9gFuKjmNopk0WHJoKLCmXUHZ7dya&#10;8AZ++sXHPL9T2sX79vKzPH6VS6XeXod0BcLT4J/H/+mjVhDP4G9LAI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20u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VmMUA&#10;AADbAAAADwAAAGRycy9kb3ducmV2LnhtbESPQWsCMRSE70L/Q3hCL6JZC626GkVKS3spUg2it0fy&#10;3F26eVk2cd3++6ZQ6HGYmW+Y1aZ3teioDZVnBdNJBoLYeFtxoUAfXsdzECEiW6w9k4JvCrBZ3w1W&#10;mFt/40/q9rEQCcIhRwVljE0uZTAlOQwT3xAn7+JbhzHJtpC2xVuCu1o+ZNmTdFhxWiixoeeSzNf+&#10;6hTQqVt87M6VmbF+0fpIV/1mRkrdD/vtEkSkPv6H/9rvVsHjDH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FWY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5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0dcsAA&#10;AADbAAAADwAAAGRycy9kb3ducmV2LnhtbERPW2vCMBR+F/YfwhnszaYTJtIZRcYGvgjzUvDxkJw1&#10;1eakNLHt9uuXB8HHj+++XI+uET11ofas4DXLQRBrb2quFJyOX9MFiBCRDTaeScEvBVivniZLLIwf&#10;eE/9IVYihXAoUIGNsS2kDNqSw5D5ljhxP75zGBPsKmk6HFK4a+Qsz+fSYc2pwWJLH5b09XBzCmp7&#10;wV35pwOW8vPk9eX7LKlS6uV53LyDiDTGh/ju3hoFb2ls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0dcs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5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wwcIA&#10;AADbAAAADwAAAGRycy9kb3ducmV2LnhtbESPT4vCMBTE7wt+h/AEb2vqgrJWo6ggyPbkH/D6bJ5N&#10;sXkJTVbrt98Iwh6HmfkNM192thF3akPtWMFomIEgLp2uuVJwOm4/v0GEiKyxcUwKnhRgueh9zDHX&#10;7sF7uh9iJRKEQ44KTIw+lzKUhiyGofPEybu61mJMsq2kbvGR4LaRX1k2kRZrTgsGPW0MlbfDr1VQ&#10;rM20rvY/o2ItJ/7ii/NudTorNeh3qxmISF38D7/bO61gPIXXl/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57DB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106E59" w14:textId="77777777" w:rsidR="00FE5B4D" w:rsidRPr="00FE5B4D" w:rsidRDefault="00134008">
          <w:pPr>
            <w:rPr>
              <w:rFonts w:ascii="Times New Roman" w:hAnsi="Times New Roman" w:cs="Times New Roman"/>
              <w:lang w:val="fr-CA"/>
            </w:rPr>
          </w:pPr>
          <w:r w:rsidRPr="00FE5B4D">
            <w:rPr>
              <w:rFonts w:ascii="Times New Roman" w:hAnsi="Times New Roman" w:cs="Times New Roman"/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5843D69F" wp14:editId="309F0768">
                    <wp:simplePos x="0" y="0"/>
                    <wp:positionH relativeFrom="page">
                      <wp:posOffset>1493467</wp:posOffset>
                    </wp:positionH>
                    <wp:positionV relativeFrom="page">
                      <wp:posOffset>8429625</wp:posOffset>
                    </wp:positionV>
                    <wp:extent cx="6111387" cy="1027485"/>
                    <wp:effectExtent l="0" t="0" r="3810" b="1270"/>
                    <wp:wrapNone/>
                    <wp:docPr id="60" name="Text Box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11387" cy="1027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4B5600" w14:textId="1851FD00" w:rsidR="00FC6CE1" w:rsidRDefault="00FC6CE1" w:rsidP="00651669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>Xiaogang Li </w:t>
                                </w:r>
                                <w:r w:rsidR="00651669"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 xml:space="preserve">(API2, Site Web, documentation) </w:t>
                                </w:r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 xml:space="preserve">: </w:t>
                                </w:r>
                                <w:hyperlink r:id="rId9" w:history="1">
                                  <w:r w:rsidRPr="001C31D6">
                                    <w:rPr>
                                      <w:rStyle w:val="Hyperlink"/>
                                      <w:sz w:val="26"/>
                                      <w:szCs w:val="26"/>
                                      <w:lang w:val="fr-CA"/>
                                    </w:rPr>
                                    <w:t>xiaogang.li.pwc@gmail.com</w:t>
                                  </w:r>
                                </w:hyperlink>
                              </w:p>
                              <w:p w14:paraId="212C9C7C" w14:textId="4E6E9112" w:rsidR="00FC6CE1" w:rsidRDefault="006C4DC9" w:rsidP="00651669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>Marc-André</w:t>
                                </w:r>
                                <w:r w:rsid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(S.O) </w:t>
                                </w:r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 xml:space="preserve">: </w:t>
                                </w:r>
                                <w:hyperlink r:id="rId10" w:history="1">
                                  <w:r w:rsidR="00FC6CE1" w:rsidRPr="006C4DC9">
                                    <w:rPr>
                                      <w:rStyle w:val="Hyperlink"/>
                                      <w:sz w:val="26"/>
                                      <w:szCs w:val="26"/>
                                      <w:lang w:val="fr-CA"/>
                                    </w:rPr>
                                    <w:t>stjma.code@gmail.com</w:t>
                                  </w:r>
                                </w:hyperlink>
                              </w:p>
                              <w:p w14:paraId="4E6E94BA" w14:textId="778A8660" w:rsidR="00FC6CE1" w:rsidRDefault="00FC6CE1" w:rsidP="00651669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CA"/>
                                  </w:rPr>
                                </w:pPr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  <w:t>Joseph Kasumba</w:t>
                                </w:r>
                                <w:r w:rsidR="00651669"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  <w:t xml:space="preserve"> (API3, design, documentation) </w:t>
                                </w:r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  <w:t xml:space="preserve">: </w:t>
                                </w:r>
                                <w:hyperlink r:id="rId11" w:history="1">
                                  <w:r w:rsidRPr="001C31D6">
                                    <w:rPr>
                                      <w:rStyle w:val="Hyperlink"/>
                                      <w:sz w:val="26"/>
                                      <w:szCs w:val="26"/>
                                    </w:rPr>
                                    <w:t>joseph_kasumba@yahoo.ca</w:t>
                                  </w:r>
                                </w:hyperlink>
                              </w:p>
                              <w:p w14:paraId="6EE84DBC" w14:textId="110B40F7" w:rsidR="00FC6CE1" w:rsidRPr="00651669" w:rsidRDefault="00FC6CE1" w:rsidP="00651669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>Richard</w:t>
                                </w:r>
                                <w:r w:rsidR="006C4DC9"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Tchicou</w:t>
                                </w:r>
                                <w:r w:rsidR="00651669"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(API1, documentation, coordination des rencontres)</w:t>
                                </w:r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 xml:space="preserve">: </w:t>
                                </w:r>
                                <w:hyperlink r:id="rId12" w:history="1">
                                  <w:r w:rsidRPr="00651669">
                                    <w:rPr>
                                      <w:rStyle w:val="Hyperlink"/>
                                      <w:sz w:val="26"/>
                                      <w:szCs w:val="26"/>
                                      <w:lang w:val="fr-CA"/>
                                    </w:rPr>
                                    <w:t>richard@nonstandardlogic.com</w:t>
                                  </w:r>
                                </w:hyperlink>
                                <w:r w:rsidRPr="00651669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43D6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0" o:spid="_x0000_s1055" type="#_x0000_t202" style="position:absolute;margin-left:117.6pt;margin-top:663.75pt;width:481.2pt;height:80.9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" filled="f" stroked="f" strokeweight=".5pt">
                    <v:textbox inset="0,0,0,0">
                      <w:txbxContent>
                        <w:p w14:paraId="134B5600" w14:textId="1851FD00" w:rsidR="00FC6CE1" w:rsidRDefault="00FC6CE1" w:rsidP="00651669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  <w:lang w:val="fr-CA"/>
                            </w:rPr>
                          </w:pPr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>Xiaogang Li </w:t>
                          </w:r>
                          <w:r w:rsidR="00651669"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 xml:space="preserve">(API2, Site Web, documentation) </w:t>
                          </w:r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 xml:space="preserve">: </w:t>
                          </w:r>
                          <w:hyperlink r:id="rId13" w:history="1">
                            <w:r w:rsidRPr="001C31D6">
                              <w:rPr>
                                <w:rStyle w:val="Hyperlink"/>
                                <w:sz w:val="26"/>
                                <w:szCs w:val="26"/>
                                <w:lang w:val="fr-CA"/>
                              </w:rPr>
                              <w:t>xiaogang.li.pwc@gmail.com</w:t>
                            </w:r>
                          </w:hyperlink>
                        </w:p>
                        <w:p w14:paraId="212C9C7C" w14:textId="4E6E9112" w:rsidR="00FC6CE1" w:rsidRDefault="006C4DC9" w:rsidP="00651669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  <w:lang w:val="fr-CA"/>
                            </w:rPr>
                          </w:pPr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>Marc-André</w:t>
                          </w:r>
                          <w:r w:rsid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 xml:space="preserve"> (S.O) </w:t>
                          </w:r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 xml:space="preserve">: </w:t>
                          </w:r>
                          <w:hyperlink r:id="rId14" w:history="1">
                            <w:r w:rsidR="00FC6CE1" w:rsidRPr="006C4DC9">
                              <w:rPr>
                                <w:rStyle w:val="Hyperlink"/>
                                <w:sz w:val="26"/>
                                <w:szCs w:val="26"/>
                                <w:lang w:val="fr-CA"/>
                              </w:rPr>
                              <w:t>stjma.code@gmail.com</w:t>
                            </w:r>
                          </w:hyperlink>
                        </w:p>
                        <w:p w14:paraId="4E6E94BA" w14:textId="778A8660" w:rsidR="00FC6CE1" w:rsidRDefault="00FC6CE1" w:rsidP="00651669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  <w:lang w:val="en-CA"/>
                            </w:rPr>
                          </w:pPr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</w:rPr>
                            <w:t>Joseph Kasumba</w:t>
                          </w:r>
                          <w:r w:rsidR="00651669"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</w:rPr>
                            <w:t xml:space="preserve"> (API3, design, documentation) </w:t>
                          </w:r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</w:rPr>
                            <w:t xml:space="preserve">: </w:t>
                          </w:r>
                          <w:hyperlink r:id="rId15" w:history="1">
                            <w:r w:rsidRPr="001C31D6">
                              <w:rPr>
                                <w:rStyle w:val="Hyperlink"/>
                                <w:sz w:val="26"/>
                                <w:szCs w:val="26"/>
                              </w:rPr>
                              <w:t>joseph_kasumba@yahoo.ca</w:t>
                            </w:r>
                          </w:hyperlink>
                        </w:p>
                        <w:p w14:paraId="6EE84DBC" w14:textId="110B40F7" w:rsidR="00FC6CE1" w:rsidRPr="00651669" w:rsidRDefault="00FC6CE1" w:rsidP="00651669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  <w:lang w:val="fr-CA"/>
                            </w:rPr>
                          </w:pPr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>Richard</w:t>
                          </w:r>
                          <w:r w:rsidR="006C4DC9"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 xml:space="preserve"> Tchicou</w:t>
                          </w:r>
                          <w:r w:rsidR="00651669"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 xml:space="preserve"> (API1, documentation, coordination des rencontres)</w:t>
                          </w:r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 xml:space="preserve">: </w:t>
                          </w:r>
                          <w:hyperlink r:id="rId16" w:history="1">
                            <w:r w:rsidRPr="00651669">
                              <w:rPr>
                                <w:rStyle w:val="Hyperlink"/>
                                <w:sz w:val="26"/>
                                <w:szCs w:val="26"/>
                                <w:lang w:val="fr-CA"/>
                              </w:rPr>
                              <w:t>richard@nonstandardlogic.com</w:t>
                            </w:r>
                          </w:hyperlink>
                          <w:r w:rsidRPr="00651669">
                            <w:rPr>
                              <w:color w:val="4472C4" w:themeColor="accent1"/>
                              <w:sz w:val="26"/>
                              <w:szCs w:val="26"/>
                              <w:lang w:val="fr-CA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95FD3" w:rsidRPr="00FE5B4D">
            <w:rPr>
              <w:rFonts w:ascii="Times New Roman" w:hAnsi="Times New Roman" w:cs="Times New Roman"/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18D9E9C7" wp14:editId="743D68B7">
                    <wp:simplePos x="0" y="0"/>
                    <wp:positionH relativeFrom="column">
                      <wp:posOffset>2042464</wp:posOffset>
                    </wp:positionH>
                    <wp:positionV relativeFrom="paragraph">
                      <wp:posOffset>4384702</wp:posOffset>
                    </wp:positionV>
                    <wp:extent cx="4222143" cy="349857"/>
                    <wp:effectExtent l="0" t="0" r="6985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22143" cy="3498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15160F" w14:textId="1713761E" w:rsidR="00FC6CE1" w:rsidRPr="00C95FD3" w:rsidRDefault="002A480B" w:rsidP="00C95FD3">
                                <w:pPr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CA"/>
                                    </w:rPr>
                                    <w:alias w:val="Subtitle"/>
                                    <w:tag w:val=""/>
                                    <w:id w:val="18320234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C6CE1" w:rsidRPr="00C95FD3">
                                      <w:rPr>
                                        <w:rFonts w:asciiTheme="majorHAnsi" w:hAnsiTheme="majorHAnsi" w:cs="Arial"/>
                                        <w:b/>
                                        <w:bCs/>
                                        <w:sz w:val="20"/>
                                        <w:szCs w:val="20"/>
                                        <w:lang w:eastAsia="en-CA"/>
                                      </w:rPr>
                                      <w:t>Processus: IT-02PROCESSUS No 20-MOT-EA-HRS-98277-2Transports Can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D9E9C7" id="Text Box 62" o:spid="_x0000_s1056" type="#_x0000_t202" style="position:absolute;margin-left:160.8pt;margin-top:345.25pt;width:332.45pt;height:2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" fillcolor="white [3201]" stroked="f" strokeweight=".5pt">
                    <v:textbox>
                      <w:txbxContent>
                        <w:p w14:paraId="2815160F" w14:textId="1713761E" w:rsidR="00FC6CE1" w:rsidRPr="00C95FD3" w:rsidRDefault="005F5089" w:rsidP="00C95FD3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alias w:val="Subtitle"/>
                              <w:tag w:val=""/>
                              <w:id w:val="18320234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C6CE1" w:rsidRPr="00C95FD3">
                                <w:rPr>
                                  <w:rFonts w:asciiTheme="majorHAnsi" w:hAnsiTheme="majorHAnsi" w:cs="Arial"/>
                                  <w:b/>
                                  <w:bCs/>
                                  <w:sz w:val="20"/>
                                  <w:szCs w:val="20"/>
                                  <w:lang w:eastAsia="en-CA"/>
                                </w:rPr>
                                <w:t>Processus: IT-02PROCESSUS No 20-MOT-EA-HRS-98277-2Transports Canada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C95FD3" w:rsidRPr="00FE5B4D">
            <w:rPr>
              <w:rFonts w:ascii="Times New Roman" w:hAnsi="Times New Roman" w:cs="Times New Roman"/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78346448" wp14:editId="4A99642A">
                    <wp:simplePos x="0" y="0"/>
                    <wp:positionH relativeFrom="page">
                      <wp:posOffset>2870421</wp:posOffset>
                    </wp:positionH>
                    <wp:positionV relativeFrom="page">
                      <wp:posOffset>1757239</wp:posOffset>
                    </wp:positionV>
                    <wp:extent cx="4309607" cy="1439186"/>
                    <wp:effectExtent l="0" t="0" r="15240" b="8890"/>
                    <wp:wrapNone/>
                    <wp:docPr id="61" name="Text Box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9607" cy="14391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B9598" w14:textId="3B127C7C" w:rsidR="00FC6CE1" w:rsidRPr="00C95FD3" w:rsidRDefault="00FC6CE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  <w:lang w:val="fr-CA"/>
                                  </w:rPr>
                                </w:pPr>
                                <w:r w:rsidRPr="00C95FD3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Documentation de l’</w:t>
                                </w:r>
                                <w:r w:rsidRPr="00C95FD3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  <w:lang w:val="fr-CA"/>
                                  </w:rPr>
                                  <w:t>Évaluation TC</w:t>
                                </w:r>
                              </w:p>
                              <w:p w14:paraId="292697BA" w14:textId="493A873E" w:rsidR="00FC6CE1" w:rsidRDefault="00FC6CE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346448" id="Text Box 61" o:spid="_x0000_s1057" type="#_x0000_t202" style="position:absolute;margin-left:226pt;margin-top:138.35pt;width:339.35pt;height:113.3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" filled="f" stroked="f" strokeweight=".5pt">
                    <v:textbox inset="0,0,0,0">
                      <w:txbxContent>
                        <w:p w14:paraId="1D7B9598" w14:textId="3B127C7C" w:rsidR="00FC6CE1" w:rsidRPr="00C95FD3" w:rsidRDefault="00FC6CE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  <w:lang w:val="fr-CA"/>
                            </w:rPr>
                          </w:pPr>
                          <w:r w:rsidRPr="00C95FD3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Documentation de l’</w:t>
                          </w:r>
                          <w:r w:rsidRPr="00C95FD3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  <w:lang w:val="fr-CA"/>
                            </w:rPr>
                            <w:t>Évaluation TC</w:t>
                          </w:r>
                        </w:p>
                        <w:p w14:paraId="292697BA" w14:textId="493A873E" w:rsidR="00FC6CE1" w:rsidRDefault="00FC6CE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95FD3" w:rsidRPr="00FE5B4D">
            <w:rPr>
              <w:rFonts w:ascii="Times New Roman" w:hAnsi="Times New Roman" w:cs="Times New Roman"/>
              <w:lang w:val="fr-CA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A"/>
            </w:rPr>
            <w:id w:val="80712407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5661443" w14:textId="017649D1" w:rsidR="00FE5B4D" w:rsidRPr="00FE5B4D" w:rsidRDefault="00FE5B4D">
              <w:pPr>
                <w:pStyle w:val="TOCHeading"/>
                <w:rPr>
                  <w:lang w:val="fr-CA"/>
                </w:rPr>
              </w:pPr>
              <w:r w:rsidRPr="00FE5B4D">
                <w:rPr>
                  <w:lang w:val="fr-CA"/>
                </w:rPr>
                <w:t>Contenu</w:t>
              </w:r>
            </w:p>
            <w:p w14:paraId="647E25BB" w14:textId="77777777" w:rsidR="00FE5B4D" w:rsidRPr="00FE5B4D" w:rsidRDefault="00FE5B4D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r w:rsidRPr="00FE5B4D">
                <w:rPr>
                  <w:lang w:val="fr-CA"/>
                </w:rPr>
                <w:fldChar w:fldCharType="begin"/>
              </w:r>
              <w:r w:rsidRPr="00FE5B4D">
                <w:rPr>
                  <w:lang w:val="fr-CA"/>
                </w:rPr>
                <w:instrText xml:space="preserve"> TOC \o "1-3" \h \z \u </w:instrText>
              </w:r>
              <w:r w:rsidRPr="00FE5B4D">
                <w:rPr>
                  <w:lang w:val="fr-CA"/>
                </w:rPr>
                <w:fldChar w:fldCharType="separate"/>
              </w:r>
              <w:hyperlink w:anchor="_Toc98425609" w:history="1">
                <w:r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Architecture et Design</w:t>
                </w:r>
                <w:r w:rsidRPr="00FE5B4D">
                  <w:rPr>
                    <w:noProof/>
                    <w:webHidden/>
                    <w:lang w:val="fr-CA"/>
                  </w:rPr>
                  <w:tab/>
                </w:r>
                <w:r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Pr="00FE5B4D">
                  <w:rPr>
                    <w:noProof/>
                    <w:webHidden/>
                    <w:lang w:val="fr-CA"/>
                  </w:rPr>
                  <w:instrText xml:space="preserve"> PAGEREF _Toc98425609 \h </w:instrText>
                </w:r>
                <w:r w:rsidRPr="00FE5B4D">
                  <w:rPr>
                    <w:noProof/>
                    <w:webHidden/>
                    <w:lang w:val="fr-CA"/>
                  </w:rPr>
                </w:r>
                <w:r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Pr="00FE5B4D">
                  <w:rPr>
                    <w:noProof/>
                    <w:webHidden/>
                    <w:lang w:val="fr-CA"/>
                  </w:rPr>
                  <w:t>3</w:t>
                </w:r>
                <w:r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67A5232" w14:textId="77777777" w:rsidR="00FE5B4D" w:rsidRPr="00FE5B4D" w:rsidRDefault="002A480B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0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Site web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0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3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2DB02B25" w14:textId="77777777" w:rsidR="00FE5B4D" w:rsidRPr="00FE5B4D" w:rsidRDefault="002A480B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1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API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1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3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A740242" w14:textId="77777777" w:rsidR="00FE5B4D" w:rsidRPr="00FE5B4D" w:rsidRDefault="002A480B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2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Technologie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2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3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2F877352" w14:textId="77777777" w:rsidR="00FE5B4D" w:rsidRPr="00FE5B4D" w:rsidRDefault="002A480B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3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Prérequis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3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4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7A5FE65B" w14:textId="77777777" w:rsidR="00FE5B4D" w:rsidRPr="00FE5B4D" w:rsidRDefault="002A480B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4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Exécution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4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4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4C151B88" w14:textId="77777777" w:rsidR="00FE5B4D" w:rsidRPr="00FE5B4D" w:rsidRDefault="002A480B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5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Téléchargement du package complet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5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4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60CE0E97" w14:textId="77777777" w:rsidR="00FE5B4D" w:rsidRPr="00FE5B4D" w:rsidRDefault="002A480B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6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Exécution des projets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6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4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C129D0E" w14:textId="77777777" w:rsidR="00FE5B4D" w:rsidRPr="00FE5B4D" w:rsidRDefault="002A480B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7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Résultats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7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5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12018FF" w14:textId="77777777" w:rsidR="00FE5B4D" w:rsidRPr="00FE5B4D" w:rsidRDefault="002A480B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8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URL utilisés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8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5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76BD297" w14:textId="77777777" w:rsidR="00FE5B4D" w:rsidRPr="00FE5B4D" w:rsidRDefault="002A480B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9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Site Web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9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5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E7AD088" w14:textId="77777777" w:rsidR="00FE5B4D" w:rsidRPr="00FE5B4D" w:rsidRDefault="002A480B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20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Annexe Site Web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20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6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48243691" w14:textId="289EDDE7" w:rsidR="00FE5B4D" w:rsidRPr="00FE5B4D" w:rsidRDefault="00FE5B4D">
              <w:pPr>
                <w:rPr>
                  <w:lang w:val="fr-CA"/>
                </w:rPr>
              </w:pPr>
              <w:r w:rsidRPr="00FE5B4D">
                <w:rPr>
                  <w:b/>
                  <w:bCs/>
                  <w:noProof/>
                  <w:lang w:val="fr-CA"/>
                </w:rPr>
                <w:fldChar w:fldCharType="end"/>
              </w:r>
            </w:p>
          </w:sdtContent>
        </w:sdt>
        <w:p w14:paraId="5E335ED7" w14:textId="3897010F" w:rsidR="00FE5B4D" w:rsidRPr="00FE5B4D" w:rsidRDefault="00FE5B4D">
          <w:pPr>
            <w:rPr>
              <w:rFonts w:ascii="Times New Roman" w:hAnsi="Times New Roman" w:cs="Times New Roman"/>
              <w:lang w:val="fr-CA"/>
            </w:rPr>
          </w:pPr>
          <w:r w:rsidRPr="00FE5B4D">
            <w:rPr>
              <w:rFonts w:ascii="Times New Roman" w:hAnsi="Times New Roman" w:cs="Times New Roman"/>
              <w:lang w:val="fr-CA"/>
            </w:rPr>
            <w:br w:type="page"/>
          </w:r>
        </w:p>
        <w:p w14:paraId="2D8E9235" w14:textId="573D1AA0" w:rsidR="00C95FD3" w:rsidRPr="00FE5B4D" w:rsidRDefault="002A480B">
          <w:pPr>
            <w:rPr>
              <w:rFonts w:ascii="Times New Roman" w:hAnsi="Times New Roman" w:cs="Times New Roman"/>
              <w:lang w:val="fr-CA"/>
            </w:rPr>
          </w:pPr>
        </w:p>
      </w:sdtContent>
    </w:sdt>
    <w:p w14:paraId="4B12B5C8" w14:textId="2B6DA0BF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7BC9136" wp14:editId="4B3B7C86">
                <wp:simplePos x="0" y="0"/>
                <wp:positionH relativeFrom="column">
                  <wp:posOffset>-739471</wp:posOffset>
                </wp:positionH>
                <wp:positionV relativeFrom="paragraph">
                  <wp:posOffset>-966828</wp:posOffset>
                </wp:positionV>
                <wp:extent cx="7477125" cy="9349105"/>
                <wp:effectExtent l="19050" t="19050" r="28575" b="2349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125" cy="9349105"/>
                          <a:chOff x="0" y="0"/>
                          <a:chExt cx="7477125" cy="9349326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7477125" cy="2680432"/>
                            <a:chOff x="0" y="0"/>
                            <a:chExt cx="7477125" cy="2680432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0"/>
                              <a:ext cx="7477125" cy="2321781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BEF09F" w14:textId="77777777" w:rsidR="00FC6CE1" w:rsidRPr="00973EBD" w:rsidRDefault="00FC6CE1" w:rsidP="0052041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Group 22"/>
                          <wpg:cNvGrpSpPr/>
                          <wpg:grpSpPr>
                            <a:xfrm>
                              <a:off x="87465" y="55659"/>
                              <a:ext cx="7325153" cy="2624773"/>
                              <a:chOff x="0" y="0"/>
                              <a:chExt cx="7325153" cy="2624773"/>
                            </a:xfrm>
                          </wpg:grpSpPr>
                          <wps:wsp>
                            <wps:cNvPr id="1" name="Right Arrow 1"/>
                            <wps:cNvSpPr/>
                            <wps:spPr>
                              <a:xfrm rot="5400000">
                                <a:off x="-145097" y="1005840"/>
                                <a:ext cx="1764030" cy="147383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21E7DE" w14:textId="77777777" w:rsidR="00FC6CE1" w:rsidRPr="00E564DA" w:rsidRDefault="00FC6CE1" w:rsidP="00520415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end</w:t>
                                  </w:r>
                                  <w:r w:rsidRPr="00E564DA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source file to </w:t>
                                  </w:r>
                                  <w:r w:rsidRPr="00AA3BAE">
                                    <w:rPr>
                                      <w:b/>
                                      <w:lang w:val="en-US"/>
                                    </w:rPr>
                                    <w:t xml:space="preserve">appropriate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API (Call API-x Post) x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Oval 18"/>
                            <wps:cNvSpPr/>
                            <wps:spPr>
                              <a:xfrm>
                                <a:off x="5432743" y="0"/>
                                <a:ext cx="1828800" cy="971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C8FCE7" w14:textId="77777777" w:rsidR="00FC6CE1" w:rsidRPr="00AA3BAE" w:rsidRDefault="00FC6CE1" w:rsidP="00520415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Upl</w:t>
                                  </w:r>
                                  <w:r w:rsidRPr="00AA3BAE">
                                    <w:rPr>
                                      <w:b/>
                                      <w:lang w:val="en-US"/>
                                    </w:rPr>
                                    <w:t xml:space="preserve">oad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source file </w:t>
                                  </w:r>
                                  <w:r w:rsidRPr="00AA3BAE">
                                    <w:rPr>
                                      <w:b/>
                                      <w:lang w:val="en-US"/>
                                    </w:rPr>
                                    <w:t>CSCompVehicleRecallStart.json</w:t>
                                  </w:r>
                                </w:p>
                                <w:p w14:paraId="579AE7CF" w14:textId="77777777" w:rsidR="00FC6CE1" w:rsidRPr="00AA3BAE" w:rsidRDefault="00FC6CE1" w:rsidP="00520415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AA3BAE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ight Arrow 19"/>
                            <wps:cNvSpPr/>
                            <wps:spPr>
                              <a:xfrm rot="5400000">
                                <a:off x="1616117" y="890546"/>
                                <a:ext cx="1685925" cy="16224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BCB62" w14:textId="77777777" w:rsidR="00FC6CE1" w:rsidRPr="00E564DA" w:rsidRDefault="00FC6CE1" w:rsidP="00520415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</w:t>
                                  </w:r>
                                  <w:r w:rsidRPr="00BB1A83">
                                    <w:rPr>
                                      <w:b/>
                                      <w:lang w:val="en-US"/>
                                    </w:rPr>
                                    <w:t xml:space="preserve">earch function </w:t>
                                  </w:r>
                                  <w:r w:rsidRPr="00BB1A83">
                                    <w:rPr>
                                      <w:b/>
                                      <w:i/>
                                      <w:iCs/>
                                      <w:lang w:val="en-US"/>
                                    </w:rPr>
                                    <w:t>GET</w:t>
                                  </w:r>
                                  <w:r w:rsidRPr="00BB1A83">
                                    <w:rPr>
                                      <w:b/>
                                      <w:lang w:val="en-US"/>
                                    </w:rPr>
                                    <w:t> of the data</w:t>
                                  </w:r>
                                  <w:r w:rsidRPr="007049A7">
                                    <w:rPr>
                                      <w:rFonts w:ascii="Arial" w:hAnsi="Arial" w:cs="Arial"/>
                                      <w:color w:val="0E101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(Call API-x GetALL) x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ight Arrow 25"/>
                            <wps:cNvSpPr/>
                            <wps:spPr>
                              <a:xfrm rot="5400000">
                                <a:off x="3246133" y="898497"/>
                                <a:ext cx="1685925" cy="16224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7670F9" w14:textId="77777777" w:rsidR="00FC6CE1" w:rsidRPr="00973EBD" w:rsidRDefault="00FC6CE1" w:rsidP="00520415">
                                  <w:pPr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973EBD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 xml:space="preserve">Search function </w:t>
                                  </w:r>
                                  <w:r w:rsidRPr="00973EBD"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lang w:val="en-US"/>
                                    </w:rPr>
                                    <w:t>GET</w:t>
                                  </w:r>
                                  <w:r w:rsidRPr="00973EBD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 of the data</w:t>
                                  </w:r>
                                  <w:r w:rsidRPr="00973EB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3EBD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(Call API-x GetByID) x4</w:t>
                                  </w:r>
                                </w:p>
                                <w:p w14:paraId="09D902C3" w14:textId="77777777" w:rsidR="00FC6CE1" w:rsidRPr="00973EBD" w:rsidRDefault="00FC6CE1" w:rsidP="00520415">
                                  <w:pPr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5432743" y="1081377"/>
                                <a:ext cx="1892410" cy="9541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4BA185" w14:textId="479548C0" w:rsidR="00FC6CE1" w:rsidRPr="00973EBD" w:rsidRDefault="00FC6CE1" w:rsidP="00520415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973EBD">
                                    <w:rPr>
                                      <w:b/>
                                      <w:lang w:val="en-US"/>
                                    </w:rPr>
                                    <w:t>Json</w:t>
                                  </w:r>
                                  <w:r w:rsidR="00EA076E">
                                    <w:rPr>
                                      <w:b/>
                                      <w:lang w:val="en-US"/>
                                    </w:rPr>
                                    <w:t xml:space="preserve"> 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2649786" y="55659"/>
                                <a:ext cx="1868557" cy="270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804B60" w14:textId="77777777" w:rsidR="00FC6CE1" w:rsidRPr="00534D32" w:rsidRDefault="00FC6CE1" w:rsidP="0052041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534D32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Site We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95416" y="2623931"/>
                            <a:ext cx="7324725" cy="6725395"/>
                            <a:chOff x="0" y="0"/>
                            <a:chExt cx="7324725" cy="6725395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270344" y="516835"/>
                              <a:ext cx="6798945" cy="5705475"/>
                              <a:chOff x="371475" y="0"/>
                              <a:chExt cx="6943725" cy="5791200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371475" y="0"/>
                                <a:ext cx="6943725" cy="2657475"/>
                                <a:chOff x="371475" y="0"/>
                                <a:chExt cx="6943725" cy="2657475"/>
                              </a:xfrm>
                            </wpg:grpSpPr>
                            <wps:wsp>
                              <wps:cNvPr id="2" name="Right Arrow 2"/>
                              <wps:cNvSpPr/>
                              <wps:spPr>
                                <a:xfrm>
                                  <a:off x="371475" y="0"/>
                                  <a:ext cx="2724150" cy="84772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D87678" w14:textId="77777777" w:rsidR="00FC6CE1" w:rsidRPr="00D52D46" w:rsidRDefault="00FC6CE1" w:rsidP="00520415">
                                    <w:pPr>
                                      <w:jc w:val="center"/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 w:rsidRPr="00D52D46">
                                      <w:rPr>
                                        <w:b/>
                                        <w:lang w:val="en-US"/>
                                      </w:rPr>
                                      <w:t xml:space="preserve">Post function </w:t>
                                    </w:r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 xml:space="preserve">in API-1 </w:t>
                                    </w:r>
                                    <w:r w:rsidRPr="00D52D46">
                                      <w:rPr>
                                        <w:b/>
                                        <w:lang w:val="en-US"/>
                                      </w:rPr>
                                      <w:t>to receive CSCompVehicleRecallStart.js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ight Arrow 4"/>
                              <wps:cNvSpPr/>
                              <wps:spPr>
                                <a:xfrm>
                                  <a:off x="1466850" y="923925"/>
                                  <a:ext cx="2019300" cy="85725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45B634" w14:textId="77777777" w:rsidR="00FC6CE1" w:rsidRPr="000C1BDA" w:rsidRDefault="00FC6CE1" w:rsidP="0052041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Get function to return All data api1.js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3124200" y="0"/>
                                  <a:ext cx="4038600" cy="847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6BD637" w14:textId="77777777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Using this data, each team member will need iterate through each record value set to call the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VRD and extract additional data elements described further below.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The final results (api1.json) should be stored and used to provide the input for the next API, along with using it for the get functionality.</w:t>
                                    </w:r>
                                    <w:r w:rsidRPr="00D52D46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 </w:t>
                                    </w:r>
                                  </w:p>
                                  <w:p w14:paraId="3505B00E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3486150" y="1181100"/>
                                  <a:ext cx="3676650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3FEC24" w14:textId="6110FE57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The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final results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(api1.json)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: using it for the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get ALL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functionality.</w:t>
                                    </w: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  <w:p w14:paraId="4D52FFDD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ight Arrow 7"/>
                              <wps:cNvSpPr/>
                              <wps:spPr>
                                <a:xfrm>
                                  <a:off x="2038350" y="1781175"/>
                                  <a:ext cx="1952625" cy="8763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2E9283" w14:textId="0DFAA118" w:rsidR="00FC6CE1" w:rsidRPr="000C1BDA" w:rsidRDefault="00FC6CE1" w:rsidP="0052041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Get function to return </w:t>
                                    </w:r>
                                    <w:r w:rsidR="00116F32">
                                      <w:rPr>
                                        <w:lang w:val="en-US"/>
                                      </w:rPr>
                                      <w:t>json data by key wo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3990975" y="2057400"/>
                                  <a:ext cx="3324225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B75B2C" w14:textId="0AC21B39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The final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results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(api1.json)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: using it for the </w:t>
                                    </w:r>
                                    <w:r w:rsidR="00116F32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Search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 record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functionality </w:t>
                                    </w:r>
                                    <w:r w:rsidR="00116F32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by key word Recall Number </w:t>
                                    </w:r>
                                  </w:p>
                                  <w:p w14:paraId="5A316792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" name="Group 20"/>
                            <wpg:cNvGrpSpPr/>
                            <wpg:grpSpPr>
                              <a:xfrm>
                                <a:off x="371475" y="3105150"/>
                                <a:ext cx="6943725" cy="2686050"/>
                                <a:chOff x="371475" y="0"/>
                                <a:chExt cx="6943725" cy="2686050"/>
                              </a:xfrm>
                            </wpg:grpSpPr>
                            <wps:wsp>
                              <wps:cNvPr id="11" name="Right Arrow 11"/>
                              <wps:cNvSpPr/>
                              <wps:spPr>
                                <a:xfrm>
                                  <a:off x="371475" y="28575"/>
                                  <a:ext cx="2724150" cy="84772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5F3BE8" w14:textId="77777777" w:rsidR="00FC6CE1" w:rsidRPr="00D52D46" w:rsidRDefault="00FC6CE1" w:rsidP="00520415">
                                    <w:pPr>
                                      <w:jc w:val="center"/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 w:rsidRPr="00D52D46">
                                      <w:rPr>
                                        <w:b/>
                                        <w:lang w:val="en-US"/>
                                      </w:rPr>
                                      <w:t>Post function</w:t>
                                    </w:r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 xml:space="preserve"> in API-2</w:t>
                                    </w:r>
                                    <w:r w:rsidRPr="00D52D46">
                                      <w:rPr>
                                        <w:b/>
                                        <w:lang w:val="en-US"/>
                                      </w:rPr>
                                      <w:t xml:space="preserve"> to receive </w:t>
                                    </w:r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>api1</w:t>
                                    </w:r>
                                    <w:r w:rsidRPr="00D52D46">
                                      <w:rPr>
                                        <w:b/>
                                        <w:lang w:val="en-US"/>
                                      </w:rPr>
                                      <w:t>.js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ight Arrow 12"/>
                              <wps:cNvSpPr/>
                              <wps:spPr>
                                <a:xfrm>
                                  <a:off x="1466850" y="952500"/>
                                  <a:ext cx="2019300" cy="85725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8A1463" w14:textId="77777777" w:rsidR="00FC6CE1" w:rsidRPr="000C1BDA" w:rsidRDefault="00FC6CE1" w:rsidP="0052041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Get function to return All data </w:t>
                                    </w:r>
                                    <w:r w:rsidRPr="00AA3BAE">
                                      <w:rPr>
                                        <w:b/>
                                        <w:lang w:val="en-US"/>
                                      </w:rPr>
                                      <w:t>api2.js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3124200" y="0"/>
                                  <a:ext cx="4038600" cy="847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3D0365" w14:textId="77777777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Using this data, each team member will need iterate through each record value set to call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the VRD and extract additional data elements described further below.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The final results (api2.json) should be stored and used to provide the input for the next API, along with using it for the get functionality.</w:t>
                                    </w:r>
                                    <w:r w:rsidRPr="00D52D46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 </w:t>
                                    </w:r>
                                  </w:p>
                                  <w:p w14:paraId="3FB7DC9C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3486150" y="1181100"/>
                                  <a:ext cx="3676650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B9718E1" w14:textId="77777777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The final results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(api2.json)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: using it for the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get ALL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functionality.</w:t>
                                    </w: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  <w:p w14:paraId="3EA22730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ight Arrow 15"/>
                              <wps:cNvSpPr/>
                              <wps:spPr>
                                <a:xfrm>
                                  <a:off x="2038350" y="1809750"/>
                                  <a:ext cx="1952625" cy="8763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C61FCC" w14:textId="6DF2F72E" w:rsidR="00FC6CE1" w:rsidRPr="000C1BDA" w:rsidRDefault="00FC6CE1" w:rsidP="0052041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Get function to return </w:t>
                                    </w:r>
                                    <w:r w:rsidR="00116F32">
                                      <w:rPr>
                                        <w:lang w:val="en-US"/>
                                      </w:rPr>
                                      <w:t>json data by key wo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3990975" y="2057400"/>
                                  <a:ext cx="3324225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BEBA43" w14:textId="5F0DCC09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The final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results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(api2.json)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: using it for the </w:t>
                                    </w:r>
                                    <w:r w:rsidR="00116F32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Search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record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functionality </w:t>
                                    </w:r>
                                    <w:r w:rsidR="00116F32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by key word Category</w:t>
                                    </w:r>
                                  </w:p>
                                  <w:p w14:paraId="03FC7E93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3" name="Rounded Rectangle 23"/>
                          <wps:cNvSpPr/>
                          <wps:spPr>
                            <a:xfrm>
                              <a:off x="0" y="0"/>
                              <a:ext cx="7324725" cy="6725395"/>
                            </a:xfrm>
                            <a:prstGeom prst="roundRect">
                              <a:avLst/>
                            </a:prstGeom>
                            <a:noFill/>
                            <a:ln w="3492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2305878" y="15902"/>
                              <a:ext cx="2790908" cy="27034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9085E7" w14:textId="369B2D09" w:rsidR="00FC6CE1" w:rsidRPr="00534D32" w:rsidRDefault="00FC6CE1" w:rsidP="00520415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</w:pPr>
                                <w:r w:rsidRPr="00534D32"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  <w:t xml:space="preserve">Web </w:t>
                                </w:r>
                                <w:r w:rsidR="00EA076E"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  <w:t xml:space="preserve">Services </w:t>
                                </w:r>
                                <w:r w:rsidRPr="00534D32"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  <w:t>(</w:t>
                                </w:r>
                                <w:r w:rsidR="00EA076E"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  <w:t>Example of</w:t>
                                </w:r>
                                <w:r w:rsidRPr="00534D32"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  <w:t xml:space="preserve"> API-1 et API-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BC9136" id="Group 30" o:spid="_x0000_s1058" style="position:absolute;margin-left:-58.25pt;margin-top:-76.15pt;width:588.75pt;height:736.15pt;z-index:251701248" coordsize="74771,93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">
                <v:group id="Group 29" o:spid="_x0000_s1059" style="position:absolute;width:74771;height:26804" coordsize="74771,26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Rectangle 24" o:spid="_x0000_s1060" style="position:absolute;width:74771;height:23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xavMQA&#10;AADbAAAADwAAAGRycy9kb3ducmV2LnhtbESPX4vCMBDE3wW/Q1jhXuRMFf+U2ihyx4EgCurh89Ls&#10;teWaTW2i1m9vBMHHYXZ+s5MuW1OJKzWutKxgOIhAEGdWl5wr+D3+fMYgnEfWWFkmBXdysFx0Oykm&#10;2t54T9eDz0WAsEtQQeF9nUjpsoIMuoGtiYP3ZxuDPsgml7rBW4CbSo6iaCoNlhwaCqzpq6Ds/3Ax&#10;4Y3zxFzO2+N6aL43p76jfrya7ZT66LWrOQhPrX8fv9JrrWA0hueWA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MWrzEAAAA2wAAAA8AAAAAAAAAAAAAAAAAmAIAAGRycy9k&#10;b3ducmV2LnhtbFBLBQYAAAAABAAEAPUAAACJAwAAAAA=&#10;" fillcolor="#a8d08d [1945]" strokecolor="#a8d08d [1945]" strokeweight="2.25pt">
                    <v:textbox>
                      <w:txbxContent>
                        <w:p w14:paraId="37BEF09F" w14:textId="77777777" w:rsidR="00FC6CE1" w:rsidRPr="00973EBD" w:rsidRDefault="00FC6CE1" w:rsidP="0052041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group id="Group 22" o:spid="_x0000_s1061" style="position:absolute;left:874;top:556;width:73252;height:26248" coordsize="73251,26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62" type="#_x0000_t13" style="position:absolute;left:-1451;top:10058;width:17640;height:147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Ot8AA&#10;AADaAAAADwAAAGRycy9kb3ducmV2LnhtbERPS2vCQBC+C/0PyxR6001DKSG6ighST7b1AR7H7JgN&#10;ZmdDdk3Sf98NFHoaPr7nLFaDrUVHra8cK3idJSCIC6crLhWcjttpBsIHZI21Y1LwQx5Wy6fJAnPt&#10;ev6m7hBKEUPY56jAhNDkUvrCkEU/cw1x5G6utRgibEupW+xjuK1lmiTv0mLFscFgQxtDxf3wsAro&#10;9FG/lfy5S9PEyMvenq9f2Vapl+dhPQcRaAj/4j/3Tsf5ML4yXr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ZOt8AAAADaAAAADwAAAAAAAAAAAAAAAACYAgAAZHJzL2Rvd25y&#10;ZXYueG1sUEsFBgAAAAAEAAQA9QAAAIUDAAAAAA==&#10;" adj="12577" fillcolor="#70ad47 [3209]" strokecolor="#375623 [1609]" strokeweight="1pt">
                      <v:textbox>
                        <w:txbxContent>
                          <w:p w14:paraId="3321E7DE" w14:textId="77777777" w:rsidR="00FC6CE1" w:rsidRPr="00E564DA" w:rsidRDefault="00FC6CE1" w:rsidP="0052041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end</w:t>
                            </w:r>
                            <w:r w:rsidRPr="00E564D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source file to </w:t>
                            </w:r>
                            <w:r w:rsidRPr="00AA3BAE">
                              <w:rPr>
                                <w:b/>
                                <w:lang w:val="en-US"/>
                              </w:rPr>
                              <w:t xml:space="preserve">appropriate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API (Call API-x Post) x4</w:t>
                            </w:r>
                          </w:p>
                        </w:txbxContent>
                      </v:textbox>
                    </v:shape>
                    <v:oval id="Oval 18" o:spid="_x0000_s1063" style="position:absolute;left:54327;width:18288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lg8cIA&#10;AADbAAAADwAAAGRycy9kb3ducmV2LnhtbESPwWrDQAxE74X8w6JAb806OZTUydqUQiCHUpo0HyC8&#10;qr3EK7neTeL8fXUo9CYxo5mnbT3F3lxpTEHYwXJRgCFuxAduHZy+dk9rMCkje+yFycGdEtTV7GGL&#10;pZcbH+h6zK3REE4lOuhyHkprU9NRxLSQgVi1bxkjZl3H1voRbxoee7sqimcbMbA2dDjQW0fN+XiJ&#10;Ds4v++GnEDrJ+4cPIcv906fg3ON8et2AyTTlf/Pf9d4rvsLqLzqAr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SWDxwgAAANsAAAAPAAAAAAAAAAAAAAAAAJgCAABkcnMvZG93&#10;bnJldi54bWxQSwUGAAAAAAQABAD1AAAAhwMAAAAA&#10;" fillcolor="#70ad47 [3209]" strokecolor="#375623 [1609]" strokeweight="1pt">
                      <v:stroke joinstyle="miter"/>
                      <v:textbox>
                        <w:txbxContent>
                          <w:p w14:paraId="36C8FCE7" w14:textId="77777777" w:rsidR="00FC6CE1" w:rsidRPr="00AA3BAE" w:rsidRDefault="00FC6CE1" w:rsidP="0052041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Upl</w:t>
                            </w:r>
                            <w:r w:rsidRPr="00AA3BAE">
                              <w:rPr>
                                <w:b/>
                                <w:lang w:val="en-US"/>
                              </w:rPr>
                              <w:t xml:space="preserve">oad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source file </w:t>
                            </w:r>
                            <w:r w:rsidRPr="00AA3BAE">
                              <w:rPr>
                                <w:b/>
                                <w:lang w:val="en-US"/>
                              </w:rPr>
                              <w:t>CSCompVehicleRecallStart.json</w:t>
                            </w:r>
                          </w:p>
                          <w:p w14:paraId="579AE7CF" w14:textId="77777777" w:rsidR="00FC6CE1" w:rsidRPr="00AA3BAE" w:rsidRDefault="00FC6CE1" w:rsidP="0052041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AA3BA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  <v:shape id="Right Arrow 19" o:spid="_x0000_s1064" type="#_x0000_t13" style="position:absolute;left:16160;top:8905;width:16860;height:1622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7k3cIA&#10;AADbAAAADwAAAGRycy9kb3ducmV2LnhtbERPS2vCQBC+F/wPywi91Y0eSpu6SpWkFArio3gesmMS&#10;m50N2THGf98tFLzNx/ec+XJwjeqpC7VnA9NJAoq48Lbm0sD3IX96ARUE2WLjmQzcKMByMXqYY2r9&#10;lXfU76VUMYRDigYqkTbVOhQVOQwT3xJH7uQ7hxJhV2rb4TWGu0bPkuRZO6w5NlTY0rqi4md/cQby&#10;1XD+wvzjtp1tN/1RJNscs8yYx/Hw/gZKaJC7+N/9aeP8V/j7JR6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uTdwgAAANsAAAAPAAAAAAAAAAAAAAAAAJgCAABkcnMvZG93&#10;bnJldi54bWxQSwUGAAAAAAQABAD1AAAAhwMAAAAA&#10;" adj="11207" fillcolor="#e2efd9 [665]" strokecolor="#70ad47 [3209]" strokeweight=".5pt">
                      <v:textbox>
                        <w:txbxContent>
                          <w:p w14:paraId="6CBBCB62" w14:textId="77777777" w:rsidR="00FC6CE1" w:rsidRPr="00E564DA" w:rsidRDefault="00FC6CE1" w:rsidP="0052041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 w:rsidRPr="00BB1A83">
                              <w:rPr>
                                <w:b/>
                                <w:lang w:val="en-US"/>
                              </w:rPr>
                              <w:t xml:space="preserve">earch function </w:t>
                            </w:r>
                            <w:r w:rsidRPr="00BB1A83">
                              <w:rPr>
                                <w:b/>
                                <w:i/>
                                <w:iCs/>
                                <w:lang w:val="en-US"/>
                              </w:rPr>
                              <w:t>GET</w:t>
                            </w:r>
                            <w:r w:rsidRPr="00BB1A83">
                              <w:rPr>
                                <w:b/>
                                <w:lang w:val="en-US"/>
                              </w:rPr>
                              <w:t> of the data</w:t>
                            </w:r>
                            <w:r w:rsidRPr="007049A7">
                              <w:rPr>
                                <w:rFonts w:ascii="Arial" w:hAnsi="Arial" w:cs="Arial"/>
                                <w:color w:val="0E101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(Call API-x GetALL) x4</w:t>
                            </w:r>
                          </w:p>
                        </w:txbxContent>
                      </v:textbox>
                    </v:shape>
                    <v:shape id="Right Arrow 25" o:spid="_x0000_s1065" type="#_x0000_t13" style="position:absolute;left:32461;top:8984;width:16859;height:1622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NvMEA&#10;AADbAAAADwAAAGRycy9kb3ducmV2LnhtbESP32rCMBTG7we+QziCN6LpKhOpxiKFgXjlqg9wbI5t&#10;tTkpTbR1T78MBrv88f3j26SDacSTOldbVvA+j0AQF1bXXCo4nz5nKxDOI2tsLJOCFzlIt6O3DSba&#10;9vxFz9yXIpSwS1BB5X2bSOmKigy6uW2Jg3a1nUEfsCul7rAP5aaRcRQtpcGaw0KFLWUVFff8YRTw&#10;kB0et0vuo+myvR0DLMz3VKnJeNitQXga/L/5L73XCuIP+P0Sf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QDbzBAAAA2wAAAA8AAAAAAAAAAAAAAAAAmAIAAGRycy9kb3du&#10;cmV2LnhtbFBLBQYAAAAABAAEAPUAAACGAwAAAAA=&#10;" adj="11207" fillcolor="#a8d08d [1945]" strokecolor="white [3201]" strokeweight="1.5pt">
                      <v:textbox>
                        <w:txbxContent>
                          <w:p w14:paraId="7B7670F9" w14:textId="77777777" w:rsidR="00FC6CE1" w:rsidRPr="00973EBD" w:rsidRDefault="00FC6CE1" w:rsidP="00520415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973EBD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Search function </w:t>
                            </w:r>
                            <w:r w:rsidRPr="00973EBD">
                              <w:rPr>
                                <w:b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GET</w:t>
                            </w:r>
                            <w:r w:rsidRPr="00973EBD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 of the data</w:t>
                            </w:r>
                            <w:r w:rsidRPr="00973EB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3EBD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(Call API-x GetByID) x4</w:t>
                            </w:r>
                          </w:p>
                          <w:p w14:paraId="09D902C3" w14:textId="77777777" w:rsidR="00FC6CE1" w:rsidRPr="00973EBD" w:rsidRDefault="00FC6CE1" w:rsidP="00520415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rect id="Rectangle 3" o:spid="_x0000_s1066" style="position:absolute;left:54327;top:10813;width:18924;height:9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taDsIA&#10;AADaAAAADwAAAGRycy9kb3ducmV2LnhtbESPzarCMBSE9xd8h3AENxdNVRSpRhFRkIsbfzbuDs2x&#10;rW1OahO19+2NILgcZuYbZrZoTCkeVLvcsoJ+LwJBnFidc6rgdNx0JyCcR9ZYWiYF/+RgMW/9zDDW&#10;9sl7ehx8KgKEXYwKMu+rWEqXZGTQ9WxFHLyLrQ36IOtU6hqfAW5KOYiisTSYc1jIsKJVRklxuBsF&#10;y216SsYjLs6//eIm/+6j9XV3VqrTbpZTEJ4a/w1/2lutYAj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1oOwgAAANoAAAAPAAAAAAAAAAAAAAAAAJgCAABkcnMvZG93&#10;bnJldi54bWxQSwUGAAAAAAQABAD1AAAAhwMAAAAA&#10;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654BA185" w14:textId="479548C0" w:rsidR="00FC6CE1" w:rsidRPr="00973EBD" w:rsidRDefault="00FC6CE1" w:rsidP="0052041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973EBD">
                              <w:rPr>
                                <w:b/>
                                <w:lang w:val="en-US"/>
                              </w:rPr>
                              <w:t>Json</w:t>
                            </w:r>
                            <w:r w:rsidR="00EA076E">
                              <w:rPr>
                                <w:b/>
                                <w:lang w:val="en-US"/>
                              </w:rPr>
                              <w:t xml:space="preserve"> Results</w:t>
                            </w:r>
                          </w:p>
                        </w:txbxContent>
                      </v:textbox>
                    </v:rect>
                    <v:rect id="Rectangle 9" o:spid="_x0000_s1067" style="position:absolute;left:26497;top:556;width:18686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v68IA&#10;AADaAAAADwAAAGRycy9kb3ducmV2LnhtbESPzarCMBSE9xd8h3AEd9dUF+KtRpGKogsX/qHLQ3Ns&#10;i81JaaJWn94IF1wOM/MNM542phR3ql1hWUGvG4EgTq0uOFNw2C9+hyCcR9ZYWiYFT3IwnbR+xhhr&#10;++At3Xc+EwHCLkYFufdVLKVLczLourYiDt7F1gZ9kHUmdY2PADel7EfRQBosOCzkWFGSU3rd3YyC&#10;5elYHiq9TNxiM+z3muS1vp7nSnXazWwEwlPjv+H/9kor+IPPlXAD5O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2/rwgAAANoAAAAPAAAAAAAAAAAAAAAAAJgCAABkcnMvZG93&#10;bnJldi54bWxQSwUGAAAAAAQABAD1AAAAhwMAAAAA&#10;" fillcolor="#a8d08d [1945]" stroked="f" strokeweight="1pt">
                      <v:textbox>
                        <w:txbxContent>
                          <w:p w14:paraId="21804B60" w14:textId="77777777" w:rsidR="00FC6CE1" w:rsidRPr="00534D32" w:rsidRDefault="00FC6CE1" w:rsidP="0052041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534D32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Site Web</w:t>
                            </w:r>
                          </w:p>
                        </w:txbxContent>
                      </v:textbox>
                    </v:rect>
                  </v:group>
                </v:group>
                <v:group id="Group 27" o:spid="_x0000_s1068" style="position:absolute;left:954;top:26239;width:73247;height:67254" coordsize="73247,67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Group 21" o:spid="_x0000_s1069" style="position:absolute;left:2703;top:5168;width:67989;height:57055" coordorigin="3714" coordsize="69437,57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Group 10" o:spid="_x0000_s1070" style="position:absolute;left:3714;width:69438;height:26574" coordorigin="3714" coordsize="69437,26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 id="Right Arrow 2" o:spid="_x0000_s1071" type="#_x0000_t13" style="position:absolute;left:3714;width:27242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uQvsIA&#10;AADaAAAADwAAAGRycy9kb3ducmV2LnhtbESPT4vCMBTE74LfITzBi2hqD+JW0yKCsBcPVi/e3jav&#10;f7B5qU1Wu99+Iwgeh5n5DbPNBtOKB/WusaxguYhAEBdWN1wpuJwP8zUI55E1tpZJwR85yNLxaIuJ&#10;tk8+0SP3lQgQdgkqqL3vEildUZNBt7AdcfBK2xv0QfaV1D0+A9y0Mo6ilTTYcFiosaN9TcUt/zUK&#10;7K4752VB12tJs/sqPnz92Pio1HQy7DYgPA3+E363v7WCGF5Xwg2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65C+wgAAANoAAAAPAAAAAAAAAAAAAAAAAJgCAABkcnMvZG93&#10;bnJldi54bWxQSwUGAAAAAAQABAD1AAAAhwMAAAAA&#10;" adj="18239" fillcolor="#4472c4 [3204]" strokecolor="#1f3763 [1604]" strokeweight="1pt">
                        <v:textbox>
                          <w:txbxContent>
                            <w:p w14:paraId="51D87678" w14:textId="77777777" w:rsidR="00FC6CE1" w:rsidRPr="00D52D46" w:rsidRDefault="00FC6CE1" w:rsidP="0052041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D52D46">
                                <w:rPr>
                                  <w:b/>
                                  <w:lang w:val="en-US"/>
                                </w:rPr>
                                <w:t xml:space="preserve">Post function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 xml:space="preserve">in API-1 </w:t>
                              </w:r>
                              <w:r w:rsidRPr="00D52D46">
                                <w:rPr>
                                  <w:b/>
                                  <w:lang w:val="en-US"/>
                                </w:rPr>
                                <w:t>to receive CSCompVehicleRecallStart.json</w:t>
                              </w:r>
                            </w:p>
                          </w:txbxContent>
                        </v:textbox>
                      </v:shape>
                      <v:shape id="Right Arrow 4" o:spid="_x0000_s1072" type="#_x0000_t13" style="position:absolute;left:14668;top:9239;width:20193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gCMAA&#10;AADaAAAADwAAAGRycy9kb3ducmV2LnhtbESPQYvCMBSE7wv+h/CEva2pSxGpRhFB0ItiFc+P5tkG&#10;m5faZNvuvzfCwh6HmfmGWa4HW4uOWm8cK5hOEhDEhdOGSwXXy+5rDsIHZI21Y1LwSx7Wq9HHEjPt&#10;ej5Tl4dSRAj7DBVUITSZlL6oyKKfuIY4enfXWgxRtqXULfYRbmv5nSQzadFwXKiwoW1FxSP/sQqe&#10;52k4HE1KvM+7k7npmvt0p9TneNgsQAQawn/4r73XClJ4X4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cgCMAAAADaAAAADwAAAAAAAAAAAAAAAACYAgAAZHJzL2Rvd25y&#10;ZXYueG1sUEsFBgAAAAAEAAQA9QAAAIUDAAAAAA==&#10;" adj="17015" fillcolor="#4472c4 [3204]" strokecolor="#1f3763 [1604]" strokeweight="1pt">
                        <v:textbox>
                          <w:txbxContent>
                            <w:p w14:paraId="7845B634" w14:textId="77777777" w:rsidR="00FC6CE1" w:rsidRPr="000C1BDA" w:rsidRDefault="00FC6CE1" w:rsidP="0052041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et function to return All data api1.json</w:t>
                              </w:r>
                            </w:p>
                          </w:txbxContent>
                        </v:textbox>
                      </v:shape>
                      <v:shape id="Text Box 5" o:spid="_x0000_s1073" type="#_x0000_t202" style="position:absolute;left:31242;width:40386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      <v:textbox>
                          <w:txbxContent>
                            <w:p w14:paraId="256BD637" w14:textId="77777777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Using this data, each team member will need iterate through each record value set to call the 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VRD and extract additional data elements described further below.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The final results (api1.json) should be stored and used to provide the input for the next API, along with using it for the get functionality.</w:t>
                              </w:r>
                              <w:r w:rsidRPr="00D52D46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  <w:p w14:paraId="3505B00E" w14:textId="77777777" w:rsidR="00FC6CE1" w:rsidRDefault="00FC6CE1" w:rsidP="00520415"/>
                          </w:txbxContent>
                        </v:textbox>
                      </v:shape>
                      <v:shape id="Text Box 6" o:spid="_x0000_s1074" type="#_x0000_t202" style="position:absolute;left:34861;top:11811;width:3676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      <v:textbox>
                          <w:txbxContent>
                            <w:p w14:paraId="363FEC24" w14:textId="6110FE57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final results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(api1.json)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: using it for the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get ALL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 functionality.</w:t>
                              </w: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4D52FFDD" w14:textId="77777777" w:rsidR="00FC6CE1" w:rsidRDefault="00FC6CE1" w:rsidP="00520415"/>
                          </w:txbxContent>
                        </v:textbox>
                      </v:shape>
                      <v:shape id="Right Arrow 7" o:spid="_x0000_s1075" type="#_x0000_t13" style="position:absolute;left:20383;top:17811;width:19526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SCM8MA&#10;AADaAAAADwAAAGRycy9kb3ducmV2LnhtbESPzWrDMBCE74W+g9hAbo2cFtLgRAmhpuBDDm2S3rfW&#10;xjKxVral+uftq0Chx2FmvmG2+9HWoqfOV44VLBcJCOLC6YpLBZfz+9MahA/IGmvHpGAiD/vd48MW&#10;U+0G/qT+FEoRIexTVGBCaFIpfWHIol+4hjh6V9dZDFF2pdQdDhFua/mcJCtpseK4YLChN0PF7fRj&#10;FbD++Ha9Oeb1+eUry6aypfXQKjWfjYcNiEBj+A//tXOt4BXuV+IN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SCM8MAAADaAAAADwAAAAAAAAAAAAAAAACYAgAAZHJzL2Rv&#10;d25yZXYueG1sUEsFBgAAAAAEAAQA9QAAAIgDAAAAAA==&#10;" adj="16753" fillcolor="#4472c4 [3204]" strokecolor="#1f3763 [1604]" strokeweight="1pt">
                        <v:textbox>
                          <w:txbxContent>
                            <w:p w14:paraId="042E9283" w14:textId="0DFAA118" w:rsidR="00FC6CE1" w:rsidRPr="000C1BDA" w:rsidRDefault="00FC6CE1" w:rsidP="0052041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Get function to return </w:t>
                              </w:r>
                              <w:r w:rsidR="00116F32">
                                <w:rPr>
                                  <w:lang w:val="en-US"/>
                                </w:rPr>
                                <w:t>json data by key word</w:t>
                              </w:r>
                            </w:p>
                          </w:txbxContent>
                        </v:textbox>
                      </v:shape>
                      <v:shape id="Text Box 8" o:spid="_x0000_s1076" type="#_x0000_t202" style="position:absolute;left:39909;top:20574;width:3324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      <v:textbox>
                          <w:txbxContent>
                            <w:p w14:paraId="09B75B2C" w14:textId="0AC21B39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The final 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results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(api1.json)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: using it for the </w:t>
                              </w:r>
                              <w:r w:rsidR="00116F32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Search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 xml:space="preserve">  record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 functionality </w:t>
                              </w:r>
                              <w:r w:rsidR="00116F32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 xml:space="preserve">by key word Recall Number </w:t>
                              </w:r>
                            </w:p>
                            <w:p w14:paraId="5A316792" w14:textId="77777777" w:rsidR="00FC6CE1" w:rsidRDefault="00FC6CE1" w:rsidP="00520415"/>
                          </w:txbxContent>
                        </v:textbox>
                      </v:shape>
                    </v:group>
                    <v:group id="Group 20" o:spid="_x0000_s1077" style="position:absolute;left:3714;top:31051;width:69438;height:26861" coordorigin="3714" coordsize="69437,26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Right Arrow 11" o:spid="_x0000_s1078" type="#_x0000_t13" style="position:absolute;left:3714;top:285;width:27242;height:8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FkqsIA&#10;AADbAAAADwAAAGRycy9kb3ducmV2LnhtbERPzWoCMRC+F3yHMIKXUrNqkbI1ighaKfSg5gHGzXSz&#10;upksm7hu394UCr3Nx/c7i1XvatFRGyrPCibjDARx4U3FpQJ92r68gQgR2WDtmRT8UIDVcvC0wNz4&#10;Ox+oO8ZSpBAOOSqwMTa5lKGw5DCMfUOcuG/fOowJtqU0Ld5TuKvlNMvm0mHFqcFiQxtLxfV4cwou&#10;pD/P3ZXs8+yyO79+fej9TWulRsN+/Q4iUh//xX/uvUnzJ/D7Szp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WSqwgAAANsAAAAPAAAAAAAAAAAAAAAAAJgCAABkcnMvZG93&#10;bnJldi54bWxQSwUGAAAAAAQABAD1AAAAhwMAAAAA&#10;" adj="18239" fillcolor="#ed7d31 [3205]" strokecolor="#823b0b [1605]" strokeweight="1pt">
                        <v:textbox>
                          <w:txbxContent>
                            <w:p w14:paraId="345F3BE8" w14:textId="77777777" w:rsidR="00FC6CE1" w:rsidRPr="00D52D46" w:rsidRDefault="00FC6CE1" w:rsidP="0052041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D52D46">
                                <w:rPr>
                                  <w:b/>
                                  <w:lang w:val="en-US"/>
                                </w:rPr>
                                <w:t>Post function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 xml:space="preserve"> in API-2</w:t>
                              </w:r>
                              <w:r w:rsidRPr="00D52D46">
                                <w:rPr>
                                  <w:b/>
                                  <w:lang w:val="en-US"/>
                                </w:rPr>
                                <w:t xml:space="preserve"> to receive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api1</w:t>
                              </w:r>
                              <w:r w:rsidRPr="00D52D46">
                                <w:rPr>
                                  <w:b/>
                                  <w:lang w:val="en-US"/>
                                </w:rPr>
                                <w:t>.json</w:t>
                              </w:r>
                            </w:p>
                          </w:txbxContent>
                        </v:textbox>
                      </v:shape>
                      <v:shape id="Right Arrow 12" o:spid="_x0000_s1079" type="#_x0000_t13" style="position:absolute;left:14668;top:9525;width:20193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SprMIA&#10;AADbAAAADwAAAGRycy9kb3ducmV2LnhtbERPTWvCQBC9F/wPywi91Y2hBIluQrEUQ3OxKuJxyE6T&#10;YHY2ZFeT/vtuQehtHu9zNvlkOnGnwbWWFSwXEQjiyuqWawWn48fLCoTzyBo7y6Tghxzk2expg6m2&#10;I3/R/eBrEULYpaig8b5PpXRVQwbdwvbEgfu2g0Ef4FBLPeAYwk0n4yhKpMGWQ0ODPW0bqq6Hm1Hg&#10;z++xvO0+r+VrstxHq6rY7sqLUs/z6W0NwtPk/8UPd6HD/Bj+fg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5KmswgAAANsAAAAPAAAAAAAAAAAAAAAAAJgCAABkcnMvZG93&#10;bnJldi54bWxQSwUGAAAAAAQABAD1AAAAhwMAAAAA&#10;" adj="17015" fillcolor="#ed7d31 [3205]" strokecolor="#823b0b [1605]" strokeweight="1pt">
                        <v:textbox>
                          <w:txbxContent>
                            <w:p w14:paraId="448A1463" w14:textId="77777777" w:rsidR="00FC6CE1" w:rsidRPr="000C1BDA" w:rsidRDefault="00FC6CE1" w:rsidP="0052041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Get function to return All data </w:t>
                              </w:r>
                              <w:r w:rsidRPr="00AA3BAE">
                                <w:rPr>
                                  <w:b/>
                                  <w:lang w:val="en-US"/>
                                </w:rPr>
                                <w:t>api2.json</w:t>
                              </w:r>
                            </w:p>
                          </w:txbxContent>
                        </v:textbox>
                      </v:shape>
                      <v:shape id="Text Box 13" o:spid="_x0000_s1080" type="#_x0000_t202" style="position:absolute;left:31242;width:40386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      <v:textbox>
                          <w:txbxContent>
                            <w:p w14:paraId="003D0365" w14:textId="77777777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Using this data, each team member will need iterate through each record value set to call 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the VRD and extract additional data elements described further below.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The final results (api2.json) should be stored and used to provide the input for the next API, along with using it for the get functionality.</w:t>
                              </w:r>
                              <w:r w:rsidRPr="00D52D46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  <w:p w14:paraId="3FB7DC9C" w14:textId="77777777" w:rsidR="00FC6CE1" w:rsidRDefault="00FC6CE1" w:rsidP="00520415"/>
                          </w:txbxContent>
                        </v:textbox>
                      </v:shape>
                      <v:shape id="Text Box 14" o:spid="_x0000_s1081" type="#_x0000_t202" style="position:absolute;left:34861;top:11811;width:3676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      <v:textbox>
                          <w:txbxContent>
                            <w:p w14:paraId="0B9718E1" w14:textId="77777777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The final results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(api2.json)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: using it for the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get ALL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 functionality.</w:t>
                              </w: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3EA22730" w14:textId="77777777" w:rsidR="00FC6CE1" w:rsidRDefault="00FC6CE1" w:rsidP="00520415"/>
                          </w:txbxContent>
                        </v:textbox>
                      </v:shape>
                      <v:shape id="Right Arrow 15" o:spid="_x0000_s1082" type="#_x0000_t13" style="position:absolute;left:20383;top:18097;width:19526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+VsEA&#10;AADbAAAADwAAAGRycy9kb3ducmV2LnhtbERPTWvCQBC9F/wPywi91Y0VRaKrRKGlCD2YiucxOybB&#10;7GzMbuP677uC0Ns83ucs18E0oqfO1ZYVjEcJCOLC6ppLBYefj7c5COeRNTaWScGdHKxXg5clptre&#10;eE997ksRQ9ilqKDyvk2ldEVFBt3ItsSRO9vOoI+wK6Xu8BbDTSPfk2QmDdYcGypsaVtRccl/jYIs&#10;Cdf7tzzmGx8mk0/cnXSfnZR6HYZsAcJT8P/ip/tLx/lTePwS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PlbBAAAA2wAAAA8AAAAAAAAAAAAAAAAAmAIAAGRycy9kb3du&#10;cmV2LnhtbFBLBQYAAAAABAAEAPUAAACGAwAAAAA=&#10;" adj="16753" fillcolor="#ed7d31 [3205]" strokecolor="#823b0b [1605]" strokeweight="1pt">
                        <v:textbox>
                          <w:txbxContent>
                            <w:p w14:paraId="6DC61FCC" w14:textId="6DF2F72E" w:rsidR="00FC6CE1" w:rsidRPr="000C1BDA" w:rsidRDefault="00FC6CE1" w:rsidP="0052041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Get function to return </w:t>
                              </w:r>
                              <w:r w:rsidR="00116F32">
                                <w:rPr>
                                  <w:lang w:val="en-US"/>
                                </w:rPr>
                                <w:t>json data by key word</w:t>
                              </w:r>
                            </w:p>
                          </w:txbxContent>
                        </v:textbox>
                      </v:shape>
                      <v:shape id="Text Box 16" o:spid="_x0000_s1083" type="#_x0000_t202" style="position:absolute;left:39909;top:20574;width:3324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      <v:textbox>
                          <w:txbxContent>
                            <w:p w14:paraId="64BEBA43" w14:textId="5F0DCC09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The final 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results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(api2.json)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: using it for the </w:t>
                              </w:r>
                              <w:r w:rsidR="00116F32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Search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record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 functionality </w:t>
                              </w:r>
                              <w:r w:rsidR="00116F32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by key word Category</w:t>
                              </w:r>
                            </w:p>
                            <w:p w14:paraId="03FC7E93" w14:textId="77777777" w:rsidR="00FC6CE1" w:rsidRDefault="00FC6CE1" w:rsidP="00520415"/>
                          </w:txbxContent>
                        </v:textbox>
                      </v:shape>
                    </v:group>
                  </v:group>
                  <v:roundrect id="Rounded Rectangle 23" o:spid="_x0000_s1084" style="position:absolute;width:73247;height:672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NIpcMA&#10;AADbAAAADwAAAGRycy9kb3ducmV2LnhtbESPQWvCQBSE7wX/w/IEb3WjQivRVSTYkhw8VP0Bj+wz&#10;G8y+jdk1xn/vFgo9DjPzDbPeDrYRPXW+dqxgNk1AEJdO11wpOJ++3pcgfEDW2DgmBU/ysN2M3taY&#10;avfgH+qPoRIRwj5FBSaENpXSl4Ys+qlriaN3cZ3FEGVXSd3hI8JtI+dJ8iEt1hwXDLaUGSqvx7tV&#10;cDrss2ppvvMmvxWfRXHtD9ldKjUZD7sViEBD+A//tXOtYL6A3y/xB8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NIpcMAAADbAAAADwAAAAAAAAAAAAAAAACYAgAAZHJzL2Rv&#10;d25yZXYueG1sUEsFBgAAAAAEAAQA9QAAAIgDAAAAAA==&#10;" filled="f" strokecolor="#375623 [1609]" strokeweight="2.75pt">
                    <v:stroke joinstyle="miter"/>
                  </v:roundrect>
                  <v:rect id="Rectangle 17" o:spid="_x0000_s1085" style="position:absolute;left:23058;top:159;width:27909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IZ4MAA&#10;AADbAAAADwAAAGRycy9kb3ducmV2LnhtbERPS4vCMBC+L/gfwgje1lQPulSjiCgqrIetj/PQjG2x&#10;mZQmtvXfbwTB23x8z5kvO1OKhmpXWFYwGkYgiFOrC84UnE/b7x8QziNrLC2Tgic5WC56X3OMtW35&#10;j5rEZyKEsItRQe59FUvp0pwMuqGtiAN3s7VBH2CdSV1jG8JNKcdRNJEGCw4NOVa0zim9Jw+j4HDc&#10;XYujubTZ6bbufpP7Jm12G6UG/W41A+Gp8x/x273XYf4UXr+E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/IZ4MAAAADbAAAADwAAAAAAAAAAAAAAAACYAgAAZHJzL2Rvd25y&#10;ZXYueG1sUEsFBgAAAAAEAAQA9QAAAIUDAAAAAA==&#10;" fillcolor="#375623 [1609]" stroked="f" strokeweight="1pt">
                    <v:textbox>
                      <w:txbxContent>
                        <w:p w14:paraId="089085E7" w14:textId="369B2D09" w:rsidR="00FC6CE1" w:rsidRPr="00534D32" w:rsidRDefault="00FC6CE1" w:rsidP="00520415">
                          <w:pPr>
                            <w:jc w:val="center"/>
                            <w:rPr>
                              <w:b/>
                              <w:color w:val="FFFFFF" w:themeColor="background1"/>
                              <w:lang w:val="fr-CA"/>
                            </w:rPr>
                          </w:pPr>
                          <w:r w:rsidRPr="00534D32">
                            <w:rPr>
                              <w:b/>
                              <w:color w:val="FFFFFF" w:themeColor="background1"/>
                              <w:lang w:val="fr-CA"/>
                            </w:rPr>
                            <w:t xml:space="preserve">Web </w:t>
                          </w:r>
                          <w:r w:rsidR="00EA076E">
                            <w:rPr>
                              <w:b/>
                              <w:color w:val="FFFFFF" w:themeColor="background1"/>
                              <w:lang w:val="fr-CA"/>
                            </w:rPr>
                            <w:t xml:space="preserve">Services </w:t>
                          </w:r>
                          <w:r w:rsidRPr="00534D32">
                            <w:rPr>
                              <w:b/>
                              <w:color w:val="FFFFFF" w:themeColor="background1"/>
                              <w:lang w:val="fr-CA"/>
                            </w:rPr>
                            <w:t>(</w:t>
                          </w:r>
                          <w:r w:rsidR="00EA076E">
                            <w:rPr>
                              <w:b/>
                              <w:color w:val="FFFFFF" w:themeColor="background1"/>
                              <w:lang w:val="fr-CA"/>
                            </w:rPr>
                            <w:t>Example of</w:t>
                          </w:r>
                          <w:r w:rsidRPr="00534D32">
                            <w:rPr>
                              <w:b/>
                              <w:color w:val="FFFFFF" w:themeColor="background1"/>
                              <w:lang w:val="fr-CA"/>
                            </w:rPr>
                            <w:t xml:space="preserve"> API-1 et API-2)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27D4A34F" w14:textId="4F8765C5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2389C586" w14:textId="0D2D326A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776B6584" w14:textId="6A2994D0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6E226FDD" w14:textId="4D665DB6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3A2A5551" w14:textId="5BF6AB92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0517CACA" w14:textId="6E9771A3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7CCB49FF" w14:textId="4C6BB14D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1DE2B8B2" w14:textId="5BB2372B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1DD43E49" w14:textId="77777777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72664424" w14:textId="77777777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5851202C" w14:textId="0B77946C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3B4C2501" w14:textId="77777777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73347C37" w14:textId="36E5A238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3F8E368D" w14:textId="2D6F7DB9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4DCFA0B4" w14:textId="104BDFFA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3154FF4B" w14:textId="77777777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24D2BB49" w14:textId="77777777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510B9BC9" w14:textId="28A109FB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3052A4BA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6D865114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54E1607A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653F1E08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41700075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00CE6365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08C7D9D5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52F47B88" w14:textId="77777777" w:rsidR="002E0F58" w:rsidRPr="00FE5B4D" w:rsidRDefault="002E0F58" w:rsidP="008B26A8">
      <w:pPr>
        <w:rPr>
          <w:rFonts w:ascii="Times New Roman" w:hAnsi="Times New Roman" w:cs="Times New Roman"/>
          <w:lang w:val="fr-CA"/>
        </w:rPr>
      </w:pPr>
    </w:p>
    <w:p w14:paraId="56C03A43" w14:textId="40006222" w:rsidR="00520415" w:rsidRPr="00FE5B4D" w:rsidRDefault="00520415" w:rsidP="00F2560D">
      <w:pPr>
        <w:pStyle w:val="Heading1"/>
        <w:spacing w:after="240"/>
        <w:rPr>
          <w:rFonts w:ascii="Times New Roman" w:eastAsiaTheme="minorHAnsi" w:hAnsi="Times New Roman" w:cs="Times New Roman"/>
          <w:lang w:val="fr-CA"/>
        </w:rPr>
      </w:pPr>
      <w:bookmarkStart w:id="0" w:name="_Toc98425609"/>
      <w:r w:rsidRPr="00FE5B4D">
        <w:rPr>
          <w:rFonts w:ascii="Times New Roman" w:eastAsiaTheme="minorHAnsi" w:hAnsi="Times New Roman" w:cs="Times New Roman"/>
          <w:lang w:val="fr-CA"/>
        </w:rPr>
        <w:lastRenderedPageBreak/>
        <w:t>Architecture</w:t>
      </w:r>
      <w:r w:rsidR="005A3A6E" w:rsidRPr="00FE5B4D">
        <w:rPr>
          <w:rFonts w:ascii="Times New Roman" w:eastAsiaTheme="minorHAnsi" w:hAnsi="Times New Roman" w:cs="Times New Roman"/>
          <w:lang w:val="fr-CA"/>
        </w:rPr>
        <w:t xml:space="preserve"> et</w:t>
      </w:r>
      <w:r w:rsidRPr="00FE5B4D">
        <w:rPr>
          <w:rFonts w:ascii="Times New Roman" w:eastAsiaTheme="minorHAnsi" w:hAnsi="Times New Roman" w:cs="Times New Roman"/>
          <w:lang w:val="fr-CA"/>
        </w:rPr>
        <w:t xml:space="preserve"> Design</w:t>
      </w:r>
      <w:bookmarkEnd w:id="0"/>
    </w:p>
    <w:p w14:paraId="27880C0F" w14:textId="3DC7C852" w:rsidR="00520415" w:rsidRPr="00FE5B4D" w:rsidRDefault="005A3A6E" w:rsidP="00520415">
      <w:pPr>
        <w:pStyle w:val="NormalWeb"/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Le diagramme à la page 1 présente le flow d’information du site web aux API. Il se base sur 2 API à titre indicatif seulement. </w:t>
      </w:r>
    </w:p>
    <w:p w14:paraId="345CCF27" w14:textId="1002FDA9" w:rsidR="005A3A6E" w:rsidRPr="00FE5B4D" w:rsidRDefault="005A3A6E" w:rsidP="00520415">
      <w:pPr>
        <w:pStyle w:val="NormalWeb"/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Chaque API dispose de méthodes suivantes :</w:t>
      </w:r>
    </w:p>
    <w:p w14:paraId="5DCA023A" w14:textId="7F4F2C44" w:rsidR="005A3A6E" w:rsidRPr="00FE5B4D" w:rsidRDefault="005A3A6E" w:rsidP="005A3A6E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POST : Recevoir les données à partir du site web. Ces données sont soit en provenance du fichier source « </w:t>
      </w:r>
      <w:r w:rsidRPr="00EA076E">
        <w:rPr>
          <w:rFonts w:eastAsiaTheme="minorHAnsi"/>
          <w:b/>
          <w:sz w:val="22"/>
          <w:szCs w:val="22"/>
          <w:lang w:val="fr-CA" w:eastAsia="en-US"/>
        </w:rPr>
        <w:t>CSCompVehicleRecallStart.json</w:t>
      </w:r>
      <w:r w:rsidRPr="00FE5B4D">
        <w:rPr>
          <w:rFonts w:eastAsiaTheme="minorHAnsi"/>
          <w:sz w:val="22"/>
          <w:szCs w:val="22"/>
          <w:lang w:val="fr-CA" w:eastAsia="en-US"/>
        </w:rPr>
        <w:t xml:space="preserve"> » fourni, soit en provenance du fichier généré par l’un des API. </w:t>
      </w:r>
    </w:p>
    <w:p w14:paraId="1C62568C" w14:textId="46438C78" w:rsidR="005A3A6E" w:rsidRPr="00FE5B4D" w:rsidRDefault="005A3A6E" w:rsidP="005A3A6E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Get</w:t>
      </w:r>
      <w:r w:rsidR="00B05C98" w:rsidRPr="00FE5B4D">
        <w:rPr>
          <w:rFonts w:eastAsiaTheme="minorHAnsi"/>
          <w:sz w:val="22"/>
          <w:szCs w:val="22"/>
          <w:lang w:val="fr-CA" w:eastAsia="en-US"/>
        </w:rPr>
        <w:t xml:space="preserve"> </w:t>
      </w:r>
      <w:r w:rsidRPr="00FE5B4D">
        <w:rPr>
          <w:rFonts w:eastAsiaTheme="minorHAnsi"/>
          <w:sz w:val="22"/>
          <w:szCs w:val="22"/>
          <w:lang w:val="fr-CA" w:eastAsia="en-US"/>
        </w:rPr>
        <w:t xml:space="preserve">ALL : Obtenir toutes </w:t>
      </w:r>
      <w:r w:rsidR="00271C7F" w:rsidRPr="00FE5B4D">
        <w:rPr>
          <w:rFonts w:eastAsiaTheme="minorHAnsi"/>
          <w:sz w:val="22"/>
          <w:szCs w:val="22"/>
          <w:lang w:val="fr-CA" w:eastAsia="en-US"/>
        </w:rPr>
        <w:t xml:space="preserve">les données générées par chaque API en format json. </w:t>
      </w:r>
      <w:r w:rsidR="00731A03" w:rsidRPr="00FE5B4D">
        <w:rPr>
          <w:rFonts w:eastAsiaTheme="minorHAnsi"/>
          <w:sz w:val="22"/>
          <w:szCs w:val="22"/>
          <w:lang w:val="fr-CA" w:eastAsia="en-US"/>
        </w:rPr>
        <w:t>Voici le nomenclature des fichiers générés par chaque API.</w:t>
      </w:r>
    </w:p>
    <w:p w14:paraId="5F566691" w14:textId="5833E5CE" w:rsidR="00271C7F" w:rsidRPr="00FE5B4D" w:rsidRDefault="00271C7F" w:rsidP="00271C7F">
      <w:pPr>
        <w:pStyle w:val="NormalWeb"/>
        <w:numPr>
          <w:ilvl w:val="1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1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8"/>
      </w:r>
      <w:r w:rsidRPr="00FE5B4D">
        <w:rPr>
          <w:rFonts w:eastAsiaTheme="minorHAnsi"/>
          <w:sz w:val="22"/>
          <w:szCs w:val="22"/>
          <w:lang w:val="fr-CA" w:eastAsia="en-US"/>
        </w:rPr>
        <w:t xml:space="preserve"> api1.json</w:t>
      </w:r>
    </w:p>
    <w:p w14:paraId="76730446" w14:textId="3B0477A0" w:rsidR="00271C7F" w:rsidRPr="00FE5B4D" w:rsidRDefault="00271C7F" w:rsidP="00271C7F">
      <w:pPr>
        <w:pStyle w:val="NormalWeb"/>
        <w:numPr>
          <w:ilvl w:val="1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2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8"/>
      </w:r>
      <w:r w:rsidRPr="00FE5B4D">
        <w:rPr>
          <w:rFonts w:eastAsiaTheme="minorHAnsi"/>
          <w:sz w:val="22"/>
          <w:szCs w:val="22"/>
          <w:lang w:val="fr-CA" w:eastAsia="en-US"/>
        </w:rPr>
        <w:t xml:space="preserve"> api2.json</w:t>
      </w:r>
    </w:p>
    <w:p w14:paraId="3577D60F" w14:textId="58FC1A04" w:rsidR="00271C7F" w:rsidRPr="00FE5B4D" w:rsidRDefault="00271C7F" w:rsidP="00271C7F">
      <w:pPr>
        <w:pStyle w:val="NormalWeb"/>
        <w:numPr>
          <w:ilvl w:val="1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3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8"/>
      </w:r>
      <w:r w:rsidRPr="00FE5B4D">
        <w:rPr>
          <w:rFonts w:eastAsiaTheme="minorHAnsi"/>
          <w:sz w:val="22"/>
          <w:szCs w:val="22"/>
          <w:lang w:val="fr-CA" w:eastAsia="en-US"/>
        </w:rPr>
        <w:t xml:space="preserve"> api3.json</w:t>
      </w:r>
    </w:p>
    <w:p w14:paraId="346A8B69" w14:textId="26960990" w:rsidR="00271C7F" w:rsidRPr="00FE5B4D" w:rsidRDefault="00271C7F" w:rsidP="00271C7F">
      <w:pPr>
        <w:pStyle w:val="NormalWeb"/>
        <w:numPr>
          <w:ilvl w:val="1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4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8"/>
      </w:r>
      <w:r w:rsidRPr="00FE5B4D">
        <w:rPr>
          <w:rFonts w:eastAsiaTheme="minorHAnsi"/>
          <w:sz w:val="22"/>
          <w:szCs w:val="22"/>
          <w:lang w:val="fr-CA" w:eastAsia="en-US"/>
        </w:rPr>
        <w:t xml:space="preserve"> api4.json</w:t>
      </w:r>
    </w:p>
    <w:p w14:paraId="6E394C82" w14:textId="660DFF69" w:rsidR="00731A03" w:rsidRPr="00EA076E" w:rsidRDefault="00271C7F" w:rsidP="00731A03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Get</w:t>
      </w:r>
      <w:r w:rsidR="00B05C98" w:rsidRPr="00FE5B4D">
        <w:rPr>
          <w:rFonts w:eastAsiaTheme="minorHAnsi"/>
          <w:sz w:val="22"/>
          <w:szCs w:val="22"/>
          <w:lang w:val="fr-CA" w:eastAsia="en-US"/>
        </w:rPr>
        <w:t xml:space="preserve"> </w:t>
      </w:r>
      <w:r w:rsidRPr="00FE5B4D">
        <w:rPr>
          <w:rFonts w:eastAsiaTheme="minorHAnsi"/>
          <w:sz w:val="22"/>
          <w:szCs w:val="22"/>
          <w:lang w:val="fr-CA" w:eastAsia="en-US"/>
        </w:rPr>
        <w:t>ById : Permet rechercher les données dans le json généré avec identifiant. Ceci dépend de l’API</w:t>
      </w:r>
      <w:r w:rsidR="00B05C98" w:rsidRPr="00FE5B4D">
        <w:rPr>
          <w:rFonts w:eastAsiaTheme="minorHAnsi"/>
          <w:sz w:val="22"/>
          <w:szCs w:val="22"/>
          <w:lang w:val="fr-CA" w:eastAsia="en-US"/>
        </w:rPr>
        <w:t xml:space="preserve"> tel qu’instruit dans l’énoncé.</w:t>
      </w:r>
    </w:p>
    <w:p w14:paraId="7458C9EC" w14:textId="52FEE7CB" w:rsidR="0009588E" w:rsidRPr="00FE5B4D" w:rsidRDefault="00C41867" w:rsidP="00C41867">
      <w:pPr>
        <w:pStyle w:val="NormalWeb"/>
        <w:spacing w:after="0"/>
        <w:rPr>
          <w:rFonts w:eastAsiaTheme="minorHAnsi"/>
          <w:b/>
          <w:sz w:val="22"/>
          <w:szCs w:val="22"/>
          <w:lang w:val="fr-CA" w:eastAsia="en-US"/>
        </w:rPr>
      </w:pPr>
      <w:r w:rsidRPr="00FE5B4D">
        <w:rPr>
          <w:rFonts w:eastAsiaTheme="minorHAnsi"/>
          <w:b/>
          <w:sz w:val="22"/>
          <w:szCs w:val="22"/>
          <w:lang w:val="fr-CA" w:eastAsia="en-US"/>
        </w:rPr>
        <w:t>Il est important de prendre connaissance des prérequis pour l’exécution de du projet.</w:t>
      </w:r>
      <w:r w:rsidR="0009588E" w:rsidRPr="00FE5B4D">
        <w:rPr>
          <w:rFonts w:eastAsiaTheme="minorHAnsi"/>
          <w:b/>
          <w:sz w:val="22"/>
          <w:szCs w:val="22"/>
          <w:lang w:val="fr-CA" w:eastAsia="en-US"/>
        </w:rPr>
        <w:t xml:space="preserve"> Le Package de la solution est fournis sur GitHub.</w:t>
      </w:r>
    </w:p>
    <w:p w14:paraId="706A8732" w14:textId="41D18DB6" w:rsidR="00B05C98" w:rsidRPr="00FE5B4D" w:rsidRDefault="00B05C98" w:rsidP="00F2560D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1" w:name="_Toc98425610"/>
      <w:r w:rsidRPr="00FE5B4D">
        <w:rPr>
          <w:rFonts w:ascii="Times New Roman" w:hAnsi="Times New Roman" w:cs="Times New Roman"/>
          <w:lang w:val="fr-CA"/>
        </w:rPr>
        <w:t>Site web</w:t>
      </w:r>
      <w:bookmarkEnd w:id="1"/>
    </w:p>
    <w:p w14:paraId="44C65DA7" w14:textId="607982C7" w:rsidR="00B05C98" w:rsidRPr="00FE5B4D" w:rsidRDefault="00B05C98" w:rsidP="00B05C98">
      <w:p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ab/>
        <w:t>Il permet :</w:t>
      </w:r>
    </w:p>
    <w:p w14:paraId="3BAA1B7B" w14:textId="41EE7E51" w:rsidR="00B05C98" w:rsidRPr="00FE5B4D" w:rsidRDefault="00B05C98" w:rsidP="00B05C9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de téléverser le fichier source « CSCompVehicleRecallStart.json » </w:t>
      </w:r>
    </w:p>
    <w:p w14:paraId="6CE25DD1" w14:textId="7E1C6FF6" w:rsidR="00B05C98" w:rsidRPr="00FE5B4D" w:rsidRDefault="00B05C98" w:rsidP="00B05C98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Bouton « Upload »</w:t>
      </w:r>
    </w:p>
    <w:p w14:paraId="5C3E6E31" w14:textId="1CA7CFFA" w:rsidR="00B05C98" w:rsidRPr="00FE5B4D" w:rsidRDefault="00B05C98" w:rsidP="00B05C9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d’appeler chaque API </w:t>
      </w:r>
    </w:p>
    <w:p w14:paraId="18AC14D4" w14:textId="5F192502" w:rsidR="00B05C98" w:rsidRPr="00FE5B4D" w:rsidRDefault="00B05C98" w:rsidP="00B05C98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Les listes déroulantes permettent de sélectionner la source et la destination de l’appel</w:t>
      </w:r>
    </w:p>
    <w:p w14:paraId="1F366566" w14:textId="6A3F47A2" w:rsidR="00B05C98" w:rsidRPr="00FE5B4D" w:rsidRDefault="00B05C98" w:rsidP="00B05C9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d’afficher les résultats de chaque appel</w:t>
      </w:r>
    </w:p>
    <w:p w14:paraId="62ADB263" w14:textId="2D7E2848" w:rsidR="00B05C98" w:rsidRPr="00FE5B4D" w:rsidRDefault="003D4683" w:rsidP="00B05C98">
      <w:pPr>
        <w:ind w:left="720"/>
        <w:rPr>
          <w:rFonts w:ascii="Times New Roman" w:hAnsi="Times New Roman" w:cs="Times New Roman"/>
          <w:b/>
          <w:lang w:val="fr-CA"/>
        </w:rPr>
      </w:pPr>
      <w:r w:rsidRPr="00FE5B4D">
        <w:rPr>
          <w:rFonts w:ascii="Times New Roman" w:hAnsi="Times New Roman" w:cs="Times New Roman"/>
          <w:b/>
          <w:lang w:val="fr-CA"/>
        </w:rPr>
        <w:t xml:space="preserve">La section </w:t>
      </w:r>
      <w:hyperlink w:anchor="_Annexe_Site_Web" w:history="1">
        <w:r w:rsidRPr="00FE5B4D">
          <w:rPr>
            <w:rStyle w:val="Hyperlink"/>
            <w:b/>
            <w:lang w:val="fr-CA"/>
          </w:rPr>
          <w:t>Annexe Site Web</w:t>
        </w:r>
      </w:hyperlink>
      <w:r w:rsidRPr="00FE5B4D">
        <w:rPr>
          <w:b/>
          <w:lang w:val="fr-CA"/>
        </w:rPr>
        <w:t xml:space="preserve"> </w:t>
      </w:r>
      <w:r w:rsidR="00B05C98" w:rsidRPr="00FE5B4D">
        <w:rPr>
          <w:rFonts w:ascii="Times New Roman" w:hAnsi="Times New Roman" w:cs="Times New Roman"/>
          <w:b/>
          <w:lang w:val="fr-CA"/>
        </w:rPr>
        <w:t xml:space="preserve">est </w:t>
      </w:r>
      <w:r w:rsidRPr="00FE5B4D">
        <w:rPr>
          <w:rFonts w:ascii="Times New Roman" w:hAnsi="Times New Roman" w:cs="Times New Roman"/>
          <w:b/>
          <w:lang w:val="fr-CA"/>
        </w:rPr>
        <w:t>fournie</w:t>
      </w:r>
      <w:r w:rsidR="00B05C98" w:rsidRPr="00FE5B4D">
        <w:rPr>
          <w:rFonts w:ascii="Times New Roman" w:hAnsi="Times New Roman" w:cs="Times New Roman"/>
          <w:b/>
          <w:lang w:val="fr-CA"/>
        </w:rPr>
        <w:t xml:space="preserve"> avec plus </w:t>
      </w:r>
      <w:r w:rsidRPr="00FE5B4D">
        <w:rPr>
          <w:rFonts w:ascii="Times New Roman" w:hAnsi="Times New Roman" w:cs="Times New Roman"/>
          <w:b/>
          <w:lang w:val="fr-CA"/>
        </w:rPr>
        <w:t>de détails</w:t>
      </w:r>
      <w:r w:rsidR="00B05C98" w:rsidRPr="00FE5B4D">
        <w:rPr>
          <w:rFonts w:ascii="Times New Roman" w:hAnsi="Times New Roman" w:cs="Times New Roman"/>
          <w:b/>
          <w:lang w:val="fr-CA"/>
        </w:rPr>
        <w:t xml:space="preserve"> sur le site. Merci de le consulter.</w:t>
      </w:r>
    </w:p>
    <w:p w14:paraId="59D608CC" w14:textId="300FE60A" w:rsidR="00B05C98" w:rsidRPr="00FE5B4D" w:rsidRDefault="00B05C98" w:rsidP="00F2560D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2" w:name="_Toc98425611"/>
      <w:r w:rsidRPr="00FE5B4D">
        <w:rPr>
          <w:rFonts w:ascii="Times New Roman" w:hAnsi="Times New Roman" w:cs="Times New Roman"/>
          <w:lang w:val="fr-CA"/>
        </w:rPr>
        <w:t>API</w:t>
      </w:r>
      <w:bookmarkEnd w:id="2"/>
    </w:p>
    <w:p w14:paraId="7E795623" w14:textId="07E5CFC6" w:rsidR="00B05C98" w:rsidRPr="00FE5B4D" w:rsidRDefault="00B05C98" w:rsidP="00B05C9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Les API ne sont pas tous développé dans la même technologie</w:t>
      </w:r>
      <w:r w:rsidR="00C41867" w:rsidRPr="00FE5B4D">
        <w:rPr>
          <w:rFonts w:ascii="Times New Roman" w:hAnsi="Times New Roman" w:cs="Times New Roman"/>
          <w:lang w:val="fr-CA"/>
        </w:rPr>
        <w:t>,</w:t>
      </w:r>
    </w:p>
    <w:p w14:paraId="0BF695AA" w14:textId="1FBCB83D" w:rsidR="00B05C98" w:rsidRPr="00FE5B4D" w:rsidRDefault="00B05C98" w:rsidP="00C4186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Les noms des fonctions et classes ne suivent pas forcément les mêmes conventions, mais sont censés accomplir </w:t>
      </w:r>
      <w:r w:rsidR="00C41867" w:rsidRPr="00FE5B4D">
        <w:rPr>
          <w:rFonts w:ascii="Times New Roman" w:hAnsi="Times New Roman" w:cs="Times New Roman"/>
          <w:lang w:val="fr-CA"/>
        </w:rPr>
        <w:t>les mêmes résultats,</w:t>
      </w:r>
    </w:p>
    <w:p w14:paraId="29436E9F" w14:textId="77777777" w:rsidR="00520415" w:rsidRPr="00FE5B4D" w:rsidRDefault="00520415" w:rsidP="00F2560D">
      <w:pPr>
        <w:pStyle w:val="Heading1"/>
        <w:spacing w:after="240"/>
        <w:rPr>
          <w:rFonts w:ascii="Times New Roman" w:eastAsiaTheme="minorHAnsi" w:hAnsi="Times New Roman" w:cs="Times New Roman"/>
          <w:lang w:val="fr-CA"/>
        </w:rPr>
      </w:pPr>
      <w:bookmarkStart w:id="3" w:name="_Toc98425612"/>
      <w:r w:rsidRPr="00FE5B4D">
        <w:rPr>
          <w:rFonts w:ascii="Times New Roman" w:eastAsiaTheme="minorHAnsi" w:hAnsi="Times New Roman" w:cs="Times New Roman"/>
          <w:lang w:val="fr-CA"/>
        </w:rPr>
        <w:t>Technologie</w:t>
      </w:r>
      <w:bookmarkEnd w:id="3"/>
      <w:r w:rsidRPr="00FE5B4D">
        <w:rPr>
          <w:rFonts w:ascii="Times New Roman" w:eastAsiaTheme="minorHAnsi" w:hAnsi="Times New Roman" w:cs="Times New Roman"/>
          <w:lang w:val="fr-CA"/>
        </w:rPr>
        <w:t xml:space="preserve"> </w:t>
      </w:r>
    </w:p>
    <w:p w14:paraId="1AF79511" w14:textId="5E83CAC6" w:rsidR="00520415" w:rsidRPr="004A74E5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eastAsia="en-US"/>
        </w:rPr>
      </w:pPr>
      <w:r w:rsidRPr="004A74E5">
        <w:rPr>
          <w:rFonts w:eastAsiaTheme="minorHAnsi"/>
          <w:sz w:val="22"/>
          <w:szCs w:val="22"/>
          <w:lang w:eastAsia="en-US"/>
        </w:rPr>
        <w:t>Site Web : php, Ajax, html, css, WAMP</w:t>
      </w:r>
    </w:p>
    <w:p w14:paraId="694D3DEC" w14:textId="1564FD9B" w:rsidR="002E0F58" w:rsidRPr="00FE5B4D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API1 : .net core 6</w:t>
      </w:r>
      <w:r w:rsidR="00D2245A" w:rsidRPr="00FE5B4D">
        <w:rPr>
          <w:rFonts w:eastAsiaTheme="minorHAnsi"/>
          <w:sz w:val="22"/>
          <w:szCs w:val="22"/>
          <w:lang w:val="fr-CA" w:eastAsia="en-US"/>
        </w:rPr>
        <w:t xml:space="preserve"> C#</w:t>
      </w:r>
    </w:p>
    <w:p w14:paraId="0106FC27" w14:textId="76D7B713" w:rsidR="002E0F58" w:rsidRPr="004A74E5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eastAsia="en-US"/>
        </w:rPr>
      </w:pPr>
      <w:r w:rsidRPr="004A74E5">
        <w:rPr>
          <w:rFonts w:eastAsiaTheme="minorHAnsi"/>
          <w:sz w:val="22"/>
          <w:szCs w:val="22"/>
          <w:lang w:eastAsia="en-US"/>
        </w:rPr>
        <w:t>API2 : php, Ajax, html, css, WAMP</w:t>
      </w:r>
    </w:p>
    <w:p w14:paraId="4C9741D2" w14:textId="6015C27C" w:rsidR="002E0F58" w:rsidRPr="00FE5B4D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API3 : .net core 3.1</w:t>
      </w:r>
      <w:r w:rsidR="00D2245A" w:rsidRPr="00FE5B4D">
        <w:rPr>
          <w:rFonts w:eastAsiaTheme="minorHAnsi"/>
          <w:sz w:val="22"/>
          <w:szCs w:val="22"/>
          <w:lang w:val="fr-CA" w:eastAsia="en-US"/>
        </w:rPr>
        <w:t xml:space="preserve"> C#</w:t>
      </w:r>
    </w:p>
    <w:p w14:paraId="61C5011C" w14:textId="5595DFE8" w:rsidR="002E0F58" w:rsidRPr="00FE5B4D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lastRenderedPageBreak/>
        <w:t>API4: S.O</w:t>
      </w:r>
    </w:p>
    <w:p w14:paraId="271E75B5" w14:textId="6A045501" w:rsidR="00520415" w:rsidRPr="00FE5B4D" w:rsidRDefault="00D2245A" w:rsidP="00F2560D">
      <w:pPr>
        <w:pStyle w:val="Heading1"/>
        <w:spacing w:after="240"/>
        <w:rPr>
          <w:rFonts w:ascii="Times New Roman" w:eastAsiaTheme="minorHAnsi" w:hAnsi="Times New Roman" w:cs="Times New Roman"/>
          <w:lang w:val="fr-CA"/>
        </w:rPr>
      </w:pPr>
      <w:bookmarkStart w:id="4" w:name="_Toc98425613"/>
      <w:r w:rsidRPr="00FE5B4D">
        <w:rPr>
          <w:rFonts w:ascii="Times New Roman" w:eastAsiaTheme="minorHAnsi" w:hAnsi="Times New Roman" w:cs="Times New Roman"/>
          <w:lang w:val="fr-CA"/>
        </w:rPr>
        <w:t>Prérequis</w:t>
      </w:r>
      <w:bookmarkEnd w:id="4"/>
    </w:p>
    <w:p w14:paraId="0CE562F1" w14:textId="36EC99F4" w:rsidR="00230907" w:rsidRPr="00FE5B4D" w:rsidRDefault="00230907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Machine : Windows </w:t>
      </w:r>
    </w:p>
    <w:p w14:paraId="56967400" w14:textId="7FE9519A" w:rsidR="00520415" w:rsidRPr="00FE5B4D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Site Web : nécessite l’installation d’un e</w:t>
      </w:r>
      <w:r w:rsidR="0026129A" w:rsidRPr="00FE5B4D">
        <w:rPr>
          <w:rFonts w:eastAsiaTheme="minorHAnsi"/>
          <w:sz w:val="22"/>
          <w:szCs w:val="22"/>
          <w:lang w:val="fr-CA" w:eastAsia="en-US"/>
        </w:rPr>
        <w:t xml:space="preserve">nvironnement WAMP. Consulter la section </w:t>
      </w:r>
      <w:hyperlink w:anchor="_Annexe_Site_Web" w:history="1">
        <w:r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>Annexe</w:t>
        </w:r>
        <w:r w:rsidR="0026129A"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 xml:space="preserve"> Site Web</w:t>
        </w:r>
      </w:hyperlink>
      <w:r w:rsidRPr="00FE5B4D">
        <w:rPr>
          <w:rFonts w:eastAsiaTheme="minorHAnsi"/>
          <w:sz w:val="22"/>
          <w:szCs w:val="22"/>
          <w:lang w:val="fr-CA" w:eastAsia="en-US"/>
        </w:rPr>
        <w:t xml:space="preserve"> consacré au site web.</w:t>
      </w:r>
    </w:p>
    <w:p w14:paraId="1F5DFD58" w14:textId="2DB0B3B0" w:rsidR="002E0F58" w:rsidRPr="00FE5B4D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API1 : Veuillez installer .net Core 6</w:t>
      </w:r>
      <w:r w:rsidR="00230907" w:rsidRPr="00FE5B4D">
        <w:rPr>
          <w:rFonts w:eastAsiaTheme="minorHAnsi"/>
          <w:sz w:val="22"/>
          <w:szCs w:val="22"/>
          <w:lang w:val="fr-CA" w:eastAsia="en-US"/>
        </w:rPr>
        <w:t xml:space="preserve"> Hosting Bundle </w:t>
      </w:r>
      <w:r w:rsidR="00EE1086" w:rsidRPr="00FE5B4D">
        <w:rPr>
          <w:rFonts w:eastAsiaTheme="minorHAnsi"/>
          <w:sz w:val="22"/>
          <w:szCs w:val="22"/>
          <w:lang w:val="fr-CA" w:eastAsia="en-US"/>
        </w:rPr>
        <w:sym w:font="Wingdings" w:char="F0E0"/>
      </w:r>
      <w:r w:rsidR="00EE1086" w:rsidRPr="00FE5B4D">
        <w:rPr>
          <w:rFonts w:eastAsiaTheme="minorHAnsi"/>
          <w:sz w:val="22"/>
          <w:szCs w:val="22"/>
          <w:lang w:val="fr-CA" w:eastAsia="en-US"/>
        </w:rPr>
        <w:t xml:space="preserve"> </w:t>
      </w:r>
      <w:hyperlink r:id="rId17" w:history="1">
        <w:r w:rsidR="00230907"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>Télécharger ici</w:t>
        </w:r>
      </w:hyperlink>
    </w:p>
    <w:p w14:paraId="08C50B6E" w14:textId="32DF2DC8" w:rsidR="00EE1086" w:rsidRPr="00C716F2" w:rsidRDefault="00EE1086" w:rsidP="00C716F2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2 : Veuillez installer WAMP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0"/>
      </w:r>
      <w:r w:rsidRPr="00FE5B4D">
        <w:rPr>
          <w:rFonts w:eastAsiaTheme="minorHAnsi"/>
          <w:sz w:val="22"/>
          <w:szCs w:val="22"/>
          <w:lang w:val="fr-CA" w:eastAsia="en-US"/>
        </w:rPr>
        <w:t xml:space="preserve"> Télécharger ici</w:t>
      </w:r>
      <w:r w:rsidR="00C716F2">
        <w:rPr>
          <w:rFonts w:eastAsiaTheme="minorHAnsi"/>
          <w:sz w:val="22"/>
          <w:szCs w:val="22"/>
          <w:lang w:val="fr-CA" w:eastAsia="en-US"/>
        </w:rPr>
        <w:t xml:space="preserve"> </w:t>
      </w:r>
      <w:r w:rsidR="00C716F2" w:rsidRPr="00FE5B4D">
        <w:rPr>
          <w:rFonts w:eastAsiaTheme="minorHAnsi"/>
          <w:sz w:val="22"/>
          <w:szCs w:val="22"/>
          <w:lang w:val="fr-CA" w:eastAsia="en-US"/>
        </w:rPr>
        <w:sym w:font="Wingdings" w:char="F0E0"/>
      </w:r>
      <w:hyperlink r:id="rId18" w:history="1">
        <w:r w:rsidR="00C716F2"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>Téléchager ici</w:t>
        </w:r>
      </w:hyperlink>
    </w:p>
    <w:p w14:paraId="07BFCD5D" w14:textId="4273EC71" w:rsidR="00230907" w:rsidRPr="00FE5B4D" w:rsidRDefault="00230907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3 : Veuillez installer .net Core 3.1 Hosting Bundle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0"/>
      </w:r>
      <w:hyperlink r:id="rId19" w:history="1">
        <w:r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>Téléchager ici</w:t>
        </w:r>
      </w:hyperlink>
    </w:p>
    <w:p w14:paraId="354F4E0C" w14:textId="7378FADC" w:rsidR="00F2560D" w:rsidRPr="00FE5B4D" w:rsidRDefault="00F2560D" w:rsidP="00F2560D">
      <w:pPr>
        <w:pStyle w:val="NormalWeb"/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IDE : </w:t>
      </w:r>
    </w:p>
    <w:p w14:paraId="06AE9AE5" w14:textId="5039B630" w:rsidR="00F2560D" w:rsidRPr="00FE5B4D" w:rsidRDefault="00F2560D" w:rsidP="00F2560D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MS Visual studio code (API1 et API2)</w:t>
      </w:r>
    </w:p>
    <w:p w14:paraId="23E7F00A" w14:textId="0D21A0C8" w:rsidR="00F2560D" w:rsidRPr="00FE5B4D" w:rsidRDefault="00F2560D" w:rsidP="00F2560D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MS Visual Studio (API3)</w:t>
      </w:r>
    </w:p>
    <w:p w14:paraId="64ECF645" w14:textId="63F12618" w:rsidR="00520415" w:rsidRPr="00FE5B4D" w:rsidRDefault="00D2245A" w:rsidP="00F2560D">
      <w:pPr>
        <w:pStyle w:val="Heading1"/>
        <w:spacing w:after="240"/>
        <w:rPr>
          <w:rFonts w:ascii="Times New Roman" w:eastAsiaTheme="minorHAnsi" w:hAnsi="Times New Roman" w:cs="Times New Roman"/>
          <w:lang w:val="fr-CA"/>
        </w:rPr>
      </w:pPr>
      <w:bookmarkStart w:id="5" w:name="_Toc98425614"/>
      <w:r w:rsidRPr="00FE5B4D">
        <w:rPr>
          <w:rFonts w:ascii="Times New Roman" w:eastAsiaTheme="minorHAnsi" w:hAnsi="Times New Roman" w:cs="Times New Roman"/>
          <w:lang w:val="fr-CA"/>
        </w:rPr>
        <w:t>Exécution</w:t>
      </w:r>
      <w:bookmarkEnd w:id="5"/>
    </w:p>
    <w:p w14:paraId="69F84FCD" w14:textId="1EF6A5A0" w:rsidR="00F2560D" w:rsidRPr="00FE5B4D" w:rsidRDefault="00176696" w:rsidP="00F2560D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6" w:name="_Toc98425615"/>
      <w:r w:rsidRPr="00FE5B4D">
        <w:rPr>
          <w:rFonts w:ascii="Times New Roman" w:hAnsi="Times New Roman" w:cs="Times New Roman"/>
          <w:lang w:val="fr-CA"/>
        </w:rPr>
        <w:t>Téléchargement du package</w:t>
      </w:r>
      <w:r w:rsidR="00F2560D" w:rsidRPr="00FE5B4D">
        <w:rPr>
          <w:rFonts w:ascii="Times New Roman" w:hAnsi="Times New Roman" w:cs="Times New Roman"/>
          <w:lang w:val="fr-CA"/>
        </w:rPr>
        <w:t xml:space="preserve"> complet</w:t>
      </w:r>
      <w:bookmarkEnd w:id="6"/>
    </w:p>
    <w:p w14:paraId="7B17446D" w14:textId="0DEFBA62" w:rsidR="00176696" w:rsidRPr="00FE5B4D" w:rsidRDefault="00176696" w:rsidP="00D2245A">
      <w:pPr>
        <w:pStyle w:val="ListParagraph"/>
        <w:numPr>
          <w:ilvl w:val="0"/>
          <w:numId w:val="18"/>
        </w:numPr>
        <w:rPr>
          <w:lang w:val="fr-CA"/>
        </w:rPr>
      </w:pPr>
      <w:r w:rsidRPr="00FE5B4D">
        <w:rPr>
          <w:lang w:val="fr-CA"/>
        </w:rPr>
        <w:t xml:space="preserve">Ouvrir le lien Github public suivant : </w:t>
      </w:r>
      <w:hyperlink r:id="rId20" w:history="1">
        <w:r w:rsidR="00D2245A" w:rsidRPr="00FE5B4D">
          <w:rPr>
            <w:rStyle w:val="Hyperlink"/>
            <w:lang w:val="fr-CA"/>
          </w:rPr>
          <w:t>https://github.com/TransCa98277</w:t>
        </w:r>
      </w:hyperlink>
    </w:p>
    <w:p w14:paraId="28586D6C" w14:textId="555B4FE1" w:rsidR="00D2245A" w:rsidRDefault="00D2245A" w:rsidP="00D2245A">
      <w:pPr>
        <w:pStyle w:val="ListParagraph"/>
        <w:numPr>
          <w:ilvl w:val="0"/>
          <w:numId w:val="18"/>
        </w:numPr>
        <w:rPr>
          <w:lang w:val="fr-CA"/>
        </w:rPr>
      </w:pPr>
      <w:r w:rsidRPr="00FE5B4D">
        <w:rPr>
          <w:lang w:val="fr-CA"/>
        </w:rPr>
        <w:t>Télécharger tous les dossiers visibles (</w:t>
      </w:r>
      <w:r w:rsidR="00C71927">
        <w:rPr>
          <w:lang w:val="fr-CA"/>
        </w:rPr>
        <w:t xml:space="preserve">SiteWeb, </w:t>
      </w:r>
      <w:r w:rsidRPr="00FE5B4D">
        <w:rPr>
          <w:lang w:val="fr-CA"/>
        </w:rPr>
        <w:t>API-x, Doc, etc.)</w:t>
      </w:r>
    </w:p>
    <w:p w14:paraId="2B144614" w14:textId="3B18768C" w:rsidR="00C71927" w:rsidRDefault="00C71927" w:rsidP="004A74E5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r>
        <w:rPr>
          <w:lang w:val="fr-CA"/>
        </w:rPr>
        <w:t>Doc contient : le fichier de documentation complet</w:t>
      </w:r>
    </w:p>
    <w:p w14:paraId="4ED8A6BC" w14:textId="4A3E94C0" w:rsidR="004A74E5" w:rsidRPr="00FE5B4D" w:rsidRDefault="004A74E5" w:rsidP="004A74E5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r>
        <w:rPr>
          <w:lang w:val="fr-CA"/>
        </w:rPr>
        <w:t xml:space="preserve">SiteWeb contient : </w:t>
      </w:r>
      <w:r w:rsidR="009005B6">
        <w:rPr>
          <w:lang w:val="fr-CA"/>
        </w:rPr>
        <w:t>le folder `Evalu98277` qu’on doit le copier au complet dans le répertoire `C:\wamp64\www\` du WAMP server</w:t>
      </w:r>
    </w:p>
    <w:p w14:paraId="76FC1472" w14:textId="5D1F45FE" w:rsidR="00B518D6" w:rsidRPr="00FE5B4D" w:rsidRDefault="00D2245A" w:rsidP="00D06A3C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r w:rsidRPr="00FE5B4D">
        <w:rPr>
          <w:lang w:val="fr-CA"/>
        </w:rPr>
        <w:t>API-1 contient:</w:t>
      </w:r>
    </w:p>
    <w:p w14:paraId="51CE0F63" w14:textId="43534396" w:rsidR="00D2245A" w:rsidRPr="00FE5B4D" w:rsidRDefault="00D06A3C" w:rsidP="00D06A3C">
      <w:pPr>
        <w:pStyle w:val="ListParagraph"/>
        <w:numPr>
          <w:ilvl w:val="2"/>
          <w:numId w:val="18"/>
        </w:numPr>
        <w:rPr>
          <w:lang w:val="fr-CA"/>
        </w:rPr>
      </w:pPr>
      <w:r w:rsidRPr="00FE5B4D">
        <w:rPr>
          <w:lang w:val="fr-CA"/>
        </w:rPr>
        <w:t xml:space="preserve">Le </w:t>
      </w:r>
      <w:r w:rsidR="00D2245A" w:rsidRPr="00FE5B4D">
        <w:rPr>
          <w:lang w:val="fr-CA"/>
        </w:rPr>
        <w:t xml:space="preserve">Release </w:t>
      </w:r>
      <w:r w:rsidR="004A74E5" w:rsidRPr="00FE5B4D">
        <w:rPr>
          <w:lang w:val="fr-CA"/>
        </w:rPr>
        <w:t>Exécutable</w:t>
      </w:r>
      <w:r w:rsidR="00D2245A" w:rsidRPr="00FE5B4D">
        <w:rPr>
          <w:lang w:val="fr-CA"/>
        </w:rPr>
        <w:t xml:space="preserve"> : </w:t>
      </w:r>
    </w:p>
    <w:p w14:paraId="441878A7" w14:textId="3E03085F" w:rsidR="00D2245A" w:rsidRPr="00FE5B4D" w:rsidRDefault="00D2245A" w:rsidP="00D06A3C">
      <w:pPr>
        <w:pStyle w:val="ListParagraph"/>
        <w:numPr>
          <w:ilvl w:val="2"/>
          <w:numId w:val="18"/>
        </w:numPr>
        <w:rPr>
          <w:lang w:val="fr-CA"/>
        </w:rPr>
      </w:pPr>
      <w:r w:rsidRPr="00FE5B4D">
        <w:rPr>
          <w:lang w:val="fr-CA"/>
        </w:rPr>
        <w:t xml:space="preserve">Le code source </w:t>
      </w:r>
    </w:p>
    <w:p w14:paraId="4FFA94CA" w14:textId="620A80AC" w:rsidR="00D06A3C" w:rsidRPr="00FE5B4D" w:rsidRDefault="00D06A3C" w:rsidP="00D06A3C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r w:rsidRPr="00FE5B4D">
        <w:rPr>
          <w:lang w:val="fr-CA"/>
        </w:rPr>
        <w:t>API-2 contient:</w:t>
      </w:r>
    </w:p>
    <w:p w14:paraId="5B2AE219" w14:textId="4C31F53B" w:rsidR="00D06A3C" w:rsidRPr="00FE5B4D" w:rsidRDefault="00D06A3C" w:rsidP="00D06A3C">
      <w:pPr>
        <w:pStyle w:val="ListParagraph"/>
        <w:numPr>
          <w:ilvl w:val="2"/>
          <w:numId w:val="18"/>
        </w:numPr>
        <w:rPr>
          <w:lang w:val="fr-CA"/>
        </w:rPr>
      </w:pPr>
      <w:r w:rsidRPr="00FE5B4D">
        <w:rPr>
          <w:lang w:val="fr-CA"/>
        </w:rPr>
        <w:t xml:space="preserve">Le Release </w:t>
      </w:r>
      <w:r w:rsidR="004A74E5" w:rsidRPr="00FE5B4D">
        <w:rPr>
          <w:lang w:val="fr-CA"/>
        </w:rPr>
        <w:t>Exécutable</w:t>
      </w:r>
      <w:r w:rsidRPr="00FE5B4D">
        <w:rPr>
          <w:lang w:val="fr-CA"/>
        </w:rPr>
        <w:t xml:space="preserve"> : </w:t>
      </w:r>
      <w:r w:rsidR="009005B6">
        <w:rPr>
          <w:lang w:val="fr-CA"/>
        </w:rPr>
        <w:t>le</w:t>
      </w:r>
      <w:r w:rsidR="009005B6">
        <w:rPr>
          <w:lang w:val="fr-CA"/>
        </w:rPr>
        <w:t xml:space="preserve"> folder `</w:t>
      </w:r>
      <w:r w:rsidR="009005B6">
        <w:rPr>
          <w:lang w:val="fr-CA"/>
        </w:rPr>
        <w:t>TransCa</w:t>
      </w:r>
      <w:r w:rsidR="009005B6">
        <w:rPr>
          <w:lang w:val="fr-CA"/>
        </w:rPr>
        <w:t>98277` qu’on doit le copier au complet dans le répertoire `C:\wamp64\www\` du WAMP server</w:t>
      </w:r>
    </w:p>
    <w:p w14:paraId="1730B552" w14:textId="77777777" w:rsidR="00D06A3C" w:rsidRPr="00FE5B4D" w:rsidRDefault="00D06A3C" w:rsidP="00D06A3C">
      <w:pPr>
        <w:pStyle w:val="ListParagraph"/>
        <w:numPr>
          <w:ilvl w:val="2"/>
          <w:numId w:val="18"/>
        </w:numPr>
        <w:rPr>
          <w:lang w:val="fr-CA"/>
        </w:rPr>
      </w:pPr>
      <w:r w:rsidRPr="00FE5B4D">
        <w:rPr>
          <w:lang w:val="fr-CA"/>
        </w:rPr>
        <w:t xml:space="preserve">Le code source </w:t>
      </w:r>
    </w:p>
    <w:p w14:paraId="6EAE412D" w14:textId="4AD7F828" w:rsidR="00D06A3C" w:rsidRPr="00FE5B4D" w:rsidRDefault="00D06A3C" w:rsidP="00D06A3C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r w:rsidRPr="00FE5B4D">
        <w:rPr>
          <w:lang w:val="fr-CA"/>
        </w:rPr>
        <w:t>API-3 contient:</w:t>
      </w:r>
    </w:p>
    <w:p w14:paraId="2E07467F" w14:textId="77777777" w:rsidR="00D06A3C" w:rsidRPr="004A74E5" w:rsidRDefault="00D06A3C" w:rsidP="00D06A3C">
      <w:pPr>
        <w:pStyle w:val="ListParagraph"/>
        <w:numPr>
          <w:ilvl w:val="2"/>
          <w:numId w:val="18"/>
        </w:numPr>
      </w:pPr>
      <w:r w:rsidRPr="004A74E5">
        <w:t xml:space="preserve">Le Release Executable : </w:t>
      </w:r>
      <w:hyperlink r:id="rId21" w:tooltip="API3.PackageRelease_Final.zip" w:history="1">
        <w:r w:rsidRPr="004A74E5"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API3.PackageRelease_Final.zip</w:t>
        </w:r>
      </w:hyperlink>
    </w:p>
    <w:p w14:paraId="68284662" w14:textId="77777777" w:rsidR="00D06A3C" w:rsidRPr="00FE5B4D" w:rsidRDefault="00D06A3C" w:rsidP="00D06A3C">
      <w:pPr>
        <w:pStyle w:val="ListParagraph"/>
        <w:numPr>
          <w:ilvl w:val="2"/>
          <w:numId w:val="18"/>
        </w:numPr>
        <w:rPr>
          <w:lang w:val="fr-CA"/>
        </w:rPr>
      </w:pPr>
      <w:r w:rsidRPr="00FE5B4D">
        <w:rPr>
          <w:lang w:val="fr-CA"/>
        </w:rPr>
        <w:t xml:space="preserve">Le code source </w:t>
      </w:r>
    </w:p>
    <w:p w14:paraId="3F10D378" w14:textId="78A0EB4C" w:rsidR="00D06A3C" w:rsidRPr="00FE5B4D" w:rsidRDefault="00D06A3C" w:rsidP="00D06A3C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r w:rsidRPr="00FE5B4D">
        <w:rPr>
          <w:lang w:val="fr-CA"/>
        </w:rPr>
        <w:t>API-4 contient: S.O</w:t>
      </w:r>
    </w:p>
    <w:p w14:paraId="22462908" w14:textId="4179A626" w:rsidR="00D06A3C" w:rsidRPr="00FE5B4D" w:rsidRDefault="004A74E5" w:rsidP="00D06A3C">
      <w:pPr>
        <w:pStyle w:val="ListParagraph"/>
        <w:numPr>
          <w:ilvl w:val="0"/>
          <w:numId w:val="18"/>
        </w:numPr>
        <w:rPr>
          <w:lang w:val="fr-CA"/>
        </w:rPr>
      </w:pPr>
      <w:r>
        <w:rPr>
          <w:lang w:val="fr-CA"/>
        </w:rPr>
        <w:t>Dézipper tous les fichiers téléchargés</w:t>
      </w:r>
      <w:r w:rsidR="0072050D" w:rsidRPr="00FE5B4D">
        <w:rPr>
          <w:lang w:val="fr-CA"/>
        </w:rPr>
        <w:t xml:space="preserve"> sous un même répertoire</w:t>
      </w:r>
    </w:p>
    <w:p w14:paraId="252D402B" w14:textId="15641747" w:rsidR="0072050D" w:rsidRPr="00FE5B4D" w:rsidRDefault="0072050D" w:rsidP="0072050D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7" w:name="_Toc98425616"/>
      <w:r w:rsidRPr="00FE5B4D">
        <w:rPr>
          <w:rFonts w:ascii="Times New Roman" w:hAnsi="Times New Roman" w:cs="Times New Roman"/>
          <w:lang w:val="fr-CA"/>
        </w:rPr>
        <w:t xml:space="preserve">Exécution des </w:t>
      </w:r>
      <w:r w:rsidR="00892FF2" w:rsidRPr="00FE5B4D">
        <w:rPr>
          <w:rFonts w:ascii="Times New Roman" w:hAnsi="Times New Roman" w:cs="Times New Roman"/>
          <w:lang w:val="fr-CA"/>
        </w:rPr>
        <w:t>projets</w:t>
      </w:r>
      <w:bookmarkEnd w:id="7"/>
    </w:p>
    <w:p w14:paraId="6DE9B690" w14:textId="3C9AD1C0" w:rsidR="0072050D" w:rsidRPr="00FE5B4D" w:rsidRDefault="0072050D" w:rsidP="0072050D">
      <w:pPr>
        <w:pStyle w:val="ListParagraph"/>
        <w:numPr>
          <w:ilvl w:val="0"/>
          <w:numId w:val="18"/>
        </w:numPr>
        <w:rPr>
          <w:lang w:val="fr-CA"/>
        </w:rPr>
      </w:pPr>
      <w:r w:rsidRPr="00FE5B4D">
        <w:rPr>
          <w:lang w:val="fr-CA"/>
        </w:rPr>
        <w:t xml:space="preserve">API1 : Rouler le fichier : </w:t>
      </w:r>
      <w:r w:rsidRPr="00FE5B4D">
        <w:rPr>
          <w:b/>
          <w:lang w:val="fr-CA"/>
        </w:rPr>
        <w:t>API3.Package_Final\.exe</w:t>
      </w:r>
    </w:p>
    <w:p w14:paraId="0DD4ED28" w14:textId="50690BFA" w:rsidR="0072050D" w:rsidRPr="00FE5B4D" w:rsidRDefault="0072050D" w:rsidP="0072050D">
      <w:pPr>
        <w:pStyle w:val="ListParagraph"/>
        <w:numPr>
          <w:ilvl w:val="0"/>
          <w:numId w:val="18"/>
        </w:numPr>
        <w:rPr>
          <w:lang w:val="fr-CA"/>
        </w:rPr>
      </w:pPr>
      <w:r w:rsidRPr="00FE5B4D">
        <w:rPr>
          <w:lang w:val="fr-CA"/>
        </w:rPr>
        <w:t xml:space="preserve">API2 : </w:t>
      </w:r>
      <w:r w:rsidRPr="00FE5B4D">
        <w:rPr>
          <w:b/>
          <w:lang w:val="fr-CA"/>
        </w:rPr>
        <w:t xml:space="preserve">Suivre les instructions </w:t>
      </w:r>
      <w:r w:rsidR="0026129A" w:rsidRPr="00FE5B4D">
        <w:rPr>
          <w:b/>
          <w:lang w:val="fr-CA"/>
        </w:rPr>
        <w:t>…</w:t>
      </w:r>
    </w:p>
    <w:p w14:paraId="63E1294F" w14:textId="0BE867FB" w:rsidR="00D06A3C" w:rsidRPr="00FE5B4D" w:rsidRDefault="0072050D" w:rsidP="0072050D">
      <w:pPr>
        <w:pStyle w:val="ListParagraph"/>
        <w:numPr>
          <w:ilvl w:val="0"/>
          <w:numId w:val="18"/>
        </w:numPr>
        <w:rPr>
          <w:b/>
          <w:lang w:val="fr-CA"/>
        </w:rPr>
      </w:pPr>
      <w:r w:rsidRPr="00FE5B4D">
        <w:rPr>
          <w:lang w:val="fr-CA"/>
        </w:rPr>
        <w:t xml:space="preserve">API3: Rouler le fichier : </w:t>
      </w:r>
      <w:r w:rsidRPr="00FE5B4D">
        <w:rPr>
          <w:b/>
          <w:lang w:val="fr-CA"/>
        </w:rPr>
        <w:t>API3.Package_Final\api.web.exe</w:t>
      </w:r>
    </w:p>
    <w:p w14:paraId="0F97A8F7" w14:textId="6360B86B" w:rsidR="0072050D" w:rsidRPr="00FE5B4D" w:rsidRDefault="00731A03" w:rsidP="0072050D">
      <w:pPr>
        <w:pStyle w:val="ListParagraph"/>
        <w:numPr>
          <w:ilvl w:val="1"/>
          <w:numId w:val="18"/>
        </w:numPr>
        <w:rPr>
          <w:lang w:val="fr-CA"/>
        </w:rPr>
      </w:pPr>
      <w:r w:rsidRPr="00FE5B4D">
        <w:rPr>
          <w:lang w:val="fr-CA"/>
        </w:rPr>
        <w:t>Il est c</w:t>
      </w:r>
      <w:r w:rsidR="0072050D" w:rsidRPr="00FE5B4D">
        <w:rPr>
          <w:lang w:val="fr-CA"/>
        </w:rPr>
        <w:t>onfiguré pour ouvrir avec le port 5004 par défaut : par exemple;</w:t>
      </w:r>
    </w:p>
    <w:p w14:paraId="2F7399BA" w14:textId="77777777" w:rsidR="0072050D" w:rsidRPr="004A74E5" w:rsidRDefault="0072050D" w:rsidP="00975B8C">
      <w:pPr>
        <w:spacing w:after="0"/>
        <w:ind w:left="1440" w:firstLine="720"/>
      </w:pPr>
      <w:r w:rsidRPr="004A74E5">
        <w:lastRenderedPageBreak/>
        <w:t xml:space="preserve">Get </w:t>
      </w:r>
      <w:r w:rsidRPr="00FE5B4D">
        <w:rPr>
          <w:lang w:val="fr-CA"/>
        </w:rPr>
        <w:sym w:font="Wingdings" w:char="F0E0"/>
      </w:r>
      <w:r w:rsidRPr="004A74E5">
        <w:t xml:space="preserve">  </w:t>
      </w:r>
      <w:hyperlink r:id="rId22" w:history="1">
        <w:r w:rsidRPr="004A74E5">
          <w:rPr>
            <w:rStyle w:val="Hyperlink"/>
          </w:rPr>
          <w:t>http://localhost:5004/api/VehicleRecall/TestApi</w:t>
        </w:r>
      </w:hyperlink>
      <w:r w:rsidRPr="004A74E5">
        <w:t xml:space="preserve">  </w:t>
      </w:r>
    </w:p>
    <w:p w14:paraId="207AB2E6" w14:textId="23354D06" w:rsidR="0072050D" w:rsidRPr="00FE5B4D" w:rsidRDefault="0072050D" w:rsidP="0072050D">
      <w:pPr>
        <w:ind w:left="2160"/>
        <w:rPr>
          <w:lang w:val="fr-CA"/>
        </w:rPr>
      </w:pPr>
      <w:r w:rsidRPr="004A74E5">
        <w:t xml:space="preserve">       </w:t>
      </w:r>
      <w:r w:rsidRPr="00FE5B4D">
        <w:rPr>
          <w:lang w:val="fr-CA"/>
        </w:rPr>
        <w:sym w:font="Wingdings" w:char="F0E0"/>
      </w:r>
      <w:r w:rsidRPr="00FE5B4D">
        <w:rPr>
          <w:lang w:val="fr-CA"/>
        </w:rPr>
        <w:t xml:space="preserve"> </w:t>
      </w:r>
      <w:r w:rsidR="004A74E5" w:rsidRPr="00FE5B4D">
        <w:rPr>
          <w:lang w:val="fr-CA"/>
        </w:rPr>
        <w:t>Résult</w:t>
      </w:r>
      <w:r w:rsidR="004A74E5">
        <w:rPr>
          <w:lang w:val="fr-CA"/>
        </w:rPr>
        <w:t>at</w:t>
      </w:r>
      <w:r w:rsidRPr="00FE5B4D">
        <w:rPr>
          <w:lang w:val="fr-CA"/>
        </w:rPr>
        <w:t>: "Test Action Task"</w:t>
      </w:r>
    </w:p>
    <w:p w14:paraId="5CFEF18C" w14:textId="1A454CB4" w:rsidR="0072050D" w:rsidRPr="00FE5B4D" w:rsidRDefault="00731A03" w:rsidP="0072050D">
      <w:pPr>
        <w:pStyle w:val="ListParagraph"/>
        <w:numPr>
          <w:ilvl w:val="1"/>
          <w:numId w:val="18"/>
        </w:numPr>
        <w:rPr>
          <w:lang w:val="fr-CA"/>
        </w:rPr>
      </w:pPr>
      <w:r w:rsidRPr="00FE5B4D">
        <w:rPr>
          <w:lang w:val="fr-CA"/>
        </w:rPr>
        <w:t xml:space="preserve">Il crée 2 dossiers : </w:t>
      </w:r>
    </w:p>
    <w:p w14:paraId="622E0366" w14:textId="52FDD09F" w:rsidR="00731A03" w:rsidRPr="00FE5B4D" w:rsidRDefault="00731A03" w:rsidP="00975B8C">
      <w:pPr>
        <w:spacing w:after="0"/>
        <w:ind w:left="1440" w:firstLine="720"/>
        <w:rPr>
          <w:lang w:val="fr-CA"/>
        </w:rPr>
      </w:pPr>
      <w:r w:rsidRPr="00FE5B4D">
        <w:rPr>
          <w:lang w:val="fr-CA"/>
        </w:rPr>
        <w:t xml:space="preserve">Données (dataSource.json et </w:t>
      </w:r>
      <w:r w:rsidRPr="00FE5B4D">
        <w:rPr>
          <w:u w:val="single"/>
          <w:lang w:val="fr-CA"/>
        </w:rPr>
        <w:t>api3.json</w:t>
      </w:r>
      <w:r w:rsidRPr="00FE5B4D">
        <w:rPr>
          <w:lang w:val="fr-CA"/>
        </w:rPr>
        <w:t xml:space="preserve">): </w:t>
      </w:r>
      <w:r w:rsidRPr="00FE5B4D">
        <w:rPr>
          <w:b/>
          <w:lang w:val="fr-CA"/>
        </w:rPr>
        <w:t>API3.Package_Final\Api3Data</w:t>
      </w:r>
    </w:p>
    <w:p w14:paraId="2C1BD909" w14:textId="143C92AB" w:rsidR="00731A03" w:rsidRPr="00FE5B4D" w:rsidRDefault="00731A03" w:rsidP="00731A03">
      <w:pPr>
        <w:ind w:left="1440" w:firstLine="720"/>
        <w:rPr>
          <w:lang w:val="fr-CA"/>
        </w:rPr>
      </w:pPr>
      <w:r w:rsidRPr="00FE5B4D">
        <w:rPr>
          <w:lang w:val="fr-CA"/>
        </w:rPr>
        <w:t>Erreur logs :</w:t>
      </w:r>
      <w:r w:rsidRPr="00FE5B4D">
        <w:rPr>
          <w:b/>
          <w:lang w:val="fr-CA"/>
        </w:rPr>
        <w:t xml:space="preserve"> API3.Package_Final\Api3logs</w:t>
      </w:r>
    </w:p>
    <w:p w14:paraId="798609C2" w14:textId="278517AE" w:rsidR="00892FF2" w:rsidRPr="00FE5B4D" w:rsidRDefault="0072050D" w:rsidP="00C33C6B">
      <w:pPr>
        <w:pStyle w:val="ListParagraph"/>
        <w:numPr>
          <w:ilvl w:val="0"/>
          <w:numId w:val="18"/>
        </w:numPr>
        <w:rPr>
          <w:lang w:val="fr-CA"/>
        </w:rPr>
      </w:pPr>
      <w:r w:rsidRPr="00FE5B4D">
        <w:rPr>
          <w:lang w:val="fr-CA"/>
        </w:rPr>
        <w:t>API4 : S.O</w:t>
      </w:r>
    </w:p>
    <w:p w14:paraId="1F93DDA9" w14:textId="32212B08" w:rsidR="00892FF2" w:rsidRPr="00FE5B4D" w:rsidRDefault="00892FF2" w:rsidP="00892FF2">
      <w:pPr>
        <w:pStyle w:val="ListParagraph"/>
        <w:numPr>
          <w:ilvl w:val="0"/>
          <w:numId w:val="18"/>
        </w:numPr>
        <w:rPr>
          <w:b/>
          <w:lang w:val="fr-CA"/>
        </w:rPr>
      </w:pPr>
      <w:r w:rsidRPr="00FE5B4D">
        <w:rPr>
          <w:b/>
          <w:lang w:val="fr-CA"/>
        </w:rPr>
        <w:t xml:space="preserve">Rouler le site Web : Suivre la </w:t>
      </w:r>
      <w:r w:rsidR="00C33C6B" w:rsidRPr="00FE5B4D">
        <w:rPr>
          <w:b/>
          <w:lang w:val="fr-CA"/>
        </w:rPr>
        <w:t xml:space="preserve">section </w:t>
      </w:r>
      <w:hyperlink w:anchor="_Annexe_Site_Web" w:history="1">
        <w:r w:rsidR="003D4683" w:rsidRPr="00FE5B4D">
          <w:rPr>
            <w:rStyle w:val="Hyperlink"/>
            <w:b/>
            <w:lang w:val="fr-CA"/>
          </w:rPr>
          <w:t>Annexe Site Web</w:t>
        </w:r>
      </w:hyperlink>
    </w:p>
    <w:p w14:paraId="33FD9A91" w14:textId="77777777" w:rsidR="00DF18A3" w:rsidRPr="00FE5B4D" w:rsidRDefault="00DF18A3" w:rsidP="00DF18A3">
      <w:pPr>
        <w:pStyle w:val="Heading1"/>
        <w:rPr>
          <w:rFonts w:ascii="Times New Roman" w:eastAsiaTheme="minorHAnsi" w:hAnsi="Times New Roman" w:cs="Times New Roman"/>
          <w:lang w:val="fr-CA"/>
        </w:rPr>
      </w:pPr>
      <w:bookmarkStart w:id="8" w:name="_Toc98425617"/>
      <w:r w:rsidRPr="00FE5B4D">
        <w:rPr>
          <w:rFonts w:ascii="Times New Roman" w:eastAsiaTheme="minorHAnsi" w:hAnsi="Times New Roman" w:cs="Times New Roman"/>
          <w:lang w:val="fr-CA"/>
        </w:rPr>
        <w:t>Résultats</w:t>
      </w:r>
      <w:bookmarkEnd w:id="8"/>
    </w:p>
    <w:p w14:paraId="44066F26" w14:textId="412AAFEA" w:rsidR="00892FF2" w:rsidRPr="00FE5B4D" w:rsidRDefault="00892FF2" w:rsidP="00892FF2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9" w:name="_Toc98425618"/>
      <w:r w:rsidRPr="00FE5B4D">
        <w:rPr>
          <w:rFonts w:ascii="Times New Roman" w:hAnsi="Times New Roman" w:cs="Times New Roman"/>
          <w:lang w:val="fr-CA"/>
        </w:rPr>
        <w:t>URL utilisés</w:t>
      </w:r>
      <w:bookmarkEnd w:id="9"/>
      <w:r w:rsidR="00DF18A3" w:rsidRPr="00FE5B4D">
        <w:rPr>
          <w:rFonts w:ascii="Times New Roman" w:hAnsi="Times New Roman" w:cs="Times New Roman"/>
          <w:lang w:val="fr-CA"/>
        </w:rPr>
        <w:t xml:space="preserve"> </w:t>
      </w:r>
    </w:p>
    <w:p w14:paraId="7096A095" w14:textId="5D9B5C21" w:rsidR="00DF18A3" w:rsidRPr="00FE5B4D" w:rsidRDefault="00DF18A3" w:rsidP="00DF18A3">
      <w:pPr>
        <w:ind w:firstLine="360"/>
        <w:rPr>
          <w:lang w:val="fr-CA"/>
        </w:rPr>
      </w:pPr>
      <w:r w:rsidRPr="00FE5B4D">
        <w:rPr>
          <w:lang w:val="fr-CA"/>
        </w:rPr>
        <w:t xml:space="preserve">Voici la liste des principaux url appelés par le site web 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468"/>
        <w:gridCol w:w="2752"/>
        <w:gridCol w:w="3415"/>
      </w:tblGrid>
      <w:tr w:rsidR="00892FF2" w:rsidRPr="00FE5B4D" w14:paraId="6DAA4387" w14:textId="77777777" w:rsidTr="00750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644C708" w14:textId="77777777" w:rsidR="00892FF2" w:rsidRPr="00FE5B4D" w:rsidRDefault="00892FF2" w:rsidP="00892FF2">
            <w:pPr>
              <w:rPr>
                <w:lang w:val="fr-CA"/>
              </w:rPr>
            </w:pPr>
          </w:p>
        </w:tc>
        <w:tc>
          <w:tcPr>
            <w:tcW w:w="2468" w:type="dxa"/>
          </w:tcPr>
          <w:p w14:paraId="279472CC" w14:textId="14196612" w:rsidR="00892FF2" w:rsidRPr="00FE5B4D" w:rsidRDefault="00750786" w:rsidP="0089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Post</w:t>
            </w:r>
          </w:p>
        </w:tc>
        <w:tc>
          <w:tcPr>
            <w:tcW w:w="2752" w:type="dxa"/>
          </w:tcPr>
          <w:p w14:paraId="0504BD60" w14:textId="5A4DB788" w:rsidR="00892FF2" w:rsidRPr="00FE5B4D" w:rsidRDefault="00750786" w:rsidP="0089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Get ALL</w:t>
            </w:r>
          </w:p>
        </w:tc>
        <w:tc>
          <w:tcPr>
            <w:tcW w:w="3415" w:type="dxa"/>
          </w:tcPr>
          <w:p w14:paraId="21E1C75F" w14:textId="7286B51E" w:rsidR="00892FF2" w:rsidRPr="00FE5B4D" w:rsidRDefault="00750786" w:rsidP="0089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Get By ID</w:t>
            </w:r>
          </w:p>
        </w:tc>
      </w:tr>
      <w:tr w:rsidR="00892FF2" w:rsidRPr="00FE5B4D" w14:paraId="79C628A2" w14:textId="77777777" w:rsidTr="00750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7ED7ED7" w14:textId="5BDE5C9B" w:rsidR="00892FF2" w:rsidRPr="00FE5B4D" w:rsidRDefault="00750786" w:rsidP="00892FF2">
            <w:pPr>
              <w:rPr>
                <w:lang w:val="fr-CA"/>
              </w:rPr>
            </w:pPr>
            <w:r w:rsidRPr="00FE5B4D">
              <w:rPr>
                <w:lang w:val="fr-CA"/>
              </w:rPr>
              <w:t>API1</w:t>
            </w:r>
          </w:p>
        </w:tc>
        <w:tc>
          <w:tcPr>
            <w:tcW w:w="2468" w:type="dxa"/>
          </w:tcPr>
          <w:p w14:paraId="2D27CE0E" w14:textId="79909F5D" w:rsidR="00892FF2" w:rsidRPr="00FE5B4D" w:rsidRDefault="00750786" w:rsidP="00750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http://localhost:5000/api1/vehicles</w:t>
            </w:r>
          </w:p>
        </w:tc>
        <w:tc>
          <w:tcPr>
            <w:tcW w:w="2752" w:type="dxa"/>
          </w:tcPr>
          <w:p w14:paraId="6B18C1A8" w14:textId="6042EB25" w:rsidR="00892FF2" w:rsidRPr="00FE5B4D" w:rsidRDefault="00750786" w:rsidP="0089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http://localhost:5000/api1/vehicles</w:t>
            </w:r>
          </w:p>
        </w:tc>
        <w:tc>
          <w:tcPr>
            <w:tcW w:w="3415" w:type="dxa"/>
          </w:tcPr>
          <w:p w14:paraId="2FCA2A51" w14:textId="7EC1F952" w:rsidR="00892FF2" w:rsidRPr="00FE5B4D" w:rsidRDefault="00750786" w:rsidP="0089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http://localhost:5000/api1/vehicles/2017182</w:t>
            </w:r>
          </w:p>
        </w:tc>
      </w:tr>
      <w:tr w:rsidR="00892FF2" w:rsidRPr="00B30784" w14:paraId="0BEF8937" w14:textId="77777777" w:rsidTr="0075078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211CC6E" w14:textId="7C939ECA" w:rsidR="00892FF2" w:rsidRPr="00FE5B4D" w:rsidRDefault="00750786" w:rsidP="00892FF2">
            <w:pPr>
              <w:rPr>
                <w:lang w:val="fr-CA"/>
              </w:rPr>
            </w:pPr>
            <w:r w:rsidRPr="00FE5B4D">
              <w:rPr>
                <w:lang w:val="fr-CA"/>
              </w:rPr>
              <w:t>API2</w:t>
            </w:r>
          </w:p>
        </w:tc>
        <w:tc>
          <w:tcPr>
            <w:tcW w:w="2468" w:type="dxa"/>
          </w:tcPr>
          <w:p w14:paraId="3FDC8249" w14:textId="2AF4243A" w:rsidR="00892FF2" w:rsidRPr="00B30784" w:rsidRDefault="00006229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hyperlink r:id="rId23" w:history="1">
              <w:r w:rsidRPr="002C1D2B">
                <w:rPr>
                  <w:rStyle w:val="Hyperlink"/>
                  <w:lang w:val="fr-CA"/>
                </w:rPr>
                <w:t>http://localhost/TransCa98277/webservice.php?action=receivePost</w:t>
              </w:r>
            </w:hyperlink>
            <w:r>
              <w:rPr>
                <w:lang w:val="fr-CA"/>
              </w:rPr>
              <w:t xml:space="preserve"> </w:t>
            </w:r>
          </w:p>
        </w:tc>
        <w:tc>
          <w:tcPr>
            <w:tcW w:w="2752" w:type="dxa"/>
          </w:tcPr>
          <w:p w14:paraId="097EFAB2" w14:textId="60C23CB7" w:rsidR="00892FF2" w:rsidRPr="00FE5B4D" w:rsidRDefault="00006229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hyperlink r:id="rId24" w:history="1">
              <w:r w:rsidRPr="002C1D2B">
                <w:rPr>
                  <w:rStyle w:val="Hyperlink"/>
                  <w:lang w:val="fr-CA"/>
                </w:rPr>
                <w:t>http://localhost/TransCa98277/webservice.php?action=getResultAPI&amp;api=2&amp;recur=n</w:t>
              </w:r>
            </w:hyperlink>
            <w:r>
              <w:rPr>
                <w:lang w:val="fr-CA"/>
              </w:rPr>
              <w:t xml:space="preserve"> </w:t>
            </w:r>
          </w:p>
        </w:tc>
        <w:tc>
          <w:tcPr>
            <w:tcW w:w="3415" w:type="dxa"/>
          </w:tcPr>
          <w:p w14:paraId="67643FC6" w14:textId="06E378D0" w:rsidR="00892FF2" w:rsidRPr="00FE5B4D" w:rsidRDefault="005F36B5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hyperlink r:id="rId25" w:history="1">
              <w:r w:rsidRPr="002C1D2B">
                <w:rPr>
                  <w:rStyle w:val="Hyperlink"/>
                  <w:lang w:val="fr-CA"/>
                </w:rPr>
                <w:t>http://localhost/TransCa98277/webservice.php?action=getResultAPI&amp;api=2&amp;recur=n&amp;filter=["recallNumber|2015441</w:t>
              </w:r>
            </w:hyperlink>
            <w:r w:rsidRPr="005F36B5">
              <w:rPr>
                <w:lang w:val="fr-CA"/>
              </w:rPr>
              <w:t>"]</w:t>
            </w:r>
            <w:r>
              <w:rPr>
                <w:lang w:val="fr-CA"/>
              </w:rPr>
              <w:t xml:space="preserve"> </w:t>
            </w:r>
          </w:p>
        </w:tc>
      </w:tr>
      <w:tr w:rsidR="00892FF2" w:rsidRPr="00C716F2" w14:paraId="475D7D86" w14:textId="77777777" w:rsidTr="00750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F6FC73D" w14:textId="463FAE95" w:rsidR="00892FF2" w:rsidRPr="00FE5B4D" w:rsidRDefault="00750786" w:rsidP="00892FF2">
            <w:pPr>
              <w:rPr>
                <w:lang w:val="fr-CA"/>
              </w:rPr>
            </w:pPr>
            <w:r w:rsidRPr="00FE5B4D">
              <w:rPr>
                <w:lang w:val="fr-CA"/>
              </w:rPr>
              <w:t>API3</w:t>
            </w:r>
          </w:p>
        </w:tc>
        <w:tc>
          <w:tcPr>
            <w:tcW w:w="2468" w:type="dxa"/>
          </w:tcPr>
          <w:p w14:paraId="7E3B5B34" w14:textId="48FF1A9F" w:rsidR="00892FF2" w:rsidRPr="00FE5B4D" w:rsidRDefault="002A480B" w:rsidP="0089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hyperlink r:id="rId26" w:history="1">
              <w:r w:rsidR="00750786" w:rsidRPr="00FE5B4D">
                <w:rPr>
                  <w:rStyle w:val="Hyperlink"/>
                  <w:lang w:val="fr-CA"/>
                </w:rPr>
                <w:t>http://localhost:5004/api/VehicleRecall/AcceptInput</w:t>
              </w:r>
            </w:hyperlink>
            <w:r w:rsidR="00750786" w:rsidRPr="00FE5B4D">
              <w:rPr>
                <w:lang w:val="fr-CA"/>
              </w:rPr>
              <w:t xml:space="preserve"> </w:t>
            </w:r>
          </w:p>
        </w:tc>
        <w:tc>
          <w:tcPr>
            <w:tcW w:w="2752" w:type="dxa"/>
          </w:tcPr>
          <w:p w14:paraId="4626D765" w14:textId="2C12A9F2" w:rsidR="00892FF2" w:rsidRPr="00006229" w:rsidRDefault="00006229" w:rsidP="0089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hyperlink r:id="rId27" w:history="1">
              <w:r w:rsidRPr="00006229">
                <w:rPr>
                  <w:rStyle w:val="Hyperlink"/>
                  <w:lang w:val="fr-CA"/>
                </w:rPr>
                <w:t>http://localhost:5004/api/VehicleRecall/GetAllData</w:t>
              </w:r>
            </w:hyperlink>
            <w:r w:rsidR="00750786" w:rsidRPr="00006229">
              <w:rPr>
                <w:lang w:val="fr-CA"/>
              </w:rPr>
              <w:t xml:space="preserve"> </w:t>
            </w:r>
          </w:p>
        </w:tc>
        <w:tc>
          <w:tcPr>
            <w:tcW w:w="3415" w:type="dxa"/>
          </w:tcPr>
          <w:p w14:paraId="5B22211F" w14:textId="5FD31DCA" w:rsidR="00892FF2" w:rsidRPr="00FE5B4D" w:rsidRDefault="002A480B" w:rsidP="0089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hyperlink r:id="rId28" w:history="1">
              <w:r w:rsidR="00750786" w:rsidRPr="00FE5B4D">
                <w:rPr>
                  <w:rStyle w:val="Hyperlink"/>
                  <w:lang w:val="fr-CA"/>
                </w:rPr>
                <w:t>http://localhost:5004/api/VehicleRecall/GetBySystemType/2017182</w:t>
              </w:r>
            </w:hyperlink>
            <w:r w:rsidR="00750786" w:rsidRPr="00FE5B4D">
              <w:rPr>
                <w:lang w:val="fr-CA"/>
              </w:rPr>
              <w:t xml:space="preserve"> </w:t>
            </w:r>
          </w:p>
        </w:tc>
      </w:tr>
      <w:tr w:rsidR="00750786" w:rsidRPr="00FE5B4D" w14:paraId="51515AEF" w14:textId="77777777" w:rsidTr="00750786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50F15AC" w14:textId="391A56E5" w:rsidR="00750786" w:rsidRPr="00FE5B4D" w:rsidRDefault="00750786" w:rsidP="00892FF2">
            <w:pPr>
              <w:rPr>
                <w:lang w:val="fr-CA"/>
              </w:rPr>
            </w:pPr>
            <w:r w:rsidRPr="00FE5B4D">
              <w:rPr>
                <w:lang w:val="fr-CA"/>
              </w:rPr>
              <w:t>API4</w:t>
            </w:r>
          </w:p>
        </w:tc>
        <w:tc>
          <w:tcPr>
            <w:tcW w:w="2468" w:type="dxa"/>
          </w:tcPr>
          <w:p w14:paraId="5EBF6D3B" w14:textId="7DAD2D16" w:rsidR="00750786" w:rsidRPr="00FE5B4D" w:rsidRDefault="00750786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S.O</w:t>
            </w:r>
          </w:p>
        </w:tc>
        <w:tc>
          <w:tcPr>
            <w:tcW w:w="2752" w:type="dxa"/>
          </w:tcPr>
          <w:p w14:paraId="70CE531D" w14:textId="20DB4DED" w:rsidR="00750786" w:rsidRPr="00FE5B4D" w:rsidRDefault="00750786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S.O</w:t>
            </w:r>
          </w:p>
        </w:tc>
        <w:tc>
          <w:tcPr>
            <w:tcW w:w="3415" w:type="dxa"/>
          </w:tcPr>
          <w:p w14:paraId="365761D8" w14:textId="18493393" w:rsidR="00750786" w:rsidRPr="00FE5B4D" w:rsidRDefault="00750786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S.O</w:t>
            </w:r>
          </w:p>
        </w:tc>
      </w:tr>
    </w:tbl>
    <w:p w14:paraId="13A5359C" w14:textId="77777777" w:rsidR="00892FF2" w:rsidRPr="00FE5B4D" w:rsidRDefault="00892FF2" w:rsidP="00892FF2">
      <w:pPr>
        <w:rPr>
          <w:lang w:val="fr-CA"/>
        </w:rPr>
      </w:pPr>
    </w:p>
    <w:p w14:paraId="518BB792" w14:textId="231F7668" w:rsidR="00C95FD3" w:rsidRPr="00FE5B4D" w:rsidRDefault="00DF18A3" w:rsidP="00DF18A3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10" w:name="_Toc98425619"/>
      <w:r w:rsidRPr="00FE5B4D">
        <w:rPr>
          <w:rFonts w:ascii="Times New Roman" w:hAnsi="Times New Roman" w:cs="Times New Roman"/>
          <w:lang w:val="fr-CA"/>
        </w:rPr>
        <w:t>Site Web</w:t>
      </w:r>
      <w:bookmarkEnd w:id="10"/>
    </w:p>
    <w:p w14:paraId="780E3E58" w14:textId="6D06D73B" w:rsidR="00C95FD3" w:rsidRPr="00FE5B4D" w:rsidRDefault="00C33C6B" w:rsidP="004E0DBD">
      <w:pPr>
        <w:pStyle w:val="NormalWeb"/>
        <w:spacing w:before="0" w:beforeAutospacing="0" w:after="0" w:afterAutospacing="0"/>
        <w:rPr>
          <w:rFonts w:eastAsiaTheme="minorHAnsi"/>
          <w:b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ab/>
      </w:r>
      <w:r w:rsidRPr="00FE5B4D">
        <w:rPr>
          <w:rFonts w:eastAsiaTheme="minorHAnsi"/>
          <w:b/>
          <w:sz w:val="22"/>
          <w:szCs w:val="22"/>
          <w:lang w:val="fr-CA" w:eastAsia="en-US"/>
        </w:rPr>
        <w:t>Consu</w:t>
      </w:r>
      <w:r w:rsidR="00656342" w:rsidRPr="00FE5B4D">
        <w:rPr>
          <w:rFonts w:eastAsiaTheme="minorHAnsi"/>
          <w:b/>
          <w:sz w:val="22"/>
          <w:szCs w:val="22"/>
          <w:lang w:val="fr-CA" w:eastAsia="en-US"/>
        </w:rPr>
        <w:t xml:space="preserve">lter la section </w:t>
      </w:r>
      <w:hyperlink w:anchor="_Annexe_Site_Web" w:history="1">
        <w:r w:rsidR="00656342"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>Annexe Site web</w:t>
        </w:r>
      </w:hyperlink>
      <w:r w:rsidR="00656342" w:rsidRPr="00FE5B4D">
        <w:rPr>
          <w:rFonts w:eastAsiaTheme="minorHAnsi"/>
          <w:b/>
          <w:sz w:val="22"/>
          <w:szCs w:val="22"/>
          <w:lang w:val="fr-CA" w:eastAsia="en-US"/>
        </w:rPr>
        <w:t>.</w:t>
      </w:r>
    </w:p>
    <w:p w14:paraId="29460680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7E742015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47FFBFB0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396998BB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231516F3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7B1E3A05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51A4D889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3C13F063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63F9E007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04145320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1AC5994A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29967B3C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0D026DFD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31423770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2CBB0660" w14:textId="35D9B28E" w:rsidR="00FC6CE1" w:rsidRPr="00FE5B4D" w:rsidRDefault="00FC6CE1" w:rsidP="003D4683">
      <w:pPr>
        <w:pStyle w:val="Heading1"/>
        <w:spacing w:after="240"/>
        <w:rPr>
          <w:rFonts w:ascii="Times New Roman" w:eastAsiaTheme="minorHAnsi" w:hAnsi="Times New Roman" w:cs="Times New Roman"/>
          <w:lang w:val="fr-CA"/>
        </w:rPr>
      </w:pPr>
      <w:bookmarkStart w:id="11" w:name="_Annexe_Site_Web"/>
      <w:bookmarkStart w:id="12" w:name="_Toc98425620"/>
      <w:bookmarkEnd w:id="11"/>
      <w:r w:rsidRPr="00FE5B4D">
        <w:rPr>
          <w:rFonts w:ascii="Times New Roman" w:eastAsiaTheme="minorHAnsi" w:hAnsi="Times New Roman" w:cs="Times New Roman"/>
          <w:lang w:val="fr-CA"/>
        </w:rPr>
        <w:t>Annexe Site Web</w:t>
      </w:r>
      <w:bookmarkEnd w:id="12"/>
    </w:p>
    <w:p w14:paraId="04991DDC" w14:textId="77777777" w:rsidR="00FC6CE1" w:rsidRPr="00FE5B4D" w:rsidRDefault="00FC6CE1" w:rsidP="00FC6CE1">
      <w:pPr>
        <w:rPr>
          <w:rFonts w:ascii="Times New Roman" w:hAnsi="Times New Roman" w:cs="Times New Roman"/>
          <w:b/>
          <w:lang w:val="fr-CA"/>
        </w:rPr>
      </w:pPr>
      <w:r w:rsidRPr="00FE5B4D">
        <w:rPr>
          <w:rFonts w:ascii="Times New Roman" w:hAnsi="Times New Roman" w:cs="Times New Roman"/>
          <w:b/>
          <w:lang w:val="fr-CA"/>
        </w:rPr>
        <w:t>Prérequis et setup du serveur web (WAMP server)</w:t>
      </w:r>
    </w:p>
    <w:p w14:paraId="011B45DC" w14:textId="6282B3C5" w:rsidR="00FC6CE1" w:rsidRPr="00FE5B4D" w:rsidRDefault="003D4683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Installer le « </w:t>
      </w:r>
      <w:r w:rsidR="00FC6CE1" w:rsidRPr="00FE5B4D">
        <w:rPr>
          <w:rFonts w:ascii="Times New Roman" w:hAnsi="Times New Roman" w:cs="Times New Roman"/>
          <w:b/>
          <w:highlight w:val="yellow"/>
          <w:lang w:val="fr-CA"/>
        </w:rPr>
        <w:t>Wampserver 3.2.6 64 bit x64</w:t>
      </w:r>
      <w:r w:rsidRPr="00FE5B4D">
        <w:rPr>
          <w:rFonts w:ascii="Times New Roman" w:hAnsi="Times New Roman" w:cs="Times New Roman"/>
          <w:lang w:val="fr-CA"/>
        </w:rPr>
        <w:t> »</w:t>
      </w:r>
      <w:r w:rsidR="00FC6CE1" w:rsidRPr="00FE5B4D">
        <w:rPr>
          <w:rFonts w:ascii="Times New Roman" w:hAnsi="Times New Roman" w:cs="Times New Roman"/>
          <w:lang w:val="fr-CA"/>
        </w:rPr>
        <w:t xml:space="preserve"> </w:t>
      </w:r>
      <w:hyperlink r:id="rId29" w:history="1">
        <w:r w:rsidR="00FC6CE1" w:rsidRPr="00FE5B4D">
          <w:rPr>
            <w:rStyle w:val="Hyperlink"/>
            <w:rFonts w:ascii="Times New Roman" w:hAnsi="Times New Roman" w:cs="Times New Roman"/>
            <w:lang w:val="fr-CA"/>
          </w:rPr>
          <w:t>https://www.wampserver.com/en/</w:t>
        </w:r>
      </w:hyperlink>
      <w:r w:rsidR="00FC6CE1" w:rsidRPr="00FE5B4D">
        <w:rPr>
          <w:rFonts w:ascii="Times New Roman" w:hAnsi="Times New Roman" w:cs="Times New Roman"/>
          <w:lang w:val="fr-CA"/>
        </w:rPr>
        <w:t xml:space="preserve"> sur le PC.</w:t>
      </w:r>
    </w:p>
    <w:p w14:paraId="0E53C099" w14:textId="7777777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Laisser toutes les options par défaut jusqu’à la fin d’installation</w:t>
      </w:r>
    </w:p>
    <w:p w14:paraId="3E105F7C" w14:textId="7A96670D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Le serveur web Apache démarré automatiquement après l’installation et on voit son icône en bas </w:t>
      </w:r>
      <w:r w:rsidR="00C716F2" w:rsidRPr="00FE5B4D">
        <w:rPr>
          <w:rFonts w:ascii="Times New Roman" w:hAnsi="Times New Roman" w:cs="Times New Roman"/>
          <w:lang w:val="fr-CA"/>
        </w:rPr>
        <w:t>à</w:t>
      </w:r>
      <w:r w:rsidRPr="00FE5B4D">
        <w:rPr>
          <w:rFonts w:ascii="Times New Roman" w:hAnsi="Times New Roman" w:cs="Times New Roman"/>
          <w:lang w:val="fr-CA"/>
        </w:rPr>
        <w:t xml:space="preserve"> gauche de l’écran.</w:t>
      </w:r>
      <w:r w:rsidR="00C716F2">
        <w:rPr>
          <w:rFonts w:ascii="Times New Roman" w:hAnsi="Times New Roman" w:cs="Times New Roman"/>
          <w:lang w:val="fr-CA"/>
        </w:rPr>
        <w:t xml:space="preserve"> </w:t>
      </w:r>
    </w:p>
    <w:p w14:paraId="152BFC57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03BFA6F7" wp14:editId="6A751324">
            <wp:extent cx="3270885" cy="1125216"/>
            <wp:effectExtent l="0" t="0" r="5715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04" t="70830"/>
                    <a:stretch/>
                  </pic:blipFill>
                  <pic:spPr bwMode="auto">
                    <a:xfrm>
                      <a:off x="0" y="0"/>
                      <a:ext cx="3271018" cy="112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C6122" w14:textId="2AF06D55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Si le serveur WAMP n’a pas démarrage automatiquement, aller dans le menu de démarrage et cliquer sur l’</w:t>
      </w:r>
      <w:r w:rsidR="003D4683" w:rsidRPr="00FE5B4D">
        <w:rPr>
          <w:rFonts w:ascii="Times New Roman" w:hAnsi="Times New Roman" w:cs="Times New Roman"/>
          <w:lang w:val="fr-CA"/>
        </w:rPr>
        <w:t>icône</w:t>
      </w:r>
      <w:r w:rsidRPr="00FE5B4D">
        <w:rPr>
          <w:rFonts w:ascii="Times New Roman" w:hAnsi="Times New Roman" w:cs="Times New Roman"/>
          <w:lang w:val="fr-CA"/>
        </w:rPr>
        <w:t xml:space="preserve"> de WAMP, il faut être administrateur du PC pour pourvoir lancer le serveur WAMP.</w:t>
      </w:r>
      <w:r w:rsidR="00C716F2">
        <w:rPr>
          <w:rFonts w:ascii="Times New Roman" w:hAnsi="Times New Roman" w:cs="Times New Roman"/>
          <w:lang w:val="fr-CA"/>
        </w:rPr>
        <w:t xml:space="preserve"> </w:t>
      </w:r>
      <w:r w:rsidR="00C716F2">
        <w:rPr>
          <w:rFonts w:ascii="Times New Roman" w:hAnsi="Times New Roman" w:cs="Times New Roman"/>
          <w:lang w:val="fr-CA"/>
        </w:rPr>
        <w:t xml:space="preserve">Il faut </w:t>
      </w:r>
      <w:r w:rsidR="00E44D67">
        <w:rPr>
          <w:rFonts w:ascii="Times New Roman" w:hAnsi="Times New Roman" w:cs="Times New Roman"/>
          <w:lang w:val="fr-CA"/>
        </w:rPr>
        <w:t xml:space="preserve">aussi </w:t>
      </w:r>
      <w:r w:rsidR="00C716F2">
        <w:rPr>
          <w:rFonts w:ascii="Times New Roman" w:hAnsi="Times New Roman" w:cs="Times New Roman"/>
          <w:lang w:val="fr-CA"/>
        </w:rPr>
        <w:t>noter que</w:t>
      </w:r>
      <w:r w:rsidR="00C716F2">
        <w:rPr>
          <w:rFonts w:ascii="Times New Roman" w:hAnsi="Times New Roman" w:cs="Times New Roman"/>
          <w:lang w:val="fr-CA"/>
        </w:rPr>
        <w:t xml:space="preserve"> </w:t>
      </w:r>
      <w:r w:rsidR="00E44D67">
        <w:rPr>
          <w:rFonts w:ascii="Times New Roman" w:hAnsi="Times New Roman" w:cs="Times New Roman"/>
          <w:lang w:val="fr-CA"/>
        </w:rPr>
        <w:t>si on</w:t>
      </w:r>
      <w:r w:rsidR="00C716F2">
        <w:rPr>
          <w:rFonts w:ascii="Times New Roman" w:hAnsi="Times New Roman" w:cs="Times New Roman"/>
          <w:lang w:val="fr-CA"/>
        </w:rPr>
        <w:t xml:space="preserve"> </w:t>
      </w:r>
      <w:r w:rsidR="00E44D67">
        <w:rPr>
          <w:rFonts w:ascii="Times New Roman" w:hAnsi="Times New Roman" w:cs="Times New Roman"/>
          <w:lang w:val="fr-CA"/>
        </w:rPr>
        <w:t>redémarre le PC le WAMP Server doit être démarré manuellement avec cette façon.</w:t>
      </w:r>
    </w:p>
    <w:p w14:paraId="65A732C9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286C3BDF" wp14:editId="5B41B426">
            <wp:extent cx="3314700" cy="3498211"/>
            <wp:effectExtent l="0" t="0" r="0" b="762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8" t="9312" r="26187"/>
                    <a:stretch/>
                  </pic:blipFill>
                  <pic:spPr bwMode="auto">
                    <a:xfrm>
                      <a:off x="0" y="0"/>
                      <a:ext cx="3314876" cy="3498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43644" w14:textId="1C9B465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Tester l’URL </w:t>
      </w:r>
      <w:hyperlink r:id="rId32" w:history="1">
        <w:r w:rsidRPr="00FE5B4D">
          <w:rPr>
            <w:rStyle w:val="Hyperlink"/>
            <w:rFonts w:ascii="Times New Roman" w:hAnsi="Times New Roman" w:cs="Times New Roman"/>
            <w:lang w:val="fr-CA"/>
          </w:rPr>
          <w:t>http://localhost/</w:t>
        </w:r>
      </w:hyperlink>
      <w:r w:rsidRPr="00FE5B4D">
        <w:rPr>
          <w:rFonts w:ascii="Times New Roman" w:hAnsi="Times New Roman" w:cs="Times New Roman"/>
          <w:lang w:val="fr-CA"/>
        </w:rPr>
        <w:t xml:space="preserve"> avec un browser</w:t>
      </w:r>
      <w:r w:rsidR="009C458C">
        <w:rPr>
          <w:rFonts w:ascii="Times New Roman" w:hAnsi="Times New Roman" w:cs="Times New Roman"/>
          <w:lang w:val="fr-CA"/>
        </w:rPr>
        <w:t xml:space="preserve"> (IE, Chrome)</w:t>
      </w:r>
      <w:r w:rsidRPr="00FE5B4D">
        <w:rPr>
          <w:rFonts w:ascii="Times New Roman" w:hAnsi="Times New Roman" w:cs="Times New Roman"/>
          <w:lang w:val="fr-CA"/>
        </w:rPr>
        <w:t xml:space="preserve"> si on voit la page suivante, c.-à-d. que le serveur WAMP roule correctement.</w:t>
      </w:r>
    </w:p>
    <w:p w14:paraId="6BB2A219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lastRenderedPageBreak/>
        <w:drawing>
          <wp:inline distT="0" distB="0" distL="0" distR="0" wp14:anchorId="02A9035B" wp14:editId="28F25C9A">
            <wp:extent cx="4370614" cy="2390888"/>
            <wp:effectExtent l="0" t="0" r="0" b="0"/>
            <wp:docPr id="65" name="Picture 6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970" cy="239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794A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</w:p>
    <w:p w14:paraId="3696EE6A" w14:textId="7777777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Copier les codes sources de la page web du groupe et de l’API 2 de Xiaogang LI dans le répertoire `www` du serveur WAMP</w:t>
      </w:r>
    </w:p>
    <w:p w14:paraId="57452CE0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74D74FAB" wp14:editId="03184E28">
            <wp:extent cx="6101443" cy="2504981"/>
            <wp:effectExtent l="0" t="0" r="0" b="0"/>
            <wp:docPr id="66" name="Picture 6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738" cy="251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7B73" w14:textId="766C268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Pour tester l’ensemble d’APIs on utilise </w:t>
      </w:r>
      <w:r w:rsidR="003D4683" w:rsidRPr="00FE5B4D">
        <w:rPr>
          <w:rFonts w:ascii="Times New Roman" w:hAnsi="Times New Roman" w:cs="Times New Roman"/>
          <w:lang w:val="fr-CA"/>
        </w:rPr>
        <w:t>cet</w:t>
      </w:r>
      <w:r w:rsidRPr="00FE5B4D">
        <w:rPr>
          <w:rFonts w:ascii="Times New Roman" w:hAnsi="Times New Roman" w:cs="Times New Roman"/>
          <w:lang w:val="fr-CA"/>
        </w:rPr>
        <w:t xml:space="preserve"> URL : </w:t>
      </w:r>
      <w:hyperlink r:id="rId35" w:history="1">
        <w:r w:rsidRPr="00FE5B4D">
          <w:rPr>
            <w:rStyle w:val="Hyperlink"/>
            <w:rFonts w:ascii="Times New Roman" w:hAnsi="Times New Roman" w:cs="Times New Roman"/>
            <w:lang w:val="fr-CA"/>
          </w:rPr>
          <w:t>http://localhost/Evalu98277/</w:t>
        </w:r>
      </w:hyperlink>
      <w:r w:rsidRPr="00FE5B4D">
        <w:rPr>
          <w:rFonts w:ascii="Times New Roman" w:hAnsi="Times New Roman" w:cs="Times New Roman"/>
          <w:lang w:val="fr-CA"/>
        </w:rPr>
        <w:t xml:space="preserve"> , la page d’accueil ressemble a suivant : </w:t>
      </w:r>
    </w:p>
    <w:p w14:paraId="4CA797BC" w14:textId="77777777" w:rsidR="00FC6CE1" w:rsidRPr="00FE5B4D" w:rsidRDefault="00FC6CE1" w:rsidP="003D4683">
      <w:pPr>
        <w:pStyle w:val="ListParagraph"/>
        <w:ind w:left="360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lastRenderedPageBreak/>
        <w:drawing>
          <wp:inline distT="0" distB="0" distL="0" distR="0" wp14:anchorId="567B11E5" wp14:editId="72141D0E">
            <wp:extent cx="6083605" cy="3299792"/>
            <wp:effectExtent l="0" t="0" r="0" b="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652" cy="33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E089" w14:textId="10917684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Après avoir </w:t>
      </w:r>
      <w:r w:rsidR="003D4683" w:rsidRPr="00FE5B4D">
        <w:rPr>
          <w:rFonts w:ascii="Times New Roman" w:hAnsi="Times New Roman" w:cs="Times New Roman"/>
          <w:lang w:val="fr-CA"/>
        </w:rPr>
        <w:t>uploadé le « Start File »</w:t>
      </w:r>
      <w:r w:rsidRPr="00FE5B4D">
        <w:rPr>
          <w:rFonts w:ascii="Times New Roman" w:hAnsi="Times New Roman" w:cs="Times New Roman"/>
          <w:lang w:val="fr-CA"/>
        </w:rPr>
        <w:t xml:space="preserve">, l’interface web ressemble à suivant : </w:t>
      </w:r>
    </w:p>
    <w:p w14:paraId="22D6CE6C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71240103" wp14:editId="55E022C8">
            <wp:extent cx="5852712" cy="1768425"/>
            <wp:effectExtent l="0" t="0" r="0" b="381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0" b="52411"/>
                    <a:stretch/>
                  </pic:blipFill>
                  <pic:spPr bwMode="auto">
                    <a:xfrm>
                      <a:off x="0" y="0"/>
                      <a:ext cx="5883888" cy="177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9D93B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</w:p>
    <w:p w14:paraId="65CF77A9" w14:textId="7777777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Après avoir finir un POST, l’interface est comme suivant : </w:t>
      </w:r>
    </w:p>
    <w:p w14:paraId="632E7651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159EAF8D" wp14:editId="353FD75D">
            <wp:extent cx="5748793" cy="2247885"/>
            <wp:effectExtent l="0" t="0" r="4445" b="635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43" cy="226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FF29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</w:p>
    <w:p w14:paraId="64B2736D" w14:textId="7777777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Pour recommencer le test à zéro : </w:t>
      </w:r>
    </w:p>
    <w:p w14:paraId="2D030AE5" w14:textId="55545120" w:rsidR="00FC6CE1" w:rsidRPr="00FE5B4D" w:rsidRDefault="00FC6CE1" w:rsidP="00FC6CE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Supprimer les JSON ramasses par la page web se trouvent dans le répertoire </w:t>
      </w:r>
      <w:r w:rsidR="003D4683" w:rsidRPr="00FE5B4D">
        <w:rPr>
          <w:rFonts w:ascii="Times New Roman" w:hAnsi="Times New Roman" w:cs="Times New Roman"/>
          <w:lang w:val="fr-CA"/>
        </w:rPr>
        <w:t>« C:\wamp64\www\Evalu98277\json\ »</w:t>
      </w:r>
      <w:r w:rsidRPr="00FE5B4D">
        <w:rPr>
          <w:rFonts w:ascii="Times New Roman" w:hAnsi="Times New Roman" w:cs="Times New Roman"/>
          <w:lang w:val="fr-CA"/>
        </w:rPr>
        <w:t>.</w:t>
      </w:r>
    </w:p>
    <w:p w14:paraId="68C5B50D" w14:textId="14E21D0A" w:rsidR="00FC6CE1" w:rsidRPr="00FE5B4D" w:rsidRDefault="00FC6CE1" w:rsidP="00FC6CE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Supprimer le résultat de traitement d’API2 qui se trouve dans le répertoire ` </w:t>
      </w:r>
      <w:r w:rsidR="003D4683" w:rsidRPr="00FE5B4D">
        <w:rPr>
          <w:rFonts w:ascii="Times New Roman" w:hAnsi="Times New Roman" w:cs="Times New Roman"/>
          <w:lang w:val="fr-CA"/>
        </w:rPr>
        <w:t>« </w:t>
      </w:r>
      <w:r w:rsidRPr="00FE5B4D">
        <w:rPr>
          <w:rFonts w:ascii="Times New Roman" w:hAnsi="Times New Roman" w:cs="Times New Roman"/>
          <w:lang w:val="fr-CA"/>
        </w:rPr>
        <w:t>C:\wamp64\www\TransCa98277\json</w:t>
      </w:r>
      <w:r w:rsidR="003D4683" w:rsidRPr="00FE5B4D">
        <w:rPr>
          <w:rFonts w:ascii="Times New Roman" w:hAnsi="Times New Roman" w:cs="Times New Roman"/>
          <w:lang w:val="fr-CA"/>
        </w:rPr>
        <w:t> »</w:t>
      </w:r>
    </w:p>
    <w:p w14:paraId="27806B17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22BA3087" w14:textId="2D577C56" w:rsidR="00CE35C2" w:rsidRPr="00FE5B4D" w:rsidRDefault="00CE35C2" w:rsidP="00BD106C">
      <w:pPr>
        <w:spacing w:after="0" w:line="240" w:lineRule="auto"/>
        <w:rPr>
          <w:rFonts w:ascii="Times New Roman" w:hAnsi="Times New Roman" w:cs="Times New Roman"/>
          <w:lang w:val="fr-CA"/>
        </w:rPr>
      </w:pPr>
    </w:p>
    <w:sectPr w:rsidR="00CE35C2" w:rsidRPr="00FE5B4D" w:rsidSect="00C95FD3">
      <w:headerReference w:type="default" r:id="rId39"/>
      <w:footerReference w:type="default" r:id="rId4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7E66" w14:textId="77777777" w:rsidR="002A480B" w:rsidRDefault="002A480B" w:rsidP="00E37C0D">
      <w:pPr>
        <w:spacing w:after="0" w:line="240" w:lineRule="auto"/>
      </w:pPr>
      <w:r>
        <w:separator/>
      </w:r>
    </w:p>
  </w:endnote>
  <w:endnote w:type="continuationSeparator" w:id="0">
    <w:p w14:paraId="735BA9EA" w14:textId="77777777" w:rsidR="002A480B" w:rsidRDefault="002A480B" w:rsidP="00E3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328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38E38" w14:textId="088A9D63" w:rsidR="00FC6CE1" w:rsidRDefault="00FC6C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66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C109B76" w14:textId="77777777" w:rsidR="00FC6CE1" w:rsidRDefault="00FC6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340C" w14:textId="77777777" w:rsidR="002A480B" w:rsidRDefault="002A480B" w:rsidP="00E37C0D">
      <w:pPr>
        <w:spacing w:after="0" w:line="240" w:lineRule="auto"/>
      </w:pPr>
      <w:r>
        <w:separator/>
      </w:r>
    </w:p>
  </w:footnote>
  <w:footnote w:type="continuationSeparator" w:id="0">
    <w:p w14:paraId="203C3075" w14:textId="77777777" w:rsidR="002A480B" w:rsidRDefault="002A480B" w:rsidP="00E3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1427" w14:textId="7A743987" w:rsidR="00FC6CE1" w:rsidRPr="007B6231" w:rsidRDefault="00FC6CE1" w:rsidP="00E37C0D">
    <w:pPr>
      <w:spacing w:line="276" w:lineRule="auto"/>
      <w:contextualSpacing/>
      <w:rPr>
        <w:rFonts w:ascii="Arial" w:hAnsi="Arial" w:cs="Arial"/>
        <w:b/>
        <w:bCs/>
        <w:sz w:val="16"/>
        <w:szCs w:val="16"/>
        <w:lang w:eastAsia="en-CA"/>
      </w:rPr>
    </w:pPr>
    <w:r>
      <w:rPr>
        <w:rFonts w:ascii="Arial" w:hAnsi="Arial" w:cs="Arial"/>
        <w:b/>
        <w:bCs/>
        <w:sz w:val="16"/>
        <w:szCs w:val="16"/>
        <w:lang w:eastAsia="en-CA"/>
      </w:rPr>
      <w:t>IT</w:t>
    </w:r>
    <w:r w:rsidRPr="007B6231">
      <w:rPr>
        <w:rFonts w:ascii="Arial" w:hAnsi="Arial" w:cs="Arial"/>
        <w:b/>
        <w:bCs/>
        <w:sz w:val="16"/>
        <w:szCs w:val="16"/>
        <w:lang w:eastAsia="en-CA"/>
      </w:rPr>
      <w:t>-02</w:t>
    </w:r>
  </w:p>
  <w:p w14:paraId="4BA5684A" w14:textId="7BBCC921" w:rsidR="00FC6CE1" w:rsidRPr="007B6231" w:rsidRDefault="00FC6CE1" w:rsidP="00E37C0D">
    <w:pPr>
      <w:contextualSpacing/>
      <w:rPr>
        <w:rFonts w:ascii="Arial" w:hAnsi="Arial" w:cs="Arial"/>
        <w:b/>
        <w:bCs/>
        <w:sz w:val="16"/>
        <w:szCs w:val="16"/>
        <w:lang w:eastAsia="en-CA"/>
      </w:rPr>
    </w:pPr>
    <w:bookmarkStart w:id="13" w:name="_Hlk512861287"/>
    <w:r w:rsidRPr="007B6231">
      <w:rPr>
        <w:rFonts w:ascii="Arial" w:eastAsia="Calibri" w:hAnsi="Arial" w:cs="Arial"/>
        <w:b/>
        <w:sz w:val="16"/>
        <w:szCs w:val="16"/>
        <w:lang w:eastAsia="en-CA"/>
      </w:rPr>
      <w:t xml:space="preserve">PROCESS # </w:t>
    </w:r>
    <w:bookmarkEnd w:id="13"/>
    <w:r w:rsidRPr="007B6231">
      <w:rPr>
        <w:rFonts w:ascii="Arial" w:hAnsi="Arial" w:cs="Arial"/>
        <w:b/>
        <w:bCs/>
        <w:sz w:val="16"/>
        <w:szCs w:val="16"/>
        <w:lang w:eastAsia="en-CA"/>
      </w:rPr>
      <w:t>20-MOT-EA-HRS-98277</w:t>
    </w:r>
    <w:r>
      <w:rPr>
        <w:rFonts w:ascii="Arial" w:hAnsi="Arial" w:cs="Arial"/>
        <w:b/>
        <w:bCs/>
        <w:sz w:val="16"/>
        <w:szCs w:val="16"/>
        <w:lang w:eastAsia="en-CA"/>
      </w:rPr>
      <w:t>-2</w:t>
    </w:r>
  </w:p>
  <w:p w14:paraId="2CD15F43" w14:textId="5C5889A5" w:rsidR="00FC6CE1" w:rsidRPr="007B6231" w:rsidRDefault="00FC6CE1" w:rsidP="00E37C0D">
    <w:pPr>
      <w:contextualSpacing/>
      <w:rPr>
        <w:rFonts w:ascii="Arial" w:hAnsi="Arial" w:cs="Arial"/>
        <w:b/>
        <w:bCs/>
        <w:sz w:val="16"/>
        <w:szCs w:val="16"/>
      </w:rPr>
    </w:pPr>
    <w:r w:rsidRPr="007B6231">
      <w:rPr>
        <w:rFonts w:ascii="Arial" w:hAnsi="Arial" w:cs="Arial"/>
        <w:b/>
        <w:bCs/>
        <w:sz w:val="16"/>
        <w:szCs w:val="16"/>
      </w:rPr>
      <w:t>Transport Canada</w:t>
    </w:r>
  </w:p>
  <w:p w14:paraId="591C8730" w14:textId="77777777" w:rsidR="00FC6CE1" w:rsidRDefault="00FC6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9AA"/>
    <w:multiLevelType w:val="hybridMultilevel"/>
    <w:tmpl w:val="7D5CB1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4D08"/>
    <w:multiLevelType w:val="hybridMultilevel"/>
    <w:tmpl w:val="C8CA9B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53236C"/>
    <w:multiLevelType w:val="multilevel"/>
    <w:tmpl w:val="1B7239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43345"/>
    <w:multiLevelType w:val="multilevel"/>
    <w:tmpl w:val="27A6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97B26"/>
    <w:multiLevelType w:val="multilevel"/>
    <w:tmpl w:val="09F2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F4092"/>
    <w:multiLevelType w:val="hybridMultilevel"/>
    <w:tmpl w:val="D81C5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20372"/>
    <w:multiLevelType w:val="hybridMultilevel"/>
    <w:tmpl w:val="E32ED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42AE9"/>
    <w:multiLevelType w:val="hybridMultilevel"/>
    <w:tmpl w:val="D4F66AF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F4582"/>
    <w:multiLevelType w:val="hybridMultilevel"/>
    <w:tmpl w:val="BC98B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A1D01"/>
    <w:multiLevelType w:val="hybridMultilevel"/>
    <w:tmpl w:val="8A0692B4"/>
    <w:lvl w:ilvl="0" w:tplc="B8A413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56E13"/>
    <w:multiLevelType w:val="multilevel"/>
    <w:tmpl w:val="2C82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AF2928"/>
    <w:multiLevelType w:val="multilevel"/>
    <w:tmpl w:val="531E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E430A8"/>
    <w:multiLevelType w:val="hybridMultilevel"/>
    <w:tmpl w:val="9026A82A"/>
    <w:lvl w:ilvl="0" w:tplc="FCF26538">
      <w:start w:val="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13432"/>
    <w:multiLevelType w:val="hybridMultilevel"/>
    <w:tmpl w:val="B3E266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B4F24"/>
    <w:multiLevelType w:val="hybridMultilevel"/>
    <w:tmpl w:val="8CF404B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120B6F"/>
    <w:multiLevelType w:val="hybridMultilevel"/>
    <w:tmpl w:val="8F58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0066"/>
    <w:multiLevelType w:val="hybridMultilevel"/>
    <w:tmpl w:val="043E3888"/>
    <w:lvl w:ilvl="0" w:tplc="209EC96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D4E5F"/>
    <w:multiLevelType w:val="hybridMultilevel"/>
    <w:tmpl w:val="5DC60AA8"/>
    <w:lvl w:ilvl="0" w:tplc="10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77140C28"/>
    <w:multiLevelType w:val="hybridMultilevel"/>
    <w:tmpl w:val="FE7442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487536"/>
    <w:multiLevelType w:val="hybridMultilevel"/>
    <w:tmpl w:val="8182B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C16A1"/>
    <w:multiLevelType w:val="hybridMultilevel"/>
    <w:tmpl w:val="AF1E83A8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15"/>
  </w:num>
  <w:num w:numId="7">
    <w:abstractNumId w:val="0"/>
  </w:num>
  <w:num w:numId="8">
    <w:abstractNumId w:val="8"/>
  </w:num>
  <w:num w:numId="9">
    <w:abstractNumId w:val="19"/>
  </w:num>
  <w:num w:numId="10">
    <w:abstractNumId w:val="17"/>
  </w:num>
  <w:num w:numId="11">
    <w:abstractNumId w:val="13"/>
  </w:num>
  <w:num w:numId="12">
    <w:abstractNumId w:val="20"/>
  </w:num>
  <w:num w:numId="13">
    <w:abstractNumId w:val="2"/>
  </w:num>
  <w:num w:numId="14">
    <w:abstractNumId w:val="5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0B5"/>
    <w:rsid w:val="00006229"/>
    <w:rsid w:val="000253D6"/>
    <w:rsid w:val="000660AC"/>
    <w:rsid w:val="00084E5C"/>
    <w:rsid w:val="0008578D"/>
    <w:rsid w:val="0009588E"/>
    <w:rsid w:val="000B0D00"/>
    <w:rsid w:val="000C1BDA"/>
    <w:rsid w:val="000C475F"/>
    <w:rsid w:val="00116F32"/>
    <w:rsid w:val="001200B5"/>
    <w:rsid w:val="00134008"/>
    <w:rsid w:val="00144CD6"/>
    <w:rsid w:val="0016700A"/>
    <w:rsid w:val="00176696"/>
    <w:rsid w:val="001C5BA1"/>
    <w:rsid w:val="0022103B"/>
    <w:rsid w:val="00230907"/>
    <w:rsid w:val="0026129A"/>
    <w:rsid w:val="00271C7F"/>
    <w:rsid w:val="00281E21"/>
    <w:rsid w:val="002A480B"/>
    <w:rsid w:val="002C28A1"/>
    <w:rsid w:val="002D5385"/>
    <w:rsid w:val="002E0F58"/>
    <w:rsid w:val="00301367"/>
    <w:rsid w:val="00371E21"/>
    <w:rsid w:val="003C6377"/>
    <w:rsid w:val="003D4683"/>
    <w:rsid w:val="004A74E5"/>
    <w:rsid w:val="004E0DBD"/>
    <w:rsid w:val="004F38B4"/>
    <w:rsid w:val="00520415"/>
    <w:rsid w:val="005206E1"/>
    <w:rsid w:val="0053430F"/>
    <w:rsid w:val="00534D32"/>
    <w:rsid w:val="005A3A6E"/>
    <w:rsid w:val="005B0C3F"/>
    <w:rsid w:val="005B0F69"/>
    <w:rsid w:val="005B72C4"/>
    <w:rsid w:val="005C3C73"/>
    <w:rsid w:val="005F36B5"/>
    <w:rsid w:val="005F5089"/>
    <w:rsid w:val="006373C9"/>
    <w:rsid w:val="00651669"/>
    <w:rsid w:val="00656342"/>
    <w:rsid w:val="006C4DC9"/>
    <w:rsid w:val="006F2D9D"/>
    <w:rsid w:val="007049A7"/>
    <w:rsid w:val="0072050D"/>
    <w:rsid w:val="00721464"/>
    <w:rsid w:val="00731A03"/>
    <w:rsid w:val="00750786"/>
    <w:rsid w:val="00772A94"/>
    <w:rsid w:val="007B6231"/>
    <w:rsid w:val="00873361"/>
    <w:rsid w:val="00892FF2"/>
    <w:rsid w:val="008B26A8"/>
    <w:rsid w:val="008B2DDA"/>
    <w:rsid w:val="008D65CC"/>
    <w:rsid w:val="009005B6"/>
    <w:rsid w:val="009113E2"/>
    <w:rsid w:val="00972B8B"/>
    <w:rsid w:val="00973EBD"/>
    <w:rsid w:val="00975B8C"/>
    <w:rsid w:val="00984C00"/>
    <w:rsid w:val="00992C57"/>
    <w:rsid w:val="009C458C"/>
    <w:rsid w:val="009C4604"/>
    <w:rsid w:val="009E1412"/>
    <w:rsid w:val="00A449A1"/>
    <w:rsid w:val="00A6784C"/>
    <w:rsid w:val="00AA3BAE"/>
    <w:rsid w:val="00AE2CE0"/>
    <w:rsid w:val="00B05C98"/>
    <w:rsid w:val="00B30784"/>
    <w:rsid w:val="00B518D6"/>
    <w:rsid w:val="00BB1A83"/>
    <w:rsid w:val="00BD106C"/>
    <w:rsid w:val="00C33C6B"/>
    <w:rsid w:val="00C347E7"/>
    <w:rsid w:val="00C41867"/>
    <w:rsid w:val="00C46E27"/>
    <w:rsid w:val="00C46FDE"/>
    <w:rsid w:val="00C5065C"/>
    <w:rsid w:val="00C61D42"/>
    <w:rsid w:val="00C716F2"/>
    <w:rsid w:val="00C71927"/>
    <w:rsid w:val="00C95FD3"/>
    <w:rsid w:val="00CB0CB4"/>
    <w:rsid w:val="00CB0EE6"/>
    <w:rsid w:val="00CB60C3"/>
    <w:rsid w:val="00CC2A22"/>
    <w:rsid w:val="00CE35C2"/>
    <w:rsid w:val="00D06A3C"/>
    <w:rsid w:val="00D2245A"/>
    <w:rsid w:val="00D52D46"/>
    <w:rsid w:val="00DF18A3"/>
    <w:rsid w:val="00E37C0D"/>
    <w:rsid w:val="00E44D67"/>
    <w:rsid w:val="00E564DA"/>
    <w:rsid w:val="00EA076E"/>
    <w:rsid w:val="00EB27E9"/>
    <w:rsid w:val="00EE1086"/>
    <w:rsid w:val="00F2560D"/>
    <w:rsid w:val="00F437F2"/>
    <w:rsid w:val="00F45EDE"/>
    <w:rsid w:val="00F71E49"/>
    <w:rsid w:val="00F966B1"/>
    <w:rsid w:val="00FA53E6"/>
    <w:rsid w:val="00FB5DB6"/>
    <w:rsid w:val="00FC6CE1"/>
    <w:rsid w:val="00FE5B4D"/>
    <w:rsid w:val="00FF3058"/>
    <w:rsid w:val="0C82367A"/>
    <w:rsid w:val="0D847476"/>
    <w:rsid w:val="2B57FE24"/>
    <w:rsid w:val="2DF88031"/>
    <w:rsid w:val="2E4B19EB"/>
    <w:rsid w:val="3AD462BD"/>
    <w:rsid w:val="49AEEFA6"/>
    <w:rsid w:val="4A600E31"/>
    <w:rsid w:val="4C8DE4E1"/>
    <w:rsid w:val="5145D0C2"/>
    <w:rsid w:val="63686922"/>
    <w:rsid w:val="640B3EED"/>
    <w:rsid w:val="6428C3D4"/>
    <w:rsid w:val="65F4CF10"/>
    <w:rsid w:val="66A7920E"/>
    <w:rsid w:val="76AF6C46"/>
    <w:rsid w:val="78B4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4F1D0"/>
  <w15:chartTrackingRefBased/>
  <w15:docId w15:val="{C031FFE0-54D8-476B-9381-955E6645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5C2"/>
  </w:style>
  <w:style w:type="paragraph" w:styleId="Heading1">
    <w:name w:val="heading 1"/>
    <w:basedOn w:val="Normal"/>
    <w:next w:val="Normal"/>
    <w:link w:val="Heading1Char"/>
    <w:uiPriority w:val="9"/>
    <w:qFormat/>
    <w:rsid w:val="00520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0D00"/>
    <w:rPr>
      <w:color w:val="0000FF"/>
      <w:u w:val="single"/>
    </w:rPr>
  </w:style>
  <w:style w:type="paragraph" w:customStyle="1" w:styleId="paragraph">
    <w:name w:val="paragraph"/>
    <w:basedOn w:val="Normal"/>
    <w:rsid w:val="005B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5B0C3F"/>
  </w:style>
  <w:style w:type="character" w:customStyle="1" w:styleId="eop">
    <w:name w:val="eop"/>
    <w:basedOn w:val="DefaultParagraphFont"/>
    <w:rsid w:val="005B0C3F"/>
  </w:style>
  <w:style w:type="character" w:customStyle="1" w:styleId="spellingerror">
    <w:name w:val="spellingerror"/>
    <w:basedOn w:val="DefaultParagraphFont"/>
    <w:rsid w:val="005B0C3F"/>
  </w:style>
  <w:style w:type="character" w:customStyle="1" w:styleId="scxw133282690">
    <w:name w:val="scxw133282690"/>
    <w:basedOn w:val="DefaultParagraphFont"/>
    <w:rsid w:val="005B0C3F"/>
  </w:style>
  <w:style w:type="paragraph" w:styleId="ListParagraph">
    <w:name w:val="List Paragraph"/>
    <w:basedOn w:val="Normal"/>
    <w:uiPriority w:val="34"/>
    <w:qFormat/>
    <w:rsid w:val="00F437F2"/>
    <w:pPr>
      <w:ind w:left="720"/>
      <w:contextualSpacing/>
    </w:pPr>
  </w:style>
  <w:style w:type="paragraph" w:styleId="NormalWeb">
    <w:name w:val="Normal (Web)"/>
    <w:basedOn w:val="Normal"/>
    <w:unhideWhenUsed/>
    <w:rsid w:val="004E0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4E0DB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C0D"/>
  </w:style>
  <w:style w:type="paragraph" w:styleId="Footer">
    <w:name w:val="footer"/>
    <w:basedOn w:val="Normal"/>
    <w:link w:val="FooterChar"/>
    <w:uiPriority w:val="99"/>
    <w:unhideWhenUsed/>
    <w:rsid w:val="00E37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C0D"/>
  </w:style>
  <w:style w:type="paragraph" w:styleId="Revision">
    <w:name w:val="Revision"/>
    <w:hidden/>
    <w:uiPriority w:val="99"/>
    <w:semiHidden/>
    <w:rsid w:val="00FA53E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660A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B2DDA"/>
    <w:rPr>
      <w:color w:val="808080"/>
    </w:rPr>
  </w:style>
  <w:style w:type="paragraph" w:styleId="NoSpacing">
    <w:name w:val="No Spacing"/>
    <w:link w:val="NoSpacingChar"/>
    <w:uiPriority w:val="1"/>
    <w:qFormat/>
    <w:rsid w:val="00C95FD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5FD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204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9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92F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E5B4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5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5B4D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72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xiaogang.li.pwc@gmail.com" TargetMode="External"/><Relationship Id="rId18" Type="http://schemas.openxmlformats.org/officeDocument/2006/relationships/hyperlink" Target="https://www.wampserver.com/en/" TargetMode="External"/><Relationship Id="rId26" Type="http://schemas.openxmlformats.org/officeDocument/2006/relationships/hyperlink" Target="http://localhost:5004/api/VehicleRecall/AcceptInput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github.com/TransCa98277/API-3/blob/main/API3.PackageRelease_Final.zip" TargetMode="External"/><Relationship Id="rId34" Type="http://schemas.openxmlformats.org/officeDocument/2006/relationships/image" Target="media/image4.jp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richard@nonstandardlogic.com" TargetMode="External"/><Relationship Id="rId20" Type="http://schemas.openxmlformats.org/officeDocument/2006/relationships/hyperlink" Target="https://github.com/TransCa98277" TargetMode="External"/><Relationship Id="rId29" Type="http://schemas.openxmlformats.org/officeDocument/2006/relationships/hyperlink" Target="https://www.wampserver.com/en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seph_kasumba@yahoo.ca" TargetMode="External"/><Relationship Id="rId24" Type="http://schemas.openxmlformats.org/officeDocument/2006/relationships/hyperlink" Target="http://localhost/TransCa98277/webservice.php?action=getResultAPI&amp;api=2&amp;recur=n" TargetMode="External"/><Relationship Id="rId32" Type="http://schemas.openxmlformats.org/officeDocument/2006/relationships/hyperlink" Target="http://localhost/" TargetMode="External"/><Relationship Id="rId37" Type="http://schemas.openxmlformats.org/officeDocument/2006/relationships/image" Target="media/image6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joseph_kasumba@yahoo.ca" TargetMode="External"/><Relationship Id="rId23" Type="http://schemas.openxmlformats.org/officeDocument/2006/relationships/hyperlink" Target="http://localhost/TransCa98277/webservice.php?action=receivePost" TargetMode="External"/><Relationship Id="rId28" Type="http://schemas.openxmlformats.org/officeDocument/2006/relationships/hyperlink" Target="http://localhost:5004/api/VehicleRecall/GetBySystemType/2017182" TargetMode="External"/><Relationship Id="rId36" Type="http://schemas.openxmlformats.org/officeDocument/2006/relationships/image" Target="media/image5.jpg"/><Relationship Id="rId10" Type="http://schemas.openxmlformats.org/officeDocument/2006/relationships/hyperlink" Target="mailto:stjma.code@gmail.com" TargetMode="External"/><Relationship Id="rId19" Type="http://schemas.openxmlformats.org/officeDocument/2006/relationships/hyperlink" Target="https://dotnet.microsoft.com/en-us/download/dotnet/thank-you/runtime-aspnetcore-3.1.23-windows-hosting-bundle-installer" TargetMode="External"/><Relationship Id="rId31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yperlink" Target="mailto:xiaogang.li.pwc@gmail.com" TargetMode="External"/><Relationship Id="rId14" Type="http://schemas.openxmlformats.org/officeDocument/2006/relationships/hyperlink" Target="mailto:stjma.code@gmail.com" TargetMode="External"/><Relationship Id="rId22" Type="http://schemas.openxmlformats.org/officeDocument/2006/relationships/hyperlink" Target="http://localhost:5004/api/VehicleRecall/TestApi" TargetMode="External"/><Relationship Id="rId27" Type="http://schemas.openxmlformats.org/officeDocument/2006/relationships/hyperlink" Target="http://localhost:5004/api/VehicleRecall/GetAllData" TargetMode="External"/><Relationship Id="rId30" Type="http://schemas.openxmlformats.org/officeDocument/2006/relationships/image" Target="media/image1.jpeg"/><Relationship Id="rId35" Type="http://schemas.openxmlformats.org/officeDocument/2006/relationships/hyperlink" Target="http://localhost/Evalu98277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mailto:richard@nonstandardlogic.com" TargetMode="External"/><Relationship Id="rId17" Type="http://schemas.openxmlformats.org/officeDocument/2006/relationships/hyperlink" Target="https://dotnet.microsoft.com/en-us/download/dotnet/thank-you/runtime-aspnetcore-6.0.3-windows-hosting-bundle-installer" TargetMode="External"/><Relationship Id="rId25" Type="http://schemas.openxmlformats.org/officeDocument/2006/relationships/hyperlink" Target="http://localhost/TransCa98277/webservice.php?action=getResultAPI&amp;api=2&amp;recur=n&amp;filter=%5b%22recallNumber|2015441" TargetMode="External"/><Relationship Id="rId33" Type="http://schemas.openxmlformats.org/officeDocument/2006/relationships/image" Target="media/image3.jpeg"/><Relationship Id="rId38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661385-0CE9-4504-9364-BD6EF3C4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0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cessus: IT-02PROCESSUS No 20-MOT-EA-HRS-98277-2Transports Canada</dc:subject>
  <dc:creator>Walter Hoban</dc:creator>
  <cp:keywords/>
  <dc:description/>
  <cp:lastModifiedBy>yin chen</cp:lastModifiedBy>
  <cp:revision>37</cp:revision>
  <dcterms:created xsi:type="dcterms:W3CDTF">2022-03-14T19:26:00Z</dcterms:created>
  <dcterms:modified xsi:type="dcterms:W3CDTF">2022-03-17T21:42:00Z</dcterms:modified>
</cp:coreProperties>
</file>